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45B" w:rsidRPr="00666345" w:rsidRDefault="000866F4" w:rsidP="002C4135">
      <w:pPr>
        <w:pStyle w:val="aa"/>
        <w:spacing w:line="280" w:lineRule="exact"/>
        <w:ind w:firstLine="220"/>
        <w:jc w:val="lef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54680</wp:posOffset>
                </wp:positionH>
                <wp:positionV relativeFrom="paragraph">
                  <wp:posOffset>-170180</wp:posOffset>
                </wp:positionV>
                <wp:extent cx="2800350" cy="54292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5429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AD4" w:rsidRDefault="00B85AD4" w:rsidP="00F82EE9">
                            <w:pPr>
                              <w:spacing w:line="300" w:lineRule="exact"/>
                              <w:ind w:firstLine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学校だより　</w:t>
                            </w:r>
                            <w:r w:rsidRPr="00666345">
                              <w:rPr>
                                <w:rFonts w:hint="eastAsia"/>
                                <w:sz w:val="22"/>
                              </w:rPr>
                              <w:t>平成</w:t>
                            </w:r>
                            <w:r w:rsidRPr="00666345">
                              <w:rPr>
                                <w:rFonts w:hint="eastAsia"/>
                                <w:sz w:val="22"/>
                              </w:rPr>
                              <w:t>30</w:t>
                            </w:r>
                            <w:r w:rsidRPr="00666345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 w:rsidRPr="00666345"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Pr="00666345">
                              <w:rPr>
                                <w:rFonts w:hint="eastAsia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9</w:t>
                            </w:r>
                            <w:r w:rsidRPr="00666345"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B85AD4" w:rsidRDefault="00F82EE9" w:rsidP="00F82EE9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ＨＰ</w:t>
                            </w:r>
                            <w:r w:rsidR="00B85AD4"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「会津美里町立</w:t>
                            </w:r>
                            <w:r>
                              <w:t>本郷</w:t>
                            </w:r>
                            <w:r>
                              <w:rPr>
                                <w:rFonts w:hint="eastAsia"/>
                              </w:rPr>
                              <w:t>中学校</w:t>
                            </w:r>
                            <w:r>
                              <w:t>」</w:t>
                            </w:r>
                            <w:r w:rsidR="00B85AD4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B85AD4"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26" style="position:absolute;left:0;text-align:left;margin-left:248.4pt;margin-top:-13.4pt;width:220.5pt;height:4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" fillcolor="white [3201]" strokecolor="black [3213]">
                <v:textbox>
                  <w:txbxContent>
                    <w:p w:rsidR="00B85AD4" w:rsidRDefault="00B85AD4" w:rsidP="00F82EE9">
                      <w:pPr>
                        <w:spacing w:line="300" w:lineRule="exact"/>
                        <w:ind w:firstLine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学校だより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666345">
                        <w:rPr>
                          <w:rFonts w:hint="eastAsia"/>
                          <w:sz w:val="22"/>
                        </w:rPr>
                        <w:t>平成</w:t>
                      </w:r>
                      <w:r w:rsidRPr="00666345">
                        <w:rPr>
                          <w:rFonts w:hint="eastAsia"/>
                          <w:sz w:val="22"/>
                        </w:rPr>
                        <w:t>30</w:t>
                      </w:r>
                      <w:r w:rsidRPr="00666345">
                        <w:rPr>
                          <w:rFonts w:hint="eastAsia"/>
                          <w:sz w:val="22"/>
                        </w:rPr>
                        <w:t>年</w:t>
                      </w:r>
                      <w:r w:rsidRPr="00666345">
                        <w:rPr>
                          <w:rFonts w:hint="eastAsia"/>
                          <w:sz w:val="22"/>
                        </w:rPr>
                        <w:t>1</w:t>
                      </w:r>
                      <w:r w:rsidRPr="00666345">
                        <w:rPr>
                          <w:rFonts w:hint="eastAsia"/>
                          <w:sz w:val="22"/>
                        </w:rPr>
                        <w:t>月</w:t>
                      </w:r>
                      <w:r>
                        <w:rPr>
                          <w:rFonts w:hint="eastAsia"/>
                          <w:sz w:val="22"/>
                        </w:rPr>
                        <w:t>9</w:t>
                      </w:r>
                      <w:r w:rsidRPr="00666345">
                        <w:rPr>
                          <w:rFonts w:hint="eastAsia"/>
                          <w:sz w:val="22"/>
                        </w:rPr>
                        <w:t>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:rsidR="00B85AD4" w:rsidRDefault="00F82EE9" w:rsidP="00F82EE9">
                      <w:pPr>
                        <w:spacing w:line="300" w:lineRule="exact"/>
                        <w:ind w:firstLineChars="200"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ＨＰ</w:t>
                      </w:r>
                      <w:r w:rsidR="00B85AD4">
                        <w:rPr>
                          <w:rFonts w:hint="eastAsia"/>
                        </w:rPr>
                        <w:t>は</w:t>
                      </w:r>
                      <w:r>
                        <w:rPr>
                          <w:rFonts w:hint="eastAsia"/>
                        </w:rPr>
                        <w:t>「会津美里町立</w:t>
                      </w:r>
                      <w:r>
                        <w:t>本郷</w:t>
                      </w:r>
                      <w:r>
                        <w:rPr>
                          <w:rFonts w:hint="eastAsia"/>
                        </w:rPr>
                        <w:t>中学校</w:t>
                      </w:r>
                      <w:r>
                        <w:t>」</w:t>
                      </w:r>
                      <w:r w:rsidR="00B85AD4">
                        <w:rPr>
                          <w:rFonts w:hint="eastAsia"/>
                        </w:rPr>
                        <w:t xml:space="preserve">　　</w:t>
                      </w:r>
                      <w:r w:rsidR="00B85AD4">
                        <w:t xml:space="preserve">　　　　　　</w:t>
                      </w:r>
                    </w:p>
                  </w:txbxContent>
                </v:textbox>
              </v:rect>
            </w:pict>
          </mc:Fallback>
        </mc:AlternateContent>
      </w:r>
      <w:r w:rsidRPr="002C4135">
        <w:rPr>
          <w:rFonts w:hint="eastAsia"/>
          <w:noProof/>
          <w:sz w:val="22"/>
          <w:szCs w:val="2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97179</wp:posOffset>
            </wp:positionH>
            <wp:positionV relativeFrom="paragraph">
              <wp:posOffset>-170180</wp:posOffset>
            </wp:positionV>
            <wp:extent cx="2867025" cy="54292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5AD4"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624195</wp:posOffset>
            </wp:positionH>
            <wp:positionV relativeFrom="paragraph">
              <wp:posOffset>-24130</wp:posOffset>
            </wp:positionV>
            <wp:extent cx="304800" cy="30480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81C">
        <w:rPr>
          <w:rFonts w:hint="eastAsia"/>
        </w:rPr>
        <w:t xml:space="preserve">　</w:t>
      </w:r>
      <w:r w:rsidR="0086081C" w:rsidRPr="00666345">
        <w:rPr>
          <w:rFonts w:hint="eastAsia"/>
          <w:sz w:val="22"/>
          <w:szCs w:val="22"/>
        </w:rPr>
        <w:t xml:space="preserve">　　　　　　　　　　　　　</w:t>
      </w:r>
      <w:r w:rsidR="002C4135">
        <w:rPr>
          <w:rFonts w:hint="eastAsia"/>
          <w:sz w:val="22"/>
          <w:szCs w:val="22"/>
        </w:rPr>
        <w:t xml:space="preserve">　　　　</w:t>
      </w:r>
      <w:r w:rsidR="0086081C" w:rsidRPr="00666345">
        <w:rPr>
          <w:rFonts w:hint="eastAsia"/>
          <w:sz w:val="22"/>
          <w:szCs w:val="22"/>
        </w:rPr>
        <w:t xml:space="preserve">　　　</w:t>
      </w:r>
    </w:p>
    <w:p w:rsidR="00B67B02" w:rsidRDefault="00B67B02" w:rsidP="00024857">
      <w:pPr>
        <w:spacing w:line="380" w:lineRule="exact"/>
        <w:ind w:firstLineChars="0" w:firstLine="102"/>
        <w:jc w:val="center"/>
        <w:rPr>
          <w:b/>
          <w:kern w:val="0"/>
          <w:sz w:val="22"/>
          <w:u w:val="single"/>
        </w:rPr>
      </w:pPr>
    </w:p>
    <w:p w:rsidR="00024857" w:rsidRPr="00B67B02" w:rsidRDefault="00A87FC9" w:rsidP="00024857">
      <w:pPr>
        <w:spacing w:line="380" w:lineRule="exact"/>
        <w:ind w:firstLineChars="0" w:firstLine="102"/>
        <w:jc w:val="center"/>
        <w:rPr>
          <w:b/>
          <w:sz w:val="22"/>
          <w:u w:val="single"/>
        </w:rPr>
      </w:pPr>
      <w:r>
        <w:rPr>
          <w:rFonts w:hint="eastAsia"/>
          <w:b/>
          <w:kern w:val="0"/>
          <w:sz w:val="22"/>
          <w:u w:val="single"/>
        </w:rPr>
        <w:t>第</w:t>
      </w:r>
      <w:r>
        <w:rPr>
          <w:rFonts w:hint="eastAsia"/>
          <w:b/>
          <w:kern w:val="0"/>
          <w:sz w:val="22"/>
          <w:u w:val="single"/>
        </w:rPr>
        <w:t>2</w:t>
      </w:r>
      <w:r>
        <w:rPr>
          <w:rFonts w:hint="eastAsia"/>
          <w:b/>
          <w:kern w:val="0"/>
          <w:sz w:val="22"/>
          <w:u w:val="single"/>
        </w:rPr>
        <w:t>学期</w:t>
      </w:r>
      <w:r w:rsidR="000C6834" w:rsidRPr="00B67B02">
        <w:rPr>
          <w:rFonts w:hint="eastAsia"/>
          <w:b/>
          <w:kern w:val="0"/>
          <w:sz w:val="22"/>
          <w:u w:val="single"/>
        </w:rPr>
        <w:t>学校評価および</w:t>
      </w:r>
      <w:r w:rsidR="009F33F9" w:rsidRPr="00B67B02">
        <w:rPr>
          <w:rFonts w:hint="eastAsia"/>
          <w:b/>
          <w:kern w:val="0"/>
          <w:sz w:val="22"/>
          <w:u w:val="single"/>
        </w:rPr>
        <w:t>3</w:t>
      </w:r>
      <w:r w:rsidR="009F33F9" w:rsidRPr="00B67B02">
        <w:rPr>
          <w:rFonts w:hint="eastAsia"/>
          <w:b/>
          <w:kern w:val="0"/>
          <w:sz w:val="22"/>
          <w:u w:val="single"/>
        </w:rPr>
        <w:t>学期と</w:t>
      </w:r>
      <w:r w:rsidR="000C6834" w:rsidRPr="00B67B02">
        <w:rPr>
          <w:rFonts w:hint="eastAsia"/>
          <w:b/>
          <w:kern w:val="0"/>
          <w:sz w:val="22"/>
          <w:u w:val="single"/>
        </w:rPr>
        <w:t>次年度の取組みについて</w:t>
      </w:r>
    </w:p>
    <w:p w:rsidR="00F17CDB" w:rsidRPr="00666345" w:rsidRDefault="000E4A97" w:rsidP="00666345">
      <w:pPr>
        <w:spacing w:line="280" w:lineRule="exact"/>
        <w:ind w:firstLine="220"/>
        <w:rPr>
          <w:sz w:val="22"/>
        </w:rPr>
      </w:pPr>
      <w:r w:rsidRPr="00666345">
        <w:rPr>
          <w:rFonts w:hint="eastAsia"/>
          <w:sz w:val="22"/>
        </w:rPr>
        <w:t>生徒</w:t>
      </w:r>
      <w:r w:rsidR="00C628CF" w:rsidRPr="00666345">
        <w:rPr>
          <w:rFonts w:hint="eastAsia"/>
          <w:sz w:val="22"/>
        </w:rPr>
        <w:t>・保護者の</w:t>
      </w:r>
      <w:r w:rsidR="00AF3382" w:rsidRPr="00666345">
        <w:rPr>
          <w:rFonts w:hint="eastAsia"/>
          <w:sz w:val="22"/>
        </w:rPr>
        <w:t>「学校生活</w:t>
      </w:r>
      <w:r w:rsidR="00C628CF" w:rsidRPr="00666345">
        <w:rPr>
          <w:rFonts w:hint="eastAsia"/>
          <w:sz w:val="22"/>
        </w:rPr>
        <w:t>アンケート」を</w:t>
      </w:r>
      <w:r w:rsidR="00AF3382" w:rsidRPr="00666345">
        <w:rPr>
          <w:rFonts w:hint="eastAsia"/>
          <w:sz w:val="22"/>
        </w:rPr>
        <w:t>まとめました。</w:t>
      </w:r>
      <w:r w:rsidR="009C46B1" w:rsidRPr="00666345">
        <w:rPr>
          <w:rFonts w:hint="eastAsia"/>
          <w:sz w:val="22"/>
        </w:rPr>
        <w:t>そ</w:t>
      </w:r>
      <w:r w:rsidR="00C628CF" w:rsidRPr="00666345">
        <w:rPr>
          <w:rFonts w:hint="eastAsia"/>
          <w:sz w:val="22"/>
        </w:rPr>
        <w:t>の</w:t>
      </w:r>
      <w:r w:rsidR="009C46B1" w:rsidRPr="00666345">
        <w:rPr>
          <w:rFonts w:hint="eastAsia"/>
          <w:sz w:val="22"/>
        </w:rPr>
        <w:t>内容</w:t>
      </w:r>
      <w:r w:rsidR="00F17CDB" w:rsidRPr="00666345">
        <w:rPr>
          <w:rFonts w:hint="eastAsia"/>
          <w:sz w:val="22"/>
        </w:rPr>
        <w:t>と</w:t>
      </w:r>
      <w:r w:rsidR="0051325C" w:rsidRPr="00666345">
        <w:rPr>
          <w:rFonts w:hint="eastAsia"/>
          <w:sz w:val="22"/>
        </w:rPr>
        <w:t>日々の活動</w:t>
      </w:r>
      <w:r w:rsidR="00F17CDB" w:rsidRPr="00666345">
        <w:rPr>
          <w:rFonts w:hint="eastAsia"/>
          <w:sz w:val="22"/>
        </w:rPr>
        <w:t>反省</w:t>
      </w:r>
      <w:r w:rsidR="00C628CF" w:rsidRPr="00666345">
        <w:rPr>
          <w:rFonts w:hint="eastAsia"/>
          <w:sz w:val="22"/>
        </w:rPr>
        <w:t>等を</w:t>
      </w:r>
      <w:r w:rsidR="00473D36" w:rsidRPr="00666345">
        <w:rPr>
          <w:rFonts w:hint="eastAsia"/>
          <w:sz w:val="22"/>
        </w:rPr>
        <w:t>踏まえ、教職員による「学校評価」を実施しました。</w:t>
      </w:r>
      <w:r w:rsidR="00FB7869" w:rsidRPr="00666345">
        <w:rPr>
          <w:rFonts w:hint="eastAsia"/>
          <w:sz w:val="22"/>
        </w:rPr>
        <w:t>評価項目は</w:t>
      </w:r>
      <w:r w:rsidRPr="00666345">
        <w:rPr>
          <w:rFonts w:hint="eastAsia"/>
          <w:sz w:val="22"/>
        </w:rPr>
        <w:t>本</w:t>
      </w:r>
      <w:r w:rsidR="00FB7869" w:rsidRPr="00666345">
        <w:rPr>
          <w:rFonts w:hint="eastAsia"/>
          <w:sz w:val="22"/>
        </w:rPr>
        <w:t>年度教育活動の</w:t>
      </w:r>
      <w:r w:rsidR="00D36FF1" w:rsidRPr="00666345">
        <w:rPr>
          <w:rFonts w:hint="eastAsia"/>
          <w:sz w:val="22"/>
        </w:rPr>
        <w:t>重点事項</w:t>
      </w:r>
      <w:r w:rsidR="000F7CC7" w:rsidRPr="00666345">
        <w:rPr>
          <w:rFonts w:hint="eastAsia"/>
          <w:sz w:val="22"/>
        </w:rPr>
        <w:t>と</w:t>
      </w:r>
      <w:r w:rsidRPr="00666345">
        <w:rPr>
          <w:rFonts w:hint="eastAsia"/>
          <w:sz w:val="22"/>
        </w:rPr>
        <w:t>、幼保、小・中の連携内容など</w:t>
      </w:r>
      <w:r w:rsidR="00A87B29" w:rsidRPr="00666345">
        <w:rPr>
          <w:rFonts w:hint="eastAsia"/>
          <w:sz w:val="22"/>
        </w:rPr>
        <w:t>包括的</w:t>
      </w:r>
      <w:r w:rsidRPr="00666345">
        <w:rPr>
          <w:rFonts w:hint="eastAsia"/>
          <w:sz w:val="22"/>
        </w:rPr>
        <w:t>な事項です。</w:t>
      </w:r>
    </w:p>
    <w:p w:rsidR="00F17CDB" w:rsidRPr="00666345" w:rsidRDefault="00745999" w:rsidP="00666345">
      <w:pPr>
        <w:spacing w:line="280" w:lineRule="exact"/>
        <w:ind w:firstLine="220"/>
        <w:rPr>
          <w:sz w:val="22"/>
        </w:rPr>
      </w:pPr>
      <w:r w:rsidRPr="00666345">
        <w:rPr>
          <w:rFonts w:hint="eastAsia"/>
          <w:sz w:val="22"/>
        </w:rPr>
        <w:t>アンケートに表れる数値を元に全体的な把握をしました</w:t>
      </w:r>
      <w:r w:rsidR="009C46B1" w:rsidRPr="00666345">
        <w:rPr>
          <w:rFonts w:hint="eastAsia"/>
          <w:sz w:val="22"/>
        </w:rPr>
        <w:t>。</w:t>
      </w:r>
      <w:r w:rsidR="00FB7869" w:rsidRPr="00666345">
        <w:rPr>
          <w:rFonts w:hint="eastAsia"/>
          <w:sz w:val="22"/>
        </w:rPr>
        <w:t>大切にしたことは</w:t>
      </w:r>
      <w:r w:rsidRPr="00666345">
        <w:rPr>
          <w:rFonts w:hint="eastAsia"/>
          <w:sz w:val="22"/>
        </w:rPr>
        <w:t>、わずかな数値の増減や平均値に</w:t>
      </w:r>
      <w:r w:rsidR="00E7791D" w:rsidRPr="00666345">
        <w:rPr>
          <w:rFonts w:hint="eastAsia"/>
          <w:sz w:val="22"/>
        </w:rPr>
        <w:t>満足したり</w:t>
      </w:r>
      <w:r w:rsidR="00F17CDB" w:rsidRPr="00666345">
        <w:rPr>
          <w:rFonts w:hint="eastAsia"/>
          <w:sz w:val="22"/>
        </w:rPr>
        <w:t>勝手な解釈をしたり</w:t>
      </w:r>
      <w:r w:rsidR="00E7791D" w:rsidRPr="00666345">
        <w:rPr>
          <w:rFonts w:hint="eastAsia"/>
          <w:sz w:val="22"/>
        </w:rPr>
        <w:t>せ</w:t>
      </w:r>
      <w:r w:rsidRPr="00666345">
        <w:rPr>
          <w:rFonts w:hint="eastAsia"/>
          <w:sz w:val="22"/>
        </w:rPr>
        <w:t>ず、</w:t>
      </w:r>
      <w:r w:rsidR="006A4F99" w:rsidRPr="00666345">
        <w:rPr>
          <w:rFonts w:hint="eastAsia"/>
          <w:sz w:val="22"/>
        </w:rPr>
        <w:t>現状を正しく認識し</w:t>
      </w:r>
      <w:r w:rsidR="000F7CC7" w:rsidRPr="00666345">
        <w:rPr>
          <w:rFonts w:hint="eastAsia"/>
          <w:sz w:val="22"/>
        </w:rPr>
        <w:t>教職員の共通理解のもと、学校全体で</w:t>
      </w:r>
      <w:r w:rsidR="00BF251E" w:rsidRPr="00666345">
        <w:rPr>
          <w:rFonts w:hint="eastAsia"/>
          <w:sz w:val="22"/>
        </w:rPr>
        <w:t>生徒</w:t>
      </w:r>
      <w:r w:rsidRPr="00666345">
        <w:rPr>
          <w:rFonts w:hint="eastAsia"/>
          <w:sz w:val="22"/>
        </w:rPr>
        <w:t>一人一人の課題に対応していく</w:t>
      </w:r>
      <w:r w:rsidR="00FB7869" w:rsidRPr="00666345">
        <w:rPr>
          <w:rFonts w:hint="eastAsia"/>
          <w:sz w:val="22"/>
        </w:rPr>
        <w:t>ことです</w:t>
      </w:r>
      <w:r w:rsidRPr="00666345">
        <w:rPr>
          <w:rFonts w:hint="eastAsia"/>
          <w:sz w:val="22"/>
        </w:rPr>
        <w:t>。</w:t>
      </w:r>
    </w:p>
    <w:p w:rsidR="0069431B" w:rsidRPr="00666345" w:rsidRDefault="000E4A97" w:rsidP="00666345">
      <w:pPr>
        <w:spacing w:line="280" w:lineRule="exact"/>
        <w:ind w:firstLine="220"/>
        <w:rPr>
          <w:sz w:val="22"/>
        </w:rPr>
      </w:pPr>
      <w:r w:rsidRPr="00666345">
        <w:rPr>
          <w:rFonts w:hint="eastAsia"/>
          <w:sz w:val="22"/>
        </w:rPr>
        <w:t>今後の</w:t>
      </w:r>
      <w:r w:rsidR="00D36FF2" w:rsidRPr="00666345">
        <w:rPr>
          <w:rFonts w:hint="eastAsia"/>
          <w:sz w:val="22"/>
        </w:rPr>
        <w:t>取組み</w:t>
      </w:r>
      <w:r w:rsidR="00BF251E" w:rsidRPr="00666345">
        <w:rPr>
          <w:rFonts w:hint="eastAsia"/>
          <w:sz w:val="22"/>
        </w:rPr>
        <w:t>について、</w:t>
      </w:r>
      <w:r w:rsidR="00745999" w:rsidRPr="00666345">
        <w:rPr>
          <w:rFonts w:hint="eastAsia"/>
          <w:sz w:val="22"/>
        </w:rPr>
        <w:t>多面的に意見を出し合い</w:t>
      </w:r>
      <w:r w:rsidR="00BF251E" w:rsidRPr="00666345">
        <w:rPr>
          <w:rFonts w:hint="eastAsia"/>
          <w:sz w:val="22"/>
        </w:rPr>
        <w:t>組織的に</w:t>
      </w:r>
      <w:r w:rsidR="00745999" w:rsidRPr="00666345">
        <w:rPr>
          <w:rFonts w:hint="eastAsia"/>
          <w:sz w:val="22"/>
        </w:rPr>
        <w:t>検討し</w:t>
      </w:r>
      <w:r w:rsidR="009C46B1" w:rsidRPr="00666345">
        <w:rPr>
          <w:rFonts w:hint="eastAsia"/>
          <w:sz w:val="22"/>
        </w:rPr>
        <w:t>て</w:t>
      </w:r>
      <w:r w:rsidR="00E03830">
        <w:rPr>
          <w:rFonts w:hint="eastAsia"/>
          <w:sz w:val="22"/>
        </w:rPr>
        <w:t>おります</w:t>
      </w:r>
      <w:r w:rsidR="009C46B1" w:rsidRPr="00666345">
        <w:rPr>
          <w:rFonts w:hint="eastAsia"/>
          <w:sz w:val="22"/>
        </w:rPr>
        <w:t>。</w:t>
      </w:r>
      <w:r w:rsidR="00745999" w:rsidRPr="00666345">
        <w:rPr>
          <w:rFonts w:hint="eastAsia"/>
          <w:sz w:val="22"/>
        </w:rPr>
        <w:t>本校生徒のよさと</w:t>
      </w:r>
      <w:r w:rsidR="0036175D">
        <w:rPr>
          <w:rFonts w:hint="eastAsia"/>
          <w:sz w:val="22"/>
        </w:rPr>
        <w:t>改善点</w:t>
      </w:r>
      <w:r w:rsidR="00745999" w:rsidRPr="00666345">
        <w:rPr>
          <w:rFonts w:hint="eastAsia"/>
          <w:sz w:val="22"/>
        </w:rPr>
        <w:t>を正しく把握し</w:t>
      </w:r>
      <w:r w:rsidR="009C46B1" w:rsidRPr="00666345">
        <w:rPr>
          <w:rFonts w:hint="eastAsia"/>
          <w:sz w:val="22"/>
        </w:rPr>
        <w:t>、</w:t>
      </w:r>
      <w:r w:rsidR="00D844CF" w:rsidRPr="00666345">
        <w:rPr>
          <w:rFonts w:hint="eastAsia"/>
          <w:sz w:val="22"/>
        </w:rPr>
        <w:t>3</w:t>
      </w:r>
      <w:r w:rsidR="00D844CF" w:rsidRPr="00666345">
        <w:rPr>
          <w:rFonts w:hint="eastAsia"/>
          <w:sz w:val="22"/>
        </w:rPr>
        <w:t>学期及び</w:t>
      </w:r>
      <w:r w:rsidR="00745999" w:rsidRPr="00666345">
        <w:rPr>
          <w:rFonts w:hint="eastAsia"/>
          <w:sz w:val="22"/>
        </w:rPr>
        <w:t>次年度の学校運営に生かしてまいります。</w:t>
      </w:r>
      <w:r w:rsidR="00B652F4" w:rsidRPr="00666345">
        <w:rPr>
          <w:rFonts w:hint="eastAsia"/>
          <w:sz w:val="22"/>
        </w:rPr>
        <w:t xml:space="preserve">　　</w:t>
      </w:r>
    </w:p>
    <w:p w:rsidR="00D06032" w:rsidRPr="00666345" w:rsidRDefault="0069431B" w:rsidP="00431443">
      <w:pPr>
        <w:spacing w:line="280" w:lineRule="exact"/>
        <w:ind w:firstLineChars="2100" w:firstLine="4620"/>
        <w:rPr>
          <w:rFonts w:asciiTheme="majorEastAsia" w:eastAsiaTheme="majorEastAsia" w:hAnsiTheme="majorEastAsia"/>
          <w:sz w:val="22"/>
        </w:rPr>
      </w:pPr>
      <w:r w:rsidRPr="00666345">
        <w:rPr>
          <w:rFonts w:asciiTheme="majorEastAsia" w:eastAsiaTheme="majorEastAsia" w:hAnsiTheme="majorEastAsia" w:hint="eastAsia"/>
          <w:sz w:val="22"/>
        </w:rPr>
        <w:t>＜回答数　生徒：１４１　保護者：１２６＞</w:t>
      </w:r>
    </w:p>
    <w:p w:rsidR="00B652F4" w:rsidRPr="00666345" w:rsidRDefault="00D06032" w:rsidP="0069431B">
      <w:pPr>
        <w:spacing w:line="280" w:lineRule="exact"/>
        <w:ind w:firstLineChars="2000" w:firstLine="4400"/>
        <w:rPr>
          <w:sz w:val="22"/>
        </w:rPr>
      </w:pPr>
      <w:r w:rsidRPr="0066634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80010</wp:posOffset>
                </wp:positionV>
                <wp:extent cx="5686425" cy="295275"/>
                <wp:effectExtent l="0" t="0" r="28575" b="28575"/>
                <wp:wrapNone/>
                <wp:docPr id="1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295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  <a:alpha val="46001"/>
                              </a:srgbClr>
                            </a:gs>
                            <a:gs pos="50000">
                              <a:srgbClr val="FFFFFF">
                                <a:alpha val="46001"/>
                              </a:srgbClr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  <a:alpha val="46001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B29" w:rsidRDefault="00A87B29" w:rsidP="004E740F">
                            <w:pPr>
                              <w:spacing w:line="276" w:lineRule="auto"/>
                              <w:ind w:firstLine="241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F77AE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評価の高かった項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9F33F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4段階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４･３評価が</w:t>
                            </w:r>
                            <w:r w:rsidR="00FB1B9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割を超えた項目です）</w:t>
                            </w:r>
                          </w:p>
                          <w:p w:rsidR="00A87B29" w:rsidRDefault="00A87B29" w:rsidP="003B4F91">
                            <w:pPr>
                              <w:ind w:leftChars="230" w:left="483" w:firstLineChars="0" w:firstLine="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A87B29" w:rsidRDefault="00A87B29" w:rsidP="003B4F91">
                            <w:pPr>
                              <w:ind w:leftChars="230" w:left="483" w:firstLineChars="0" w:firstLine="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◎　先生は個に応じた指導をしてくれる　（知）　</w:t>
                            </w:r>
                          </w:p>
                          <w:p w:rsidR="00A87B29" w:rsidRDefault="00A87B29" w:rsidP="003B4F91">
                            <w:pPr>
                              <w:ind w:firstLine="21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7" style="position:absolute;left:0;text-align:left;margin-left:19.1pt;margin-top:6.3pt;width:447.7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" fillcolor="#767676">
                <v:fill opacity="30147f" o:opacity2="30147f" rotate="t" focus="50%" type="gradient"/>
                <v:textbox inset="5.85pt,.7pt,5.85pt,.7pt">
                  <w:txbxContent>
                    <w:p w:rsidR="00A87B29" w:rsidRDefault="00A87B29" w:rsidP="004E740F">
                      <w:pPr>
                        <w:spacing w:line="276" w:lineRule="auto"/>
                        <w:ind w:firstLine="241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F77AE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評価の高かった項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9F33F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4段階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４･３評価が</w:t>
                      </w:r>
                      <w:r w:rsidR="00FB1B9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割を超えた項目です）</w:t>
                      </w:r>
                    </w:p>
                    <w:p w:rsidR="00A87B29" w:rsidRDefault="00A87B29" w:rsidP="003B4F91">
                      <w:pPr>
                        <w:ind w:leftChars="230" w:left="483" w:firstLineChars="0" w:firstLine="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A87B29" w:rsidRDefault="00A87B29" w:rsidP="003B4F91">
                      <w:pPr>
                        <w:ind w:leftChars="230" w:left="483" w:firstLineChars="0" w:firstLine="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◎　先生は個に応じた指導をしてくれる　（知）　</w:t>
                      </w:r>
                    </w:p>
                    <w:p w:rsidR="00A87B29" w:rsidRDefault="00A87B29" w:rsidP="003B4F91">
                      <w:pPr>
                        <w:ind w:firstLine="210"/>
                      </w:pPr>
                    </w:p>
                  </w:txbxContent>
                </v:textbox>
              </v:rect>
            </w:pict>
          </mc:Fallback>
        </mc:AlternateContent>
      </w:r>
      <w:r w:rsidR="00B652F4" w:rsidRPr="00666345">
        <w:rPr>
          <w:rFonts w:hint="eastAsia"/>
          <w:sz w:val="22"/>
        </w:rPr>
        <w:t xml:space="preserve">　</w:t>
      </w:r>
    </w:p>
    <w:p w:rsidR="00B652F4" w:rsidRPr="00666345" w:rsidRDefault="00B652F4" w:rsidP="00CA0930">
      <w:pPr>
        <w:spacing w:line="280" w:lineRule="exact"/>
        <w:ind w:firstLineChars="200" w:firstLine="440"/>
        <w:rPr>
          <w:kern w:val="0"/>
          <w:sz w:val="22"/>
        </w:rPr>
      </w:pPr>
    </w:p>
    <w:p w:rsidR="00D06032" w:rsidRPr="00666345" w:rsidRDefault="00D06032" w:rsidP="00CA0930">
      <w:pPr>
        <w:spacing w:line="280" w:lineRule="exact"/>
        <w:ind w:firstLineChars="200" w:firstLine="440"/>
        <w:rPr>
          <w:kern w:val="0"/>
          <w:sz w:val="22"/>
        </w:rPr>
      </w:pPr>
      <w:r w:rsidRPr="0066634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92805</wp:posOffset>
                </wp:positionH>
                <wp:positionV relativeFrom="paragraph">
                  <wp:posOffset>62230</wp:posOffset>
                </wp:positionV>
                <wp:extent cx="2440940" cy="238125"/>
                <wp:effectExtent l="152400" t="133350" r="16510" b="28575"/>
                <wp:wrapNone/>
                <wp:docPr id="1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0940" cy="238125"/>
                        </a:xfrm>
                        <a:prstGeom prst="wedgeRectCallout">
                          <a:avLst>
                            <a:gd name="adj1" fmla="val -54291"/>
                            <a:gd name="adj2" fmla="val -94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7B29" w:rsidRPr="00B51F57" w:rsidRDefault="00A87B29" w:rsidP="00B51F57">
                            <w:pPr>
                              <w:ind w:firstLineChars="0" w:firstLine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４</w:t>
                            </w:r>
                            <w:r w:rsidRPr="00B51F5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－よくできている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３</w:t>
                            </w:r>
                            <w:r w:rsidRPr="00B51F5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－できてい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3" o:spid="_x0000_s1028" type="#_x0000_t61" style="position:absolute;left:0;text-align:left;margin-left:267.15pt;margin-top:4.9pt;width:192.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" adj="-927,-9504">
                <v:shadow opacity=".5" offset="6pt,6pt"/>
                <v:textbox inset="5.85pt,.7pt,5.85pt,.7pt">
                  <w:txbxContent>
                    <w:p w:rsidR="00A87B29" w:rsidRPr="00B51F57" w:rsidRDefault="00A87B29" w:rsidP="00B51F57">
                      <w:pPr>
                        <w:ind w:firstLineChars="0" w:firstLine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４</w:t>
                      </w:r>
                      <w:r w:rsidRPr="00B51F5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－よくできている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３</w:t>
                      </w:r>
                      <w:r w:rsidRPr="00B51F5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－できている</w:t>
                      </w:r>
                    </w:p>
                  </w:txbxContent>
                </v:textbox>
              </v:shape>
            </w:pict>
          </mc:Fallback>
        </mc:AlternateContent>
      </w:r>
    </w:p>
    <w:p w:rsidR="00CA0930" w:rsidRPr="00431443" w:rsidRDefault="00666345" w:rsidP="00431443">
      <w:pPr>
        <w:spacing w:line="280" w:lineRule="exact"/>
        <w:ind w:firstLineChars="147" w:firstLine="309"/>
        <w:rPr>
          <w:rFonts w:asciiTheme="majorEastAsia" w:eastAsiaTheme="majorEastAsia" w:hAnsiTheme="majorEastAsia"/>
          <w:b/>
          <w:kern w:val="0"/>
          <w:sz w:val="32"/>
          <w:szCs w:val="32"/>
        </w:rPr>
      </w:pPr>
      <w:r w:rsidRPr="004314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172720</wp:posOffset>
                </wp:positionV>
                <wp:extent cx="5543550" cy="1066800"/>
                <wp:effectExtent l="0" t="0" r="19050" b="1905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1066800"/>
                        </a:xfrm>
                        <a:prstGeom prst="horizontalScroll">
                          <a:avLst>
                            <a:gd name="adj" fmla="val 69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7B29" w:rsidRPr="00431443" w:rsidRDefault="00D06032" w:rsidP="00666345">
                            <w:pPr>
                              <w:spacing w:line="280" w:lineRule="exact"/>
                              <w:ind w:firstLineChars="0" w:firstLine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3144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◎</w:t>
                            </w:r>
                            <w:r w:rsidR="00A87B29" w:rsidRPr="0043144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001464" w:rsidRPr="0043144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授業に</w:t>
                            </w:r>
                            <w:r w:rsidR="00A87B29" w:rsidRPr="0043144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真剣に取り組んでいる　（生徒）</w:t>
                            </w:r>
                          </w:p>
                          <w:p w:rsidR="00D844CF" w:rsidRPr="002E5A69" w:rsidRDefault="00D844CF" w:rsidP="00666345">
                            <w:pPr>
                              <w:spacing w:line="280" w:lineRule="exact"/>
                              <w:ind w:firstLineChars="0" w:firstLine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3144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◎　わかりやすい個に応じた授業がなされている（保護者）</w:t>
                            </w:r>
                          </w:p>
                          <w:p w:rsidR="00D844CF" w:rsidRPr="00431443" w:rsidRDefault="00D844CF" w:rsidP="00666345">
                            <w:pPr>
                              <w:spacing w:line="280" w:lineRule="exact"/>
                              <w:ind w:firstLineChars="0" w:firstLine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3144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◎　体験学習や地域の特色を生かす学習が進められている（保護者）</w:t>
                            </w:r>
                          </w:p>
                          <w:p w:rsidR="00A87B29" w:rsidRPr="00431443" w:rsidRDefault="00A87B29" w:rsidP="00666345">
                            <w:pPr>
                              <w:spacing w:line="280" w:lineRule="exact"/>
                              <w:ind w:firstLineChars="0" w:firstLine="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43144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◎　チャイムと共に始まり終わ</w:t>
                            </w:r>
                            <w:r w:rsidR="00220FD2" w:rsidRPr="0043144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る授業に努めている（教職員</w:t>
                            </w:r>
                            <w:r w:rsidR="00220FD2" w:rsidRPr="00431443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1645C5" w:rsidRPr="00431443" w:rsidRDefault="00220FD2" w:rsidP="00666345">
                            <w:pPr>
                              <w:spacing w:line="280" w:lineRule="exact"/>
                              <w:ind w:firstLineChars="0" w:firstLine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3144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◎　学習課題を</w:t>
                            </w:r>
                            <w:r w:rsidRPr="0043144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明確にして授業を行っている</w:t>
                            </w:r>
                            <w:r w:rsidR="001645C5" w:rsidRPr="0043144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（教職員）</w:t>
                            </w:r>
                          </w:p>
                          <w:p w:rsidR="00A87B29" w:rsidRPr="00001464" w:rsidRDefault="00A87B29" w:rsidP="00F77AE0">
                            <w:pPr>
                              <w:spacing w:line="276" w:lineRule="auto"/>
                              <w:ind w:firstLine="221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9" o:spid="_x0000_s1029" type="#_x0000_t98" style="position:absolute;left:0;text-align:left;margin-left:36.15pt;margin-top:13.6pt;width:436.5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" adj="1500">
                <v:textbox inset="5.85pt,.7pt,5.85pt,.7pt">
                  <w:txbxContent>
                    <w:p w:rsidR="00A87B29" w:rsidRPr="00431443" w:rsidRDefault="00D06032" w:rsidP="00666345">
                      <w:pPr>
                        <w:spacing w:line="280" w:lineRule="exact"/>
                        <w:ind w:firstLineChars="0" w:firstLine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43144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◎</w:t>
                      </w:r>
                      <w:r w:rsidR="00A87B29" w:rsidRPr="0043144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001464" w:rsidRPr="0043144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授業に</w:t>
                      </w:r>
                      <w:r w:rsidR="00A87B29" w:rsidRPr="0043144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真剣に取り組んでいる　（生徒）</w:t>
                      </w:r>
                    </w:p>
                    <w:p w:rsidR="00D844CF" w:rsidRPr="002E5A69" w:rsidRDefault="00D844CF" w:rsidP="00666345">
                      <w:pPr>
                        <w:spacing w:line="280" w:lineRule="exact"/>
                        <w:ind w:firstLineChars="0" w:firstLine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431443">
                        <w:rPr>
                          <w:rFonts w:asciiTheme="majorEastAsia" w:eastAsiaTheme="majorEastAsia" w:hAnsiTheme="majorEastAsia"/>
                          <w:sz w:val="22"/>
                        </w:rPr>
                        <w:t>◎　わかりやすい個に応じた授業がなされている（保護者）</w:t>
                      </w:r>
                    </w:p>
                    <w:p w:rsidR="00D844CF" w:rsidRPr="00431443" w:rsidRDefault="00D844CF" w:rsidP="00666345">
                      <w:pPr>
                        <w:spacing w:line="280" w:lineRule="exact"/>
                        <w:ind w:firstLineChars="0" w:firstLine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431443">
                        <w:rPr>
                          <w:rFonts w:asciiTheme="majorEastAsia" w:eastAsiaTheme="majorEastAsia" w:hAnsiTheme="majorEastAsia"/>
                          <w:sz w:val="22"/>
                        </w:rPr>
                        <w:t>◎　体験学習や地域の特色を生かす学習が進められている（保護者）</w:t>
                      </w:r>
                    </w:p>
                    <w:p w:rsidR="00A87B29" w:rsidRPr="00431443" w:rsidRDefault="00A87B29" w:rsidP="00666345">
                      <w:pPr>
                        <w:spacing w:line="280" w:lineRule="exact"/>
                        <w:ind w:firstLineChars="0" w:firstLine="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43144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◎　チャイムと共に始まり終わ</w:t>
                      </w:r>
                      <w:r w:rsidR="00220FD2" w:rsidRPr="00431443">
                        <w:rPr>
                          <w:rFonts w:asciiTheme="majorEastAsia" w:eastAsiaTheme="majorEastAsia" w:hAnsiTheme="majorEastAsia"/>
                          <w:sz w:val="22"/>
                        </w:rPr>
                        <w:t>る授業に努めている（教職員</w:t>
                      </w:r>
                      <w:r w:rsidR="00220FD2" w:rsidRPr="00431443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）</w:t>
                      </w:r>
                    </w:p>
                    <w:p w:rsidR="001645C5" w:rsidRPr="00431443" w:rsidRDefault="00220FD2" w:rsidP="00666345">
                      <w:pPr>
                        <w:spacing w:line="280" w:lineRule="exact"/>
                        <w:ind w:firstLineChars="0" w:firstLine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43144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◎　学習課題を</w:t>
                      </w:r>
                      <w:r w:rsidRPr="00431443">
                        <w:rPr>
                          <w:rFonts w:asciiTheme="majorEastAsia" w:eastAsiaTheme="majorEastAsia" w:hAnsiTheme="majorEastAsia"/>
                          <w:sz w:val="22"/>
                        </w:rPr>
                        <w:t>明確にして授業を行っている</w:t>
                      </w:r>
                      <w:r w:rsidR="001645C5" w:rsidRPr="00431443">
                        <w:rPr>
                          <w:rFonts w:asciiTheme="majorEastAsia" w:eastAsiaTheme="majorEastAsia" w:hAnsiTheme="majorEastAsia"/>
                          <w:sz w:val="22"/>
                        </w:rPr>
                        <w:t>（教職員）</w:t>
                      </w:r>
                    </w:p>
                    <w:p w:rsidR="00A87B29" w:rsidRPr="00001464" w:rsidRDefault="00A87B29" w:rsidP="00F77AE0">
                      <w:pPr>
                        <w:spacing w:line="276" w:lineRule="auto"/>
                        <w:ind w:firstLine="221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6032" w:rsidRPr="00431443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《</w:t>
      </w:r>
      <w:r w:rsidR="00FB1B99" w:rsidRPr="00431443">
        <w:rPr>
          <w:rFonts w:asciiTheme="majorEastAsia" w:eastAsiaTheme="majorEastAsia" w:hAnsiTheme="majorEastAsia"/>
          <w:b/>
          <w:kern w:val="0"/>
          <w:sz w:val="32"/>
          <w:szCs w:val="32"/>
        </w:rPr>
        <w:t>知</w:t>
      </w:r>
      <w:r w:rsidR="00D06032" w:rsidRPr="00431443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》</w:t>
      </w:r>
      <w:r w:rsidR="00431443" w:rsidRPr="00431443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　</w:t>
      </w:r>
    </w:p>
    <w:p w:rsidR="00CA0930" w:rsidRDefault="00CA0930" w:rsidP="00CA0930">
      <w:pPr>
        <w:spacing w:line="280" w:lineRule="exact"/>
        <w:ind w:firstLineChars="200" w:firstLine="560"/>
        <w:rPr>
          <w:kern w:val="0"/>
          <w:sz w:val="28"/>
          <w:szCs w:val="28"/>
        </w:rPr>
      </w:pPr>
    </w:p>
    <w:p w:rsidR="00CA0930" w:rsidRDefault="00CA0930" w:rsidP="00CA0930">
      <w:pPr>
        <w:spacing w:line="280" w:lineRule="exact"/>
        <w:ind w:firstLineChars="200" w:firstLine="560"/>
        <w:rPr>
          <w:kern w:val="0"/>
          <w:sz w:val="28"/>
          <w:szCs w:val="28"/>
        </w:rPr>
      </w:pPr>
    </w:p>
    <w:p w:rsidR="00CA0930" w:rsidRDefault="002350BF" w:rsidP="00CA0930">
      <w:pPr>
        <w:spacing w:line="280" w:lineRule="exact"/>
        <w:ind w:firstLineChars="200" w:firstLine="643"/>
        <w:rPr>
          <w:kern w:val="0"/>
          <w:sz w:val="28"/>
          <w:szCs w:val="28"/>
        </w:rPr>
      </w:pPr>
      <w:r w:rsidRPr="0043748A">
        <w:rPr>
          <w:rFonts w:asciiTheme="majorEastAsia" w:eastAsiaTheme="majorEastAsia" w:hAnsiTheme="majorEastAsia"/>
          <w:b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407297</wp:posOffset>
            </wp:positionH>
            <wp:positionV relativeFrom="paragraph">
              <wp:posOffset>166424</wp:posOffset>
            </wp:positionV>
            <wp:extent cx="1775405" cy="1332854"/>
            <wp:effectExtent l="0" t="0" r="0" b="1270"/>
            <wp:wrapNone/>
            <wp:docPr id="4" name="図 4" descr="\\hongojsv\教師\40行事画像\H29\保護者会\1学年授業風景\IMG_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ongojsv\教師\40行事画像\H29\保護者会\1学年授業風景\IMG_01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840" cy="13421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930" w:rsidRPr="00CA0930" w:rsidRDefault="00CA0930" w:rsidP="00CA0930">
      <w:pPr>
        <w:spacing w:line="280" w:lineRule="exact"/>
        <w:ind w:firstLineChars="200" w:firstLine="560"/>
        <w:rPr>
          <w:sz w:val="28"/>
          <w:szCs w:val="28"/>
        </w:rPr>
      </w:pPr>
    </w:p>
    <w:p w:rsidR="00421BE8" w:rsidRDefault="00421BE8" w:rsidP="00CA0930">
      <w:pPr>
        <w:spacing w:line="280" w:lineRule="exact"/>
        <w:ind w:left="311" w:firstLine="210"/>
      </w:pPr>
    </w:p>
    <w:p w:rsidR="004C3DAA" w:rsidRDefault="004C3DAA" w:rsidP="00CA0930">
      <w:pPr>
        <w:spacing w:line="280" w:lineRule="exact"/>
        <w:ind w:left="311" w:firstLine="210"/>
      </w:pPr>
    </w:p>
    <w:p w:rsidR="004D7729" w:rsidRPr="00431443" w:rsidRDefault="0090366B" w:rsidP="00431443">
      <w:pPr>
        <w:spacing w:line="480" w:lineRule="auto"/>
        <w:ind w:firstLineChars="147" w:firstLine="309"/>
        <w:rPr>
          <w:rFonts w:asciiTheme="majorEastAsia" w:eastAsiaTheme="majorEastAsia" w:hAnsiTheme="majorEastAsia"/>
          <w:b/>
          <w:sz w:val="32"/>
          <w:szCs w:val="32"/>
        </w:rPr>
      </w:pPr>
      <w:r w:rsidRPr="004314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AA8CDE" wp14:editId="3DEAEEF3">
                <wp:simplePos x="0" y="0"/>
                <wp:positionH relativeFrom="column">
                  <wp:posOffset>459105</wp:posOffset>
                </wp:positionH>
                <wp:positionV relativeFrom="paragraph">
                  <wp:posOffset>328295</wp:posOffset>
                </wp:positionV>
                <wp:extent cx="5543550" cy="1438275"/>
                <wp:effectExtent l="0" t="0" r="19050" b="2857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1438275"/>
                        </a:xfrm>
                        <a:prstGeom prst="horizontalScroll">
                          <a:avLst>
                            <a:gd name="adj" fmla="val 47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F33F9" w:rsidRPr="00431443" w:rsidRDefault="009F33F9" w:rsidP="00666345">
                            <w:pPr>
                              <w:spacing w:line="280" w:lineRule="exact"/>
                              <w:ind w:firstLineChars="0" w:firstLine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3144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◎</w:t>
                            </w:r>
                            <w:r w:rsidRPr="0043144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悩みや困りごとを相談できる人がいる（生徒）</w:t>
                            </w:r>
                          </w:p>
                          <w:p w:rsidR="00001464" w:rsidRPr="00431443" w:rsidRDefault="00001464" w:rsidP="00666345">
                            <w:pPr>
                              <w:spacing w:line="280" w:lineRule="exact"/>
                              <w:ind w:firstLineChars="0" w:firstLine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3144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◎　清掃にしっかり取り組んでいる　(生徒)</w:t>
                            </w:r>
                          </w:p>
                          <w:p w:rsidR="00CF330C" w:rsidRPr="00431443" w:rsidRDefault="00CF330C" w:rsidP="00CF330C">
                            <w:pPr>
                              <w:spacing w:line="280" w:lineRule="exact"/>
                              <w:ind w:firstLineChars="0" w:firstLine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3144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◎　自分から進んであいさつをしてい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＜</w:t>
                            </w:r>
                            <w:r w:rsidRPr="0043144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みさと運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＞</w:t>
                            </w:r>
                            <w:r w:rsidRPr="0043144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生徒・保護者・教職員）</w:t>
                            </w:r>
                          </w:p>
                          <w:p w:rsidR="00D844CF" w:rsidRPr="00431443" w:rsidRDefault="00D844CF" w:rsidP="00666345">
                            <w:pPr>
                              <w:spacing w:line="280" w:lineRule="exact"/>
                              <w:ind w:firstLineChars="0" w:firstLine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3144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◎　履物をしっかりそろえている</w:t>
                            </w:r>
                            <w:r w:rsidR="00CF330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＜</w:t>
                            </w:r>
                            <w:r w:rsidRPr="0043144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みさと運動</w:t>
                            </w:r>
                            <w:r w:rsidR="00CF330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＞</w:t>
                            </w:r>
                            <w:r w:rsidRPr="0043144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生徒）</w:t>
                            </w:r>
                          </w:p>
                          <w:p w:rsidR="00001464" w:rsidRPr="00431443" w:rsidRDefault="00001464" w:rsidP="00666345">
                            <w:pPr>
                              <w:spacing w:line="280" w:lineRule="exact"/>
                              <w:ind w:firstLineChars="0" w:firstLine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3144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◎　生徒会行事や部活動などで生徒自ら行う活動ができている（保護者）</w:t>
                            </w:r>
                          </w:p>
                          <w:p w:rsidR="001645C5" w:rsidRPr="00431443" w:rsidRDefault="001645C5" w:rsidP="00666345">
                            <w:pPr>
                              <w:spacing w:line="280" w:lineRule="exact"/>
                              <w:ind w:firstLineChars="0" w:firstLine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3144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◎　教育・健康相談が充実している（教職員）</w:t>
                            </w:r>
                          </w:p>
                          <w:p w:rsidR="001645C5" w:rsidRPr="00431443" w:rsidRDefault="001645C5" w:rsidP="00666345">
                            <w:pPr>
                              <w:spacing w:line="280" w:lineRule="exact"/>
                              <w:ind w:firstLineChars="0" w:firstLine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3144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◎　行事や体験活動を通し責任感と達成感を身につけている（教職員）</w:t>
                            </w:r>
                          </w:p>
                          <w:p w:rsidR="001645C5" w:rsidRPr="00666345" w:rsidRDefault="001645C5" w:rsidP="00666345">
                            <w:pPr>
                              <w:spacing w:line="280" w:lineRule="exact"/>
                              <w:ind w:firstLineChars="0" w:firstLine="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FB1B99" w:rsidRPr="00666345" w:rsidRDefault="00FB1B99" w:rsidP="00666345">
                            <w:pPr>
                              <w:spacing w:line="280" w:lineRule="exact"/>
                              <w:ind w:firstLine="221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A8CDE" id="_x0000_s1030" type="#_x0000_t98" style="position:absolute;left:0;text-align:left;margin-left:36.15pt;margin-top:25.85pt;width:436.5pt;height:11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" adj="1015">
                <v:textbox inset="5.85pt,.7pt,5.85pt,.7pt">
                  <w:txbxContent>
                    <w:p w:rsidR="009F33F9" w:rsidRPr="00431443" w:rsidRDefault="009F33F9" w:rsidP="00666345">
                      <w:pPr>
                        <w:spacing w:line="280" w:lineRule="exact"/>
                        <w:ind w:firstLineChars="0" w:firstLine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43144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◎</w:t>
                      </w:r>
                      <w:r w:rsidRPr="00431443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悩みや困りごとを相談できる人がいる（生徒）</w:t>
                      </w:r>
                    </w:p>
                    <w:p w:rsidR="00001464" w:rsidRPr="00431443" w:rsidRDefault="00001464" w:rsidP="00666345">
                      <w:pPr>
                        <w:spacing w:line="280" w:lineRule="exact"/>
                        <w:ind w:firstLineChars="0" w:firstLine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43144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◎　清掃にしっかり取り組んでいる　(生徒)</w:t>
                      </w:r>
                    </w:p>
                    <w:p w:rsidR="00CF330C" w:rsidRPr="00431443" w:rsidRDefault="00CF330C" w:rsidP="00CF330C">
                      <w:pPr>
                        <w:spacing w:line="280" w:lineRule="exact"/>
                        <w:ind w:firstLineChars="0" w:firstLine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43144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◎　自分から進んであいさつをしてい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＜</w:t>
                      </w:r>
                      <w:r w:rsidRPr="0043144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みさと運動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＞</w:t>
                      </w:r>
                      <w:r w:rsidRPr="0043144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生徒・保護者・教職員）</w:t>
                      </w:r>
                    </w:p>
                    <w:p w:rsidR="00D844CF" w:rsidRPr="00431443" w:rsidRDefault="00D844CF" w:rsidP="00666345">
                      <w:pPr>
                        <w:spacing w:line="280" w:lineRule="exact"/>
                        <w:ind w:firstLineChars="0" w:firstLine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43144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◎　履物をしっかりそろえている</w:t>
                      </w:r>
                      <w:r w:rsidR="00CF330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＜</w:t>
                      </w:r>
                      <w:r w:rsidRPr="0043144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みさと運動</w:t>
                      </w:r>
                      <w:r w:rsidR="00CF330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＞</w:t>
                      </w:r>
                      <w:r w:rsidRPr="0043144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生徒）</w:t>
                      </w:r>
                    </w:p>
                    <w:p w:rsidR="00001464" w:rsidRPr="00431443" w:rsidRDefault="00001464" w:rsidP="00666345">
                      <w:pPr>
                        <w:spacing w:line="280" w:lineRule="exact"/>
                        <w:ind w:firstLineChars="0" w:firstLine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431443">
                        <w:rPr>
                          <w:rFonts w:asciiTheme="majorEastAsia" w:eastAsiaTheme="majorEastAsia" w:hAnsiTheme="majorEastAsia"/>
                          <w:sz w:val="22"/>
                        </w:rPr>
                        <w:t>◎　生徒会行事や部活動などで生徒自ら行う活動ができている（保護者）</w:t>
                      </w:r>
                    </w:p>
                    <w:p w:rsidR="001645C5" w:rsidRPr="00431443" w:rsidRDefault="001645C5" w:rsidP="00666345">
                      <w:pPr>
                        <w:spacing w:line="280" w:lineRule="exact"/>
                        <w:ind w:firstLineChars="0" w:firstLine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431443">
                        <w:rPr>
                          <w:rFonts w:asciiTheme="majorEastAsia" w:eastAsiaTheme="majorEastAsia" w:hAnsiTheme="majorEastAsia"/>
                          <w:sz w:val="22"/>
                        </w:rPr>
                        <w:t>◎　教育・健康相談が充実している（教職員）</w:t>
                      </w:r>
                    </w:p>
                    <w:p w:rsidR="001645C5" w:rsidRPr="00431443" w:rsidRDefault="001645C5" w:rsidP="00666345">
                      <w:pPr>
                        <w:spacing w:line="280" w:lineRule="exact"/>
                        <w:ind w:firstLineChars="0" w:firstLine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431443">
                        <w:rPr>
                          <w:rFonts w:asciiTheme="majorEastAsia" w:eastAsiaTheme="majorEastAsia" w:hAnsiTheme="majorEastAsia"/>
                          <w:sz w:val="22"/>
                        </w:rPr>
                        <w:t>◎　行事や体験活動を通し責任感と達成感を身につけている（教職員）</w:t>
                      </w:r>
                    </w:p>
                    <w:p w:rsidR="001645C5" w:rsidRPr="00666345" w:rsidRDefault="001645C5" w:rsidP="00666345">
                      <w:pPr>
                        <w:spacing w:line="280" w:lineRule="exact"/>
                        <w:ind w:firstLineChars="0" w:firstLine="0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:rsidR="00FB1B99" w:rsidRPr="00666345" w:rsidRDefault="00FB1B99" w:rsidP="00666345">
                      <w:pPr>
                        <w:spacing w:line="280" w:lineRule="exact"/>
                        <w:ind w:firstLine="221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6032" w:rsidRPr="00431443">
        <w:rPr>
          <w:rFonts w:asciiTheme="majorEastAsia" w:eastAsiaTheme="majorEastAsia" w:hAnsiTheme="majorEastAsia" w:hint="eastAsia"/>
          <w:b/>
          <w:sz w:val="32"/>
          <w:szCs w:val="32"/>
        </w:rPr>
        <w:t xml:space="preserve">《徳》　</w:t>
      </w:r>
      <w:r w:rsidR="00431443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</w:p>
    <w:p w:rsidR="004D7729" w:rsidRPr="00CA0930" w:rsidRDefault="004D7729" w:rsidP="0090366B">
      <w:pPr>
        <w:spacing w:line="276" w:lineRule="auto"/>
        <w:ind w:leftChars="230" w:left="483" w:firstLineChars="0" w:firstLine="0"/>
        <w:rPr>
          <w:rFonts w:asciiTheme="minorEastAsia" w:hAnsiTheme="minorEastAsia"/>
          <w:sz w:val="24"/>
          <w:szCs w:val="24"/>
        </w:rPr>
      </w:pPr>
    </w:p>
    <w:p w:rsidR="004D7729" w:rsidRDefault="004D7729" w:rsidP="00CA0930">
      <w:pPr>
        <w:spacing w:line="280" w:lineRule="exact"/>
        <w:ind w:leftChars="230" w:left="483" w:firstLineChars="0" w:firstLine="0"/>
        <w:rPr>
          <w:rFonts w:asciiTheme="minorEastAsia" w:hAnsiTheme="minorEastAsia"/>
          <w:sz w:val="24"/>
          <w:szCs w:val="24"/>
        </w:rPr>
      </w:pPr>
    </w:p>
    <w:p w:rsidR="0069431B" w:rsidRDefault="0069431B" w:rsidP="00CA0930">
      <w:pPr>
        <w:spacing w:line="280" w:lineRule="exact"/>
        <w:ind w:leftChars="230" w:left="483" w:firstLineChars="0" w:firstLine="0"/>
        <w:rPr>
          <w:rFonts w:asciiTheme="minorEastAsia" w:hAnsiTheme="minorEastAsia"/>
          <w:sz w:val="24"/>
          <w:szCs w:val="24"/>
        </w:rPr>
      </w:pPr>
    </w:p>
    <w:p w:rsidR="0069431B" w:rsidRDefault="0069431B" w:rsidP="00CA0930">
      <w:pPr>
        <w:spacing w:line="280" w:lineRule="exact"/>
        <w:ind w:leftChars="230" w:left="483" w:firstLineChars="0" w:firstLine="0"/>
        <w:rPr>
          <w:rFonts w:asciiTheme="minorEastAsia" w:hAnsiTheme="minorEastAsia"/>
          <w:sz w:val="24"/>
          <w:szCs w:val="24"/>
        </w:rPr>
      </w:pPr>
    </w:p>
    <w:p w:rsidR="00FB1B99" w:rsidRDefault="00FB1B99" w:rsidP="00D06032">
      <w:pPr>
        <w:spacing w:line="280" w:lineRule="exact"/>
        <w:ind w:firstLineChars="0"/>
        <w:rPr>
          <w:rFonts w:asciiTheme="minorEastAsia" w:hAnsiTheme="minorEastAsia"/>
          <w:sz w:val="24"/>
          <w:szCs w:val="24"/>
        </w:rPr>
      </w:pPr>
    </w:p>
    <w:p w:rsidR="00FB1B99" w:rsidRDefault="002350BF" w:rsidP="00CA0930">
      <w:pPr>
        <w:spacing w:line="280" w:lineRule="exact"/>
        <w:ind w:leftChars="230" w:left="483" w:firstLineChars="0" w:firstLine="0"/>
        <w:rPr>
          <w:rFonts w:asciiTheme="minorEastAsia" w:hAnsiTheme="minorEastAsia"/>
          <w:sz w:val="24"/>
          <w:szCs w:val="24"/>
        </w:rPr>
      </w:pPr>
      <w:r w:rsidRPr="0043748A">
        <w:rPr>
          <w:rFonts w:asciiTheme="majorEastAsia" w:eastAsiaTheme="majorEastAsia" w:hAnsiTheme="majorEastAsia"/>
          <w:b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461542</wp:posOffset>
            </wp:positionH>
            <wp:positionV relativeFrom="paragraph">
              <wp:posOffset>161042</wp:posOffset>
            </wp:positionV>
            <wp:extent cx="1790055" cy="1260757"/>
            <wp:effectExtent l="0" t="0" r="1270" b="0"/>
            <wp:wrapNone/>
            <wp:docPr id="5" name="図 5" descr="\\hongojsv\教師\40行事画像\H29\秋炎祭\國井　撮影\DSC_0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ongojsv\教師\40行事画像\H29\秋炎祭\國井　撮影\DSC_04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088" cy="1266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B99" w:rsidRDefault="00FB1B99" w:rsidP="00CA0930">
      <w:pPr>
        <w:spacing w:line="280" w:lineRule="exact"/>
        <w:ind w:leftChars="230" w:left="483" w:firstLineChars="0" w:firstLine="0"/>
        <w:rPr>
          <w:rFonts w:asciiTheme="minorEastAsia" w:hAnsiTheme="minorEastAsia"/>
          <w:sz w:val="24"/>
          <w:szCs w:val="24"/>
        </w:rPr>
      </w:pPr>
    </w:p>
    <w:p w:rsidR="00FB1B99" w:rsidRPr="00431443" w:rsidRDefault="0090366B" w:rsidP="00666345">
      <w:pPr>
        <w:spacing w:line="276" w:lineRule="auto"/>
        <w:ind w:firstLineChars="147" w:firstLine="309"/>
        <w:rPr>
          <w:rFonts w:asciiTheme="majorEastAsia" w:eastAsiaTheme="majorEastAsia" w:hAnsiTheme="majorEastAsia"/>
          <w:b/>
          <w:sz w:val="32"/>
          <w:szCs w:val="32"/>
        </w:rPr>
      </w:pPr>
      <w:r w:rsidRPr="004314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FE5A59" wp14:editId="58DCCCD1">
                <wp:simplePos x="0" y="0"/>
                <wp:positionH relativeFrom="column">
                  <wp:posOffset>459105</wp:posOffset>
                </wp:positionH>
                <wp:positionV relativeFrom="paragraph">
                  <wp:posOffset>334645</wp:posOffset>
                </wp:positionV>
                <wp:extent cx="5543550" cy="1609725"/>
                <wp:effectExtent l="0" t="0" r="19050" b="2857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1609725"/>
                        </a:xfrm>
                        <a:prstGeom prst="horizontalScroll">
                          <a:avLst>
                            <a:gd name="adj" fmla="val 43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1464" w:rsidRPr="00431443" w:rsidRDefault="00001464" w:rsidP="00666345">
                            <w:pPr>
                              <w:spacing w:line="280" w:lineRule="exact"/>
                              <w:ind w:firstLineChars="0" w:firstLine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3144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◎　</w:t>
                            </w:r>
                            <w:r w:rsidRPr="0043144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早寝・早起きを心がけている</w:t>
                            </w:r>
                            <w:r w:rsidRPr="0043144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(生徒)</w:t>
                            </w:r>
                          </w:p>
                          <w:p w:rsidR="00001464" w:rsidRPr="00431443" w:rsidRDefault="00001464" w:rsidP="00666345">
                            <w:pPr>
                              <w:spacing w:line="280" w:lineRule="exact"/>
                              <w:ind w:firstLineChars="0" w:firstLine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3144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◎　かぜなどの病気にかからないよう心がけている</w:t>
                            </w:r>
                            <w:r w:rsidRPr="0043144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(生徒)</w:t>
                            </w:r>
                          </w:p>
                          <w:p w:rsidR="00001464" w:rsidRPr="00431443" w:rsidRDefault="00001464" w:rsidP="00666345">
                            <w:pPr>
                              <w:spacing w:line="280" w:lineRule="exact"/>
                              <w:ind w:firstLineChars="0" w:firstLine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3144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◎　積極的に運動(部活動)、体力づくりに取組んでいる(保護者)</w:t>
                            </w:r>
                          </w:p>
                          <w:p w:rsidR="00D844CF" w:rsidRPr="00431443" w:rsidRDefault="00D844CF" w:rsidP="00666345">
                            <w:pPr>
                              <w:spacing w:line="280" w:lineRule="exact"/>
                              <w:ind w:firstLineChars="0" w:firstLine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3144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◎　安全で整理整頓・清掃がゆきとどいた環境になっている（保護者）</w:t>
                            </w:r>
                          </w:p>
                          <w:p w:rsidR="00D844CF" w:rsidRPr="00431443" w:rsidRDefault="00D844CF" w:rsidP="00666345">
                            <w:pPr>
                              <w:spacing w:line="280" w:lineRule="exact"/>
                              <w:ind w:firstLineChars="0" w:firstLine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3144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◎　</w:t>
                            </w:r>
                            <w:r w:rsidRPr="0043144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病気</w:t>
                            </w:r>
                            <w:r w:rsidRPr="0043144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の予防や健康の保持増進、食育に取組んでいる（保護者）</w:t>
                            </w:r>
                          </w:p>
                          <w:p w:rsidR="00FB1B99" w:rsidRPr="00431443" w:rsidRDefault="001645C5" w:rsidP="00666345">
                            <w:pPr>
                              <w:spacing w:line="280" w:lineRule="exact"/>
                              <w:ind w:firstLineChars="0" w:firstLine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3144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◎　交通事故ゼロと校内事故ゼロをめざす繰返し指導をしている（教職員）</w:t>
                            </w:r>
                          </w:p>
                          <w:p w:rsidR="001645C5" w:rsidRPr="00431443" w:rsidRDefault="001645C5" w:rsidP="00666345">
                            <w:pPr>
                              <w:spacing w:line="280" w:lineRule="exact"/>
                              <w:ind w:firstLineChars="0" w:firstLine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3144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◎　言葉</w:t>
                            </w:r>
                            <w:r w:rsidR="0090366B" w:rsidRPr="0043144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づかい、服装など基本的習慣の指導</w:t>
                            </w:r>
                            <w:r w:rsidR="0090366B" w:rsidRPr="0043144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をしている</w:t>
                            </w:r>
                            <w:r w:rsidRPr="0043144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（教職員）</w:t>
                            </w:r>
                          </w:p>
                          <w:p w:rsidR="001645C5" w:rsidRPr="00431443" w:rsidRDefault="001645C5" w:rsidP="00666345">
                            <w:pPr>
                              <w:spacing w:line="280" w:lineRule="exact"/>
                              <w:ind w:firstLineChars="0" w:firstLine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3144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◎　保体の授業や部活動で運動習慣や体力を身につけている（教職員）</w:t>
                            </w:r>
                          </w:p>
                          <w:p w:rsidR="001645C5" w:rsidRPr="00666345" w:rsidRDefault="001645C5" w:rsidP="00666345">
                            <w:pPr>
                              <w:spacing w:line="280" w:lineRule="exact"/>
                              <w:ind w:firstLineChars="0" w:firstLine="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666345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</w:p>
                          <w:p w:rsidR="00FB1B99" w:rsidRPr="00F17CDB" w:rsidRDefault="00FB1B99" w:rsidP="00FB1B99">
                            <w:pPr>
                              <w:spacing w:line="276" w:lineRule="auto"/>
                              <w:ind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E5A5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_x0000_s1031" type="#_x0000_t98" style="position:absolute;left:0;text-align:left;margin-left:36.15pt;margin-top:26.35pt;width:436.5pt;height:12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" adj="947">
                <v:textbox inset="5.85pt,.7pt,5.85pt,.7pt">
                  <w:txbxContent>
                    <w:p w:rsidR="00001464" w:rsidRPr="00431443" w:rsidRDefault="00001464" w:rsidP="00666345">
                      <w:pPr>
                        <w:spacing w:line="280" w:lineRule="exact"/>
                        <w:ind w:firstLineChars="0" w:firstLine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43144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◎　</w:t>
                      </w:r>
                      <w:r w:rsidRPr="00431443">
                        <w:rPr>
                          <w:rFonts w:asciiTheme="majorEastAsia" w:eastAsiaTheme="majorEastAsia" w:hAnsiTheme="majorEastAsia"/>
                          <w:sz w:val="22"/>
                        </w:rPr>
                        <w:t>早寝・早起きを心がけている</w:t>
                      </w:r>
                      <w:r w:rsidRPr="0043144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(生徒)</w:t>
                      </w:r>
                    </w:p>
                    <w:p w:rsidR="00001464" w:rsidRPr="00431443" w:rsidRDefault="00001464" w:rsidP="00666345">
                      <w:pPr>
                        <w:spacing w:line="280" w:lineRule="exact"/>
                        <w:ind w:firstLineChars="0" w:firstLine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431443">
                        <w:rPr>
                          <w:rFonts w:asciiTheme="majorEastAsia" w:eastAsiaTheme="majorEastAsia" w:hAnsiTheme="majorEastAsia"/>
                          <w:sz w:val="22"/>
                        </w:rPr>
                        <w:t>◎　かぜなどの病気にかからないよう心がけている</w:t>
                      </w:r>
                      <w:r w:rsidRPr="0043144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(生徒)</w:t>
                      </w:r>
                    </w:p>
                    <w:p w:rsidR="00001464" w:rsidRPr="00431443" w:rsidRDefault="00001464" w:rsidP="00666345">
                      <w:pPr>
                        <w:spacing w:line="280" w:lineRule="exact"/>
                        <w:ind w:firstLineChars="0" w:firstLine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43144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◎　積極的に運動(部活動)、体力づくりに取組んでいる(保護者)</w:t>
                      </w:r>
                    </w:p>
                    <w:p w:rsidR="00D844CF" w:rsidRPr="00431443" w:rsidRDefault="00D844CF" w:rsidP="00666345">
                      <w:pPr>
                        <w:spacing w:line="280" w:lineRule="exact"/>
                        <w:ind w:firstLineChars="0" w:firstLine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431443">
                        <w:rPr>
                          <w:rFonts w:asciiTheme="majorEastAsia" w:eastAsiaTheme="majorEastAsia" w:hAnsiTheme="majorEastAsia"/>
                          <w:sz w:val="22"/>
                        </w:rPr>
                        <w:t>◎　安全で整理整頓・清掃がゆきとどいた環境になっている（保護者）</w:t>
                      </w:r>
                    </w:p>
                    <w:p w:rsidR="00D844CF" w:rsidRPr="00431443" w:rsidRDefault="00D844CF" w:rsidP="00666345">
                      <w:pPr>
                        <w:spacing w:line="280" w:lineRule="exact"/>
                        <w:ind w:firstLineChars="0" w:firstLine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431443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◎　</w:t>
                      </w:r>
                      <w:r w:rsidRPr="0043144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病気</w:t>
                      </w:r>
                      <w:r w:rsidRPr="00431443">
                        <w:rPr>
                          <w:rFonts w:asciiTheme="majorEastAsia" w:eastAsiaTheme="majorEastAsia" w:hAnsiTheme="majorEastAsia"/>
                          <w:sz w:val="22"/>
                        </w:rPr>
                        <w:t>の予防や健康の保持増進、食育に取組んでいる（保護者）</w:t>
                      </w:r>
                    </w:p>
                    <w:p w:rsidR="00FB1B99" w:rsidRPr="00431443" w:rsidRDefault="001645C5" w:rsidP="00666345">
                      <w:pPr>
                        <w:spacing w:line="280" w:lineRule="exact"/>
                        <w:ind w:firstLineChars="0" w:firstLine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431443">
                        <w:rPr>
                          <w:rFonts w:asciiTheme="majorEastAsia" w:eastAsiaTheme="majorEastAsia" w:hAnsiTheme="majorEastAsia"/>
                          <w:sz w:val="22"/>
                        </w:rPr>
                        <w:t>◎　交通事故ゼロと校内事故ゼロをめざす繰返し指導をしている（教職員）</w:t>
                      </w:r>
                    </w:p>
                    <w:p w:rsidR="001645C5" w:rsidRPr="00431443" w:rsidRDefault="001645C5" w:rsidP="00666345">
                      <w:pPr>
                        <w:spacing w:line="280" w:lineRule="exact"/>
                        <w:ind w:firstLineChars="0" w:firstLine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431443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◎　</w:t>
                      </w:r>
                      <w:r w:rsidRPr="00431443">
                        <w:rPr>
                          <w:rFonts w:asciiTheme="majorEastAsia" w:eastAsiaTheme="majorEastAsia" w:hAnsiTheme="majorEastAsia"/>
                          <w:sz w:val="22"/>
                        </w:rPr>
                        <w:t>言葉</w:t>
                      </w:r>
                      <w:r w:rsidR="0090366B" w:rsidRPr="00431443">
                        <w:rPr>
                          <w:rFonts w:asciiTheme="majorEastAsia" w:eastAsiaTheme="majorEastAsia" w:hAnsiTheme="majorEastAsia"/>
                          <w:sz w:val="22"/>
                        </w:rPr>
                        <w:t>づかい、服装など基本的習慣の指導</w:t>
                      </w:r>
                      <w:r w:rsidR="0090366B" w:rsidRPr="0043144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をしている</w:t>
                      </w:r>
                      <w:r w:rsidRPr="00431443">
                        <w:rPr>
                          <w:rFonts w:asciiTheme="majorEastAsia" w:eastAsiaTheme="majorEastAsia" w:hAnsiTheme="majorEastAsia"/>
                          <w:sz w:val="22"/>
                        </w:rPr>
                        <w:t>（教職員）</w:t>
                      </w:r>
                    </w:p>
                    <w:p w:rsidR="001645C5" w:rsidRPr="00431443" w:rsidRDefault="001645C5" w:rsidP="00666345">
                      <w:pPr>
                        <w:spacing w:line="280" w:lineRule="exact"/>
                        <w:ind w:firstLineChars="0" w:firstLine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431443">
                        <w:rPr>
                          <w:rFonts w:asciiTheme="majorEastAsia" w:eastAsiaTheme="majorEastAsia" w:hAnsiTheme="majorEastAsia"/>
                          <w:sz w:val="22"/>
                        </w:rPr>
                        <w:t>◎　保体の授業や部活動で運動習慣や体力を身につけている（教職員）</w:t>
                      </w:r>
                    </w:p>
                    <w:p w:rsidR="001645C5" w:rsidRPr="00666345" w:rsidRDefault="001645C5" w:rsidP="00666345">
                      <w:pPr>
                        <w:spacing w:line="280" w:lineRule="exact"/>
                        <w:ind w:firstLineChars="0" w:firstLine="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666345"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</w:p>
                    <w:p w:rsidR="00FB1B99" w:rsidRPr="00F17CDB" w:rsidRDefault="00FB1B99" w:rsidP="00FB1B99">
                      <w:pPr>
                        <w:spacing w:line="276" w:lineRule="auto"/>
                        <w:ind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1443">
        <w:rPr>
          <w:rFonts w:asciiTheme="majorEastAsia" w:eastAsiaTheme="majorEastAsia" w:hAnsiTheme="majorEastAsia" w:hint="eastAsia"/>
          <w:b/>
          <w:sz w:val="32"/>
          <w:szCs w:val="32"/>
        </w:rPr>
        <w:t>《</w:t>
      </w:r>
      <w:r w:rsidR="00FB1B99" w:rsidRPr="00431443">
        <w:rPr>
          <w:rFonts w:asciiTheme="majorEastAsia" w:eastAsiaTheme="majorEastAsia" w:hAnsiTheme="majorEastAsia"/>
          <w:b/>
          <w:sz w:val="32"/>
          <w:szCs w:val="32"/>
        </w:rPr>
        <w:t>体</w:t>
      </w:r>
      <w:r w:rsidRPr="00431443">
        <w:rPr>
          <w:rFonts w:asciiTheme="majorEastAsia" w:eastAsiaTheme="majorEastAsia" w:hAnsiTheme="majorEastAsia" w:hint="eastAsia"/>
          <w:b/>
          <w:sz w:val="32"/>
          <w:szCs w:val="32"/>
        </w:rPr>
        <w:t>》</w:t>
      </w:r>
    </w:p>
    <w:p w:rsidR="0090366B" w:rsidRDefault="0090366B" w:rsidP="00CA0930">
      <w:pPr>
        <w:spacing w:line="280" w:lineRule="exact"/>
        <w:ind w:leftChars="230" w:left="483" w:firstLineChars="0" w:firstLine="0"/>
        <w:rPr>
          <w:rFonts w:asciiTheme="minorEastAsia" w:hAnsiTheme="minorEastAsia"/>
          <w:b/>
          <w:sz w:val="32"/>
          <w:szCs w:val="32"/>
        </w:rPr>
      </w:pPr>
    </w:p>
    <w:p w:rsidR="0090366B" w:rsidRDefault="0090366B" w:rsidP="00CA0930">
      <w:pPr>
        <w:spacing w:line="280" w:lineRule="exact"/>
        <w:ind w:leftChars="230" w:left="483" w:firstLineChars="0" w:firstLine="0"/>
        <w:rPr>
          <w:rFonts w:asciiTheme="minorEastAsia" w:hAnsiTheme="minorEastAsia"/>
          <w:b/>
          <w:sz w:val="32"/>
          <w:szCs w:val="32"/>
        </w:rPr>
      </w:pPr>
    </w:p>
    <w:p w:rsidR="0090366B" w:rsidRDefault="0090366B" w:rsidP="00CA0930">
      <w:pPr>
        <w:spacing w:line="280" w:lineRule="exact"/>
        <w:ind w:leftChars="230" w:left="483" w:firstLineChars="0" w:firstLine="0"/>
        <w:rPr>
          <w:rFonts w:asciiTheme="minorEastAsia" w:hAnsiTheme="minorEastAsia"/>
          <w:b/>
          <w:sz w:val="32"/>
          <w:szCs w:val="32"/>
        </w:rPr>
      </w:pPr>
    </w:p>
    <w:p w:rsidR="0090366B" w:rsidRDefault="0090366B" w:rsidP="00CA0930">
      <w:pPr>
        <w:spacing w:line="280" w:lineRule="exact"/>
        <w:ind w:leftChars="230" w:left="483" w:firstLineChars="0" w:firstLine="0"/>
        <w:rPr>
          <w:rFonts w:asciiTheme="minorEastAsia" w:hAnsiTheme="minorEastAsia"/>
          <w:b/>
          <w:sz w:val="32"/>
          <w:szCs w:val="32"/>
        </w:rPr>
      </w:pPr>
    </w:p>
    <w:p w:rsidR="0090366B" w:rsidRDefault="0090366B" w:rsidP="00CA0930">
      <w:pPr>
        <w:spacing w:line="280" w:lineRule="exact"/>
        <w:ind w:leftChars="230" w:left="483" w:firstLineChars="0" w:firstLine="0"/>
        <w:rPr>
          <w:rFonts w:asciiTheme="minorEastAsia" w:hAnsiTheme="minorEastAsia"/>
          <w:b/>
          <w:sz w:val="32"/>
          <w:szCs w:val="32"/>
        </w:rPr>
      </w:pPr>
    </w:p>
    <w:p w:rsidR="0090366B" w:rsidRDefault="0090366B" w:rsidP="00CA0930">
      <w:pPr>
        <w:spacing w:line="280" w:lineRule="exact"/>
        <w:ind w:leftChars="230" w:left="483" w:firstLineChars="0" w:firstLine="0"/>
        <w:rPr>
          <w:rFonts w:asciiTheme="minorEastAsia" w:hAnsiTheme="minorEastAsia"/>
          <w:b/>
          <w:sz w:val="32"/>
          <w:szCs w:val="32"/>
        </w:rPr>
      </w:pPr>
    </w:p>
    <w:p w:rsidR="0090366B" w:rsidRDefault="0090366B" w:rsidP="00CA0930">
      <w:pPr>
        <w:spacing w:line="280" w:lineRule="exact"/>
        <w:ind w:leftChars="230" w:left="483" w:firstLineChars="0" w:firstLine="0"/>
        <w:rPr>
          <w:rFonts w:asciiTheme="minorEastAsia" w:hAnsiTheme="minorEastAsia"/>
          <w:b/>
          <w:sz w:val="32"/>
          <w:szCs w:val="32"/>
        </w:rPr>
      </w:pPr>
    </w:p>
    <w:p w:rsidR="0090366B" w:rsidRDefault="0090366B" w:rsidP="00CA0930">
      <w:pPr>
        <w:spacing w:line="280" w:lineRule="exact"/>
        <w:ind w:leftChars="230" w:left="483" w:firstLineChars="0" w:firstLine="0"/>
        <w:rPr>
          <w:rFonts w:asciiTheme="minorEastAsia" w:hAnsiTheme="minorEastAsia"/>
          <w:b/>
          <w:sz w:val="32"/>
          <w:szCs w:val="32"/>
        </w:rPr>
      </w:pPr>
    </w:p>
    <w:p w:rsidR="00477449" w:rsidRDefault="00477449" w:rsidP="00666345">
      <w:pPr>
        <w:spacing w:line="280" w:lineRule="exact"/>
        <w:ind w:leftChars="135" w:left="723" w:hangingChars="200" w:hanging="440"/>
        <w:rPr>
          <w:rFonts w:asciiTheme="minorEastAsia" w:hAnsiTheme="minorEastAsia"/>
          <w:sz w:val="22"/>
        </w:rPr>
      </w:pPr>
    </w:p>
    <w:p w:rsidR="006A4F99" w:rsidRPr="00666345" w:rsidRDefault="006A4F99" w:rsidP="00607872">
      <w:pPr>
        <w:spacing w:line="280" w:lineRule="exact"/>
        <w:ind w:leftChars="134" w:left="565" w:hangingChars="129" w:hanging="284"/>
        <w:rPr>
          <w:rFonts w:asciiTheme="minorEastAsia" w:hAnsiTheme="minorEastAsia"/>
          <w:sz w:val="22"/>
        </w:rPr>
      </w:pPr>
      <w:r w:rsidRPr="00666345">
        <w:rPr>
          <w:rFonts w:asciiTheme="minorEastAsia" w:hAnsiTheme="minorEastAsia" w:hint="eastAsia"/>
          <w:sz w:val="22"/>
        </w:rPr>
        <w:t>◎　「知・徳・体のバランスのとれた生徒の育成」を掲げてきました</w:t>
      </w:r>
      <w:r w:rsidR="0036175D">
        <w:rPr>
          <w:rFonts w:asciiTheme="minorEastAsia" w:hAnsiTheme="minorEastAsia" w:hint="eastAsia"/>
          <w:sz w:val="22"/>
        </w:rPr>
        <w:t>。</w:t>
      </w:r>
      <w:r w:rsidRPr="00666345">
        <w:rPr>
          <w:rFonts w:asciiTheme="minorEastAsia" w:hAnsiTheme="minorEastAsia" w:hint="eastAsia"/>
          <w:sz w:val="22"/>
        </w:rPr>
        <w:t>高い評価は、</w:t>
      </w:r>
      <w:r w:rsidR="004631C4" w:rsidRPr="00666345">
        <w:rPr>
          <w:rFonts w:asciiTheme="minorEastAsia" w:hAnsiTheme="minorEastAsia" w:hint="eastAsia"/>
          <w:sz w:val="22"/>
        </w:rPr>
        <w:t>＜</w:t>
      </w:r>
      <w:r w:rsidR="009F33F9" w:rsidRPr="00666345">
        <w:rPr>
          <w:rFonts w:asciiTheme="minorEastAsia" w:hAnsiTheme="minorEastAsia" w:hint="eastAsia"/>
          <w:sz w:val="22"/>
        </w:rPr>
        <w:t>知</w:t>
      </w:r>
      <w:r w:rsidR="004631C4" w:rsidRPr="00666345">
        <w:rPr>
          <w:rFonts w:asciiTheme="minorEastAsia" w:hAnsiTheme="minorEastAsia" w:hint="eastAsia"/>
          <w:sz w:val="22"/>
        </w:rPr>
        <w:t>＞</w:t>
      </w:r>
      <w:r w:rsidR="00607872">
        <w:rPr>
          <w:rFonts w:asciiTheme="minorEastAsia" w:hAnsiTheme="minorEastAsia" w:hint="eastAsia"/>
          <w:sz w:val="22"/>
        </w:rPr>
        <w:t>の</w:t>
      </w:r>
      <w:r w:rsidR="009F33F9" w:rsidRPr="00666345">
        <w:rPr>
          <w:rFonts w:asciiTheme="minorEastAsia" w:hAnsiTheme="minorEastAsia" w:hint="eastAsia"/>
          <w:sz w:val="22"/>
        </w:rPr>
        <w:t>５</w:t>
      </w:r>
      <w:r w:rsidRPr="00666345">
        <w:rPr>
          <w:rFonts w:asciiTheme="minorEastAsia" w:hAnsiTheme="minorEastAsia" w:hint="eastAsia"/>
          <w:sz w:val="22"/>
        </w:rPr>
        <w:t>項目、</w:t>
      </w:r>
      <w:r w:rsidR="004631C4" w:rsidRPr="00666345">
        <w:rPr>
          <w:rFonts w:asciiTheme="minorEastAsia" w:hAnsiTheme="minorEastAsia" w:hint="eastAsia"/>
          <w:sz w:val="22"/>
        </w:rPr>
        <w:t>＜</w:t>
      </w:r>
      <w:r w:rsidR="009F33F9" w:rsidRPr="00666345">
        <w:rPr>
          <w:rFonts w:asciiTheme="minorEastAsia" w:hAnsiTheme="minorEastAsia" w:hint="eastAsia"/>
          <w:sz w:val="22"/>
        </w:rPr>
        <w:t>徳</w:t>
      </w:r>
      <w:r w:rsidR="004631C4" w:rsidRPr="00666345">
        <w:rPr>
          <w:rFonts w:asciiTheme="minorEastAsia" w:hAnsiTheme="minorEastAsia" w:hint="eastAsia"/>
          <w:sz w:val="22"/>
        </w:rPr>
        <w:t>＞</w:t>
      </w:r>
      <w:r w:rsidRPr="00666345">
        <w:rPr>
          <w:rFonts w:asciiTheme="minorEastAsia" w:hAnsiTheme="minorEastAsia" w:hint="eastAsia"/>
          <w:sz w:val="22"/>
        </w:rPr>
        <w:t>の</w:t>
      </w:r>
      <w:r w:rsidR="004C3DAA">
        <w:rPr>
          <w:rFonts w:asciiTheme="minorEastAsia" w:hAnsiTheme="minorEastAsia" w:hint="eastAsia"/>
          <w:sz w:val="22"/>
        </w:rPr>
        <w:t>７</w:t>
      </w:r>
      <w:r w:rsidRPr="00666345">
        <w:rPr>
          <w:rFonts w:asciiTheme="minorEastAsia" w:hAnsiTheme="minorEastAsia" w:hint="eastAsia"/>
          <w:sz w:val="22"/>
        </w:rPr>
        <w:t>項目、</w:t>
      </w:r>
      <w:r w:rsidR="004631C4" w:rsidRPr="00666345">
        <w:rPr>
          <w:rFonts w:asciiTheme="minorEastAsia" w:hAnsiTheme="minorEastAsia" w:hint="eastAsia"/>
          <w:sz w:val="22"/>
        </w:rPr>
        <w:t>＜</w:t>
      </w:r>
      <w:r w:rsidR="009F33F9" w:rsidRPr="00666345">
        <w:rPr>
          <w:rFonts w:asciiTheme="minorEastAsia" w:hAnsiTheme="minorEastAsia" w:hint="eastAsia"/>
          <w:sz w:val="22"/>
        </w:rPr>
        <w:t>体</w:t>
      </w:r>
      <w:r w:rsidR="004631C4" w:rsidRPr="00666345">
        <w:rPr>
          <w:rFonts w:asciiTheme="minorEastAsia" w:hAnsiTheme="minorEastAsia" w:hint="eastAsia"/>
          <w:sz w:val="22"/>
        </w:rPr>
        <w:t>＞</w:t>
      </w:r>
      <w:r w:rsidRPr="00666345">
        <w:rPr>
          <w:rFonts w:asciiTheme="minorEastAsia" w:hAnsiTheme="minorEastAsia" w:hint="eastAsia"/>
          <w:sz w:val="22"/>
        </w:rPr>
        <w:t>は</w:t>
      </w:r>
      <w:r w:rsidR="009F33F9" w:rsidRPr="00666345">
        <w:rPr>
          <w:rFonts w:asciiTheme="minorEastAsia" w:hAnsiTheme="minorEastAsia" w:hint="eastAsia"/>
          <w:sz w:val="22"/>
        </w:rPr>
        <w:t>８</w:t>
      </w:r>
      <w:r w:rsidRPr="00666345">
        <w:rPr>
          <w:rFonts w:asciiTheme="minorEastAsia" w:hAnsiTheme="minorEastAsia" w:hint="eastAsia"/>
          <w:sz w:val="22"/>
        </w:rPr>
        <w:t>項目でした。</w:t>
      </w:r>
    </w:p>
    <w:p w:rsidR="00DC0665" w:rsidRPr="00666345" w:rsidRDefault="00791B35" w:rsidP="00666345">
      <w:pPr>
        <w:spacing w:line="280" w:lineRule="exact"/>
        <w:ind w:leftChars="135" w:left="503" w:hangingChars="100" w:hanging="220"/>
        <w:rPr>
          <w:rFonts w:asciiTheme="minorEastAsia" w:hAnsiTheme="minorEastAsia"/>
          <w:sz w:val="22"/>
        </w:rPr>
      </w:pPr>
      <w:r w:rsidRPr="00666345">
        <w:rPr>
          <w:rFonts w:asciiTheme="minorEastAsia" w:hAnsiTheme="minorEastAsia" w:hint="eastAsia"/>
          <w:sz w:val="22"/>
        </w:rPr>
        <w:t xml:space="preserve">◎　</w:t>
      </w:r>
      <w:r w:rsidR="004631C4" w:rsidRPr="00666345">
        <w:rPr>
          <w:rFonts w:asciiTheme="minorEastAsia" w:hAnsiTheme="minorEastAsia" w:hint="eastAsia"/>
          <w:sz w:val="22"/>
        </w:rPr>
        <w:t>多くの生徒が「授業に真剣に取組んで</w:t>
      </w:r>
      <w:r w:rsidR="009F33F9" w:rsidRPr="00666345">
        <w:rPr>
          <w:rFonts w:asciiTheme="minorEastAsia" w:hAnsiTheme="minorEastAsia" w:hint="eastAsia"/>
          <w:sz w:val="22"/>
        </w:rPr>
        <w:t>いる</w:t>
      </w:r>
      <w:r w:rsidR="004631C4" w:rsidRPr="00666345">
        <w:rPr>
          <w:rFonts w:asciiTheme="minorEastAsia" w:hAnsiTheme="minorEastAsia" w:hint="eastAsia"/>
          <w:sz w:val="22"/>
        </w:rPr>
        <w:t>」と回答してい</w:t>
      </w:r>
      <w:r w:rsidR="009C6CAC" w:rsidRPr="00666345">
        <w:rPr>
          <w:rFonts w:asciiTheme="minorEastAsia" w:hAnsiTheme="minorEastAsia" w:hint="eastAsia"/>
          <w:sz w:val="22"/>
        </w:rPr>
        <w:t>ます。</w:t>
      </w:r>
      <w:r w:rsidR="004631C4" w:rsidRPr="00666345">
        <w:rPr>
          <w:rFonts w:asciiTheme="minorEastAsia" w:hAnsiTheme="minorEastAsia" w:hint="eastAsia"/>
          <w:sz w:val="22"/>
        </w:rPr>
        <w:t>学力</w:t>
      </w:r>
      <w:r w:rsidR="009F33F9" w:rsidRPr="00666345">
        <w:rPr>
          <w:rFonts w:asciiTheme="minorEastAsia" w:hAnsiTheme="minorEastAsia" w:hint="eastAsia"/>
          <w:sz w:val="22"/>
        </w:rPr>
        <w:t>をつける</w:t>
      </w:r>
      <w:r w:rsidR="004631C4" w:rsidRPr="00666345">
        <w:rPr>
          <w:rFonts w:asciiTheme="minorEastAsia" w:hAnsiTheme="minorEastAsia" w:hint="eastAsia"/>
          <w:sz w:val="22"/>
        </w:rPr>
        <w:t>基本は授業で</w:t>
      </w:r>
      <w:r w:rsidR="00AF7155">
        <w:rPr>
          <w:rFonts w:asciiTheme="minorEastAsia" w:hAnsiTheme="minorEastAsia" w:hint="eastAsia"/>
          <w:sz w:val="22"/>
        </w:rPr>
        <w:t>す。今年度は「安心して学べる環境」「自分の意見を表したり、交換したりする場面づくり」を通して、深く考える授業を進めてきました。学習への意欲をさらに、自ら進んで行う学習へと高めるよう取組んでいます。</w:t>
      </w:r>
    </w:p>
    <w:p w:rsidR="00CF330C" w:rsidRDefault="00AE2AC4" w:rsidP="0099519C">
      <w:pPr>
        <w:spacing w:line="280" w:lineRule="exact"/>
        <w:ind w:leftChars="134" w:left="281" w:firstLineChars="0" w:firstLine="0"/>
        <w:rPr>
          <w:rFonts w:asciiTheme="minorEastAsia" w:hAnsiTheme="minorEastAsia"/>
          <w:sz w:val="22"/>
        </w:rPr>
      </w:pPr>
      <w:r w:rsidRPr="00666345">
        <w:rPr>
          <w:rFonts w:asciiTheme="minorEastAsia" w:hAnsiTheme="minorEastAsia" w:hint="eastAsia"/>
          <w:sz w:val="22"/>
        </w:rPr>
        <w:t xml:space="preserve">◎　</w:t>
      </w:r>
      <w:r w:rsidR="008A129F" w:rsidRPr="00666345">
        <w:rPr>
          <w:rFonts w:asciiTheme="minorEastAsia" w:hAnsiTheme="minorEastAsia" w:hint="eastAsia"/>
          <w:sz w:val="22"/>
        </w:rPr>
        <w:t>生活上のルールや授業規律は、</w:t>
      </w:r>
      <w:r w:rsidR="008E153D" w:rsidRPr="00666345">
        <w:rPr>
          <w:rFonts w:asciiTheme="minorEastAsia" w:hAnsiTheme="minorEastAsia" w:hint="eastAsia"/>
          <w:sz w:val="22"/>
        </w:rPr>
        <w:t>「みさとの教え」と</w:t>
      </w:r>
      <w:r w:rsidR="00C707F8">
        <w:rPr>
          <w:rFonts w:asciiTheme="minorEastAsia" w:hAnsiTheme="minorEastAsia" w:hint="eastAsia"/>
          <w:sz w:val="22"/>
        </w:rPr>
        <w:t>合わせ</w:t>
      </w:r>
      <w:r w:rsidR="008A129F" w:rsidRPr="00666345">
        <w:rPr>
          <w:rFonts w:asciiTheme="minorEastAsia" w:hAnsiTheme="minorEastAsia" w:hint="eastAsia"/>
          <w:sz w:val="22"/>
        </w:rPr>
        <w:t>学校生活の土台と</w:t>
      </w:r>
      <w:r w:rsidR="008E153D" w:rsidRPr="00666345">
        <w:rPr>
          <w:rFonts w:asciiTheme="minorEastAsia" w:hAnsiTheme="minorEastAsia" w:hint="eastAsia"/>
          <w:sz w:val="22"/>
        </w:rPr>
        <w:t>位置づけ</w:t>
      </w:r>
      <w:r w:rsidR="008A129F" w:rsidRPr="00666345">
        <w:rPr>
          <w:rFonts w:asciiTheme="minorEastAsia" w:hAnsiTheme="minorEastAsia" w:hint="eastAsia"/>
          <w:sz w:val="22"/>
        </w:rPr>
        <w:t>て即時</w:t>
      </w:r>
    </w:p>
    <w:p w:rsidR="00626260" w:rsidRPr="00666345" w:rsidRDefault="008A129F" w:rsidP="00BB0CDD">
      <w:pPr>
        <w:spacing w:line="280" w:lineRule="exact"/>
        <w:ind w:leftChars="234" w:left="491" w:firstLineChars="0" w:firstLine="0"/>
        <w:rPr>
          <w:rFonts w:asciiTheme="minorEastAsia" w:hAnsiTheme="minorEastAsia"/>
          <w:sz w:val="22"/>
        </w:rPr>
      </w:pPr>
      <w:r w:rsidRPr="00666345">
        <w:rPr>
          <w:rFonts w:asciiTheme="minorEastAsia" w:hAnsiTheme="minorEastAsia" w:hint="eastAsia"/>
          <w:sz w:val="22"/>
        </w:rPr>
        <w:lastRenderedPageBreak/>
        <w:t>指導</w:t>
      </w:r>
      <w:r w:rsidR="00477449">
        <w:rPr>
          <w:rFonts w:asciiTheme="minorEastAsia" w:hAnsiTheme="minorEastAsia" w:hint="eastAsia"/>
          <w:sz w:val="22"/>
        </w:rPr>
        <w:t>を</w:t>
      </w:r>
      <w:r w:rsidR="00AE2AC4" w:rsidRPr="00666345">
        <w:rPr>
          <w:rFonts w:asciiTheme="minorEastAsia" w:hAnsiTheme="minorEastAsia" w:hint="eastAsia"/>
          <w:sz w:val="22"/>
        </w:rPr>
        <w:t>心がけて</w:t>
      </w:r>
      <w:r w:rsidRPr="00666345">
        <w:rPr>
          <w:rFonts w:asciiTheme="minorEastAsia" w:hAnsiTheme="minorEastAsia" w:hint="eastAsia"/>
          <w:sz w:val="22"/>
        </w:rPr>
        <w:t>きました。</w:t>
      </w:r>
      <w:r w:rsidR="008E153D" w:rsidRPr="00666345">
        <w:rPr>
          <w:rFonts w:asciiTheme="minorEastAsia" w:hAnsiTheme="minorEastAsia" w:hint="eastAsia"/>
          <w:sz w:val="22"/>
        </w:rPr>
        <w:t>多くの生徒、保護者がよく取組んでいると回答しています。</w:t>
      </w:r>
      <w:r w:rsidR="0036175D">
        <w:rPr>
          <w:rFonts w:asciiTheme="minorEastAsia" w:hAnsiTheme="minorEastAsia" w:hint="eastAsia"/>
          <w:sz w:val="22"/>
        </w:rPr>
        <w:t>「</w:t>
      </w:r>
      <w:r w:rsidR="00013CE6" w:rsidRPr="00666345">
        <w:rPr>
          <w:rFonts w:asciiTheme="minorEastAsia" w:hAnsiTheme="minorEastAsia" w:hint="eastAsia"/>
          <w:sz w:val="22"/>
        </w:rPr>
        <w:t>学力向上と規律は両輪</w:t>
      </w:r>
      <w:r w:rsidR="0036175D">
        <w:rPr>
          <w:rFonts w:asciiTheme="minorEastAsia" w:hAnsiTheme="minorEastAsia" w:hint="eastAsia"/>
          <w:sz w:val="22"/>
        </w:rPr>
        <w:t>」</w:t>
      </w:r>
      <w:r w:rsidR="00013CE6" w:rsidRPr="00666345">
        <w:rPr>
          <w:rFonts w:asciiTheme="minorEastAsia" w:hAnsiTheme="minorEastAsia" w:hint="eastAsia"/>
          <w:sz w:val="22"/>
        </w:rPr>
        <w:t>として</w:t>
      </w:r>
      <w:r w:rsidR="00CF330C">
        <w:rPr>
          <w:rFonts w:asciiTheme="minorEastAsia" w:hAnsiTheme="minorEastAsia" w:hint="eastAsia"/>
          <w:sz w:val="22"/>
        </w:rPr>
        <w:t>本校が</w:t>
      </w:r>
      <w:r w:rsidR="00C06204" w:rsidRPr="00666345">
        <w:rPr>
          <w:rFonts w:asciiTheme="minorEastAsia" w:hAnsiTheme="minorEastAsia" w:hint="eastAsia"/>
          <w:sz w:val="22"/>
        </w:rPr>
        <w:t>特に大切にしてい</w:t>
      </w:r>
      <w:r w:rsidR="00CF330C">
        <w:rPr>
          <w:rFonts w:asciiTheme="minorEastAsia" w:hAnsiTheme="minorEastAsia" w:hint="eastAsia"/>
          <w:sz w:val="22"/>
        </w:rPr>
        <w:t>るものです</w:t>
      </w:r>
      <w:r w:rsidR="00013CE6" w:rsidRPr="00666345">
        <w:rPr>
          <w:rFonts w:asciiTheme="minorEastAsia" w:hAnsiTheme="minorEastAsia" w:hint="eastAsia"/>
          <w:sz w:val="22"/>
        </w:rPr>
        <w:t>。</w:t>
      </w:r>
    </w:p>
    <w:p w:rsidR="00A87B29" w:rsidRPr="00666345" w:rsidRDefault="00AE2AC4" w:rsidP="0099519C">
      <w:pPr>
        <w:spacing w:line="280" w:lineRule="exact"/>
        <w:ind w:leftChars="134" w:left="501" w:hangingChars="100" w:hanging="220"/>
        <w:rPr>
          <w:rFonts w:asciiTheme="minorEastAsia" w:hAnsiTheme="minorEastAsia"/>
          <w:sz w:val="22"/>
        </w:rPr>
      </w:pPr>
      <w:r w:rsidRPr="00666345">
        <w:rPr>
          <w:rFonts w:asciiTheme="minorEastAsia" w:hAnsiTheme="minorEastAsia" w:hint="eastAsia"/>
          <w:sz w:val="22"/>
        </w:rPr>
        <w:t>◎</w:t>
      </w:r>
      <w:r w:rsidR="00A87B29" w:rsidRPr="00666345">
        <w:rPr>
          <w:rFonts w:asciiTheme="minorEastAsia" w:hAnsiTheme="minorEastAsia" w:hint="eastAsia"/>
          <w:sz w:val="22"/>
        </w:rPr>
        <w:t xml:space="preserve">　部活動への取組みはよくでき</w:t>
      </w:r>
      <w:r w:rsidR="00CF330C">
        <w:rPr>
          <w:rFonts w:asciiTheme="minorEastAsia" w:hAnsiTheme="minorEastAsia" w:hint="eastAsia"/>
          <w:sz w:val="22"/>
        </w:rPr>
        <w:t>てい</w:t>
      </w:r>
      <w:r w:rsidR="0010646E">
        <w:rPr>
          <w:rFonts w:asciiTheme="minorEastAsia" w:hAnsiTheme="minorEastAsia" w:hint="eastAsia"/>
          <w:sz w:val="22"/>
        </w:rPr>
        <w:t>ると回答がありました</w:t>
      </w:r>
      <w:r w:rsidR="00CF330C">
        <w:rPr>
          <w:rFonts w:asciiTheme="minorEastAsia" w:hAnsiTheme="minorEastAsia" w:hint="eastAsia"/>
          <w:sz w:val="22"/>
        </w:rPr>
        <w:t>。文化部・運動部</w:t>
      </w:r>
      <w:r w:rsidR="00314B1A">
        <w:rPr>
          <w:rFonts w:asciiTheme="minorEastAsia" w:hAnsiTheme="minorEastAsia" w:hint="eastAsia"/>
          <w:sz w:val="22"/>
        </w:rPr>
        <w:t>、常設部・特設部</w:t>
      </w:r>
      <w:r w:rsidR="00CF330C">
        <w:rPr>
          <w:rFonts w:asciiTheme="minorEastAsia" w:hAnsiTheme="minorEastAsia" w:hint="eastAsia"/>
          <w:sz w:val="22"/>
        </w:rPr>
        <w:t>共に目標に向かい真剣に取組んでいます。上級生のリー</w:t>
      </w:r>
      <w:r w:rsidR="00314B1A">
        <w:rPr>
          <w:rFonts w:asciiTheme="minorEastAsia" w:hAnsiTheme="minorEastAsia" w:hint="eastAsia"/>
          <w:sz w:val="22"/>
        </w:rPr>
        <w:t>ド</w:t>
      </w:r>
      <w:r w:rsidR="00CF330C">
        <w:rPr>
          <w:rFonts w:asciiTheme="minorEastAsia" w:hAnsiTheme="minorEastAsia" w:hint="eastAsia"/>
          <w:sz w:val="22"/>
        </w:rPr>
        <w:t>のもと</w:t>
      </w:r>
      <w:r w:rsidR="00A87B29" w:rsidRPr="00666345">
        <w:rPr>
          <w:rFonts w:asciiTheme="minorEastAsia" w:hAnsiTheme="minorEastAsia" w:hint="eastAsia"/>
          <w:sz w:val="22"/>
        </w:rPr>
        <w:t>活発な活動が見られ</w:t>
      </w:r>
      <w:r w:rsidR="00651212" w:rsidRPr="00666345">
        <w:rPr>
          <w:rFonts w:asciiTheme="minorEastAsia" w:hAnsiTheme="minorEastAsia" w:hint="eastAsia"/>
          <w:sz w:val="22"/>
        </w:rPr>
        <w:t>ます</w:t>
      </w:r>
      <w:r w:rsidR="00A87B29" w:rsidRPr="00666345">
        <w:rPr>
          <w:rFonts w:asciiTheme="minorEastAsia" w:hAnsiTheme="minorEastAsia" w:hint="eastAsia"/>
          <w:sz w:val="22"/>
        </w:rPr>
        <w:t>。</w:t>
      </w:r>
      <w:r w:rsidR="00314B1A">
        <w:rPr>
          <w:rFonts w:asciiTheme="minorEastAsia" w:hAnsiTheme="minorEastAsia" w:hint="eastAsia"/>
          <w:sz w:val="22"/>
        </w:rPr>
        <w:t>さらに2年生、1年生のリーダーシップを育て</w:t>
      </w:r>
      <w:r w:rsidR="00A87B29" w:rsidRPr="00666345">
        <w:rPr>
          <w:rFonts w:asciiTheme="minorEastAsia" w:hAnsiTheme="minorEastAsia" w:hint="eastAsia"/>
          <w:sz w:val="22"/>
        </w:rPr>
        <w:t>生徒主体の活動を生かし</w:t>
      </w:r>
      <w:r w:rsidR="0010646E">
        <w:rPr>
          <w:rFonts w:asciiTheme="minorEastAsia" w:hAnsiTheme="minorEastAsia" w:hint="eastAsia"/>
          <w:sz w:val="22"/>
        </w:rPr>
        <w:t>たいと考えています。</w:t>
      </w:r>
    </w:p>
    <w:p w:rsidR="00CF7501" w:rsidRPr="00666345" w:rsidRDefault="00CF7501" w:rsidP="0099519C">
      <w:pPr>
        <w:spacing w:line="280" w:lineRule="exact"/>
        <w:ind w:leftChars="134" w:left="501" w:hangingChars="100" w:hanging="220"/>
        <w:rPr>
          <w:rFonts w:asciiTheme="minorEastAsia" w:hAnsiTheme="minorEastAsia"/>
          <w:sz w:val="22"/>
        </w:rPr>
      </w:pPr>
      <w:r w:rsidRPr="00666345">
        <w:rPr>
          <w:rFonts w:asciiTheme="minorEastAsia" w:hAnsiTheme="minorEastAsia" w:hint="eastAsia"/>
          <w:sz w:val="22"/>
        </w:rPr>
        <w:t>◎　他校生との交流や切磋琢磨、健全な競争意識は大切なものであり、対外活動は視野を広げてくれます。しかし、休</w:t>
      </w:r>
      <w:r w:rsidR="00C06204" w:rsidRPr="00666345">
        <w:rPr>
          <w:rFonts w:asciiTheme="minorEastAsia" w:hAnsiTheme="minorEastAsia" w:hint="eastAsia"/>
          <w:sz w:val="22"/>
        </w:rPr>
        <w:t>日の</w:t>
      </w:r>
      <w:r w:rsidRPr="00666345">
        <w:rPr>
          <w:rFonts w:asciiTheme="minorEastAsia" w:hAnsiTheme="minorEastAsia" w:hint="eastAsia"/>
          <w:sz w:val="22"/>
        </w:rPr>
        <w:t>強化練習会や協会主催の大会が入ってくる実情があり、</w:t>
      </w:r>
      <w:r w:rsidR="00C06204" w:rsidRPr="00666345">
        <w:rPr>
          <w:rFonts w:asciiTheme="minorEastAsia" w:hAnsiTheme="minorEastAsia" w:hint="eastAsia"/>
          <w:sz w:val="22"/>
        </w:rPr>
        <w:t>全国</w:t>
      </w:r>
      <w:r w:rsidRPr="00666345">
        <w:rPr>
          <w:rFonts w:asciiTheme="minorEastAsia" w:hAnsiTheme="minorEastAsia" w:hint="eastAsia"/>
          <w:sz w:val="22"/>
        </w:rPr>
        <w:t>的に負担加重への配慮が求められています。土日のいずれは休みにする等の基本原則を確認し</w:t>
      </w:r>
      <w:r w:rsidR="00651212" w:rsidRPr="00666345">
        <w:rPr>
          <w:rFonts w:asciiTheme="minorEastAsia" w:hAnsiTheme="minorEastAsia" w:hint="eastAsia"/>
          <w:sz w:val="22"/>
        </w:rPr>
        <w:t>ています</w:t>
      </w:r>
      <w:r w:rsidRPr="00666345">
        <w:rPr>
          <w:rFonts w:asciiTheme="minorEastAsia" w:hAnsiTheme="minorEastAsia" w:hint="eastAsia"/>
          <w:sz w:val="22"/>
        </w:rPr>
        <w:t>。技能の優劣だけでなく、</w:t>
      </w:r>
      <w:r w:rsidR="00C06204" w:rsidRPr="00666345">
        <w:rPr>
          <w:rFonts w:asciiTheme="minorEastAsia" w:hAnsiTheme="minorEastAsia" w:hint="eastAsia"/>
          <w:sz w:val="22"/>
        </w:rPr>
        <w:t>健全な上下関係を築</w:t>
      </w:r>
      <w:r w:rsidR="00E17D46">
        <w:rPr>
          <w:rFonts w:asciiTheme="minorEastAsia" w:hAnsiTheme="minorEastAsia" w:hint="eastAsia"/>
          <w:sz w:val="22"/>
        </w:rPr>
        <w:t>くとともに</w:t>
      </w:r>
      <w:r w:rsidR="00C707F8">
        <w:rPr>
          <w:rFonts w:asciiTheme="minorEastAsia" w:hAnsiTheme="minorEastAsia" w:hint="eastAsia"/>
          <w:sz w:val="22"/>
        </w:rPr>
        <w:t>施設の</w:t>
      </w:r>
      <w:r w:rsidR="00651212" w:rsidRPr="00666345">
        <w:rPr>
          <w:rFonts w:asciiTheme="minorEastAsia" w:hAnsiTheme="minorEastAsia" w:hint="eastAsia"/>
          <w:sz w:val="22"/>
        </w:rPr>
        <w:t>安全</w:t>
      </w:r>
      <w:r w:rsidR="00E17D46">
        <w:rPr>
          <w:rFonts w:asciiTheme="minorEastAsia" w:hAnsiTheme="minorEastAsia" w:hint="eastAsia"/>
          <w:sz w:val="22"/>
        </w:rPr>
        <w:t>、健康</w:t>
      </w:r>
      <w:r w:rsidR="00C707F8">
        <w:rPr>
          <w:rFonts w:asciiTheme="minorEastAsia" w:hAnsiTheme="minorEastAsia" w:hint="eastAsia"/>
          <w:sz w:val="22"/>
        </w:rPr>
        <w:t>に留意して</w:t>
      </w:r>
      <w:r w:rsidR="00651212" w:rsidRPr="00666345">
        <w:rPr>
          <w:rFonts w:asciiTheme="minorEastAsia" w:hAnsiTheme="minorEastAsia" w:hint="eastAsia"/>
          <w:sz w:val="22"/>
        </w:rPr>
        <w:t>、</w:t>
      </w:r>
      <w:r w:rsidRPr="00666345">
        <w:rPr>
          <w:rFonts w:asciiTheme="minorEastAsia" w:hAnsiTheme="minorEastAsia" w:hint="eastAsia"/>
          <w:sz w:val="22"/>
        </w:rPr>
        <w:t>どの生徒も喜びと成長が感じる部活動</w:t>
      </w:r>
      <w:r w:rsidR="00651212" w:rsidRPr="00666345">
        <w:rPr>
          <w:rFonts w:asciiTheme="minorEastAsia" w:hAnsiTheme="minorEastAsia" w:hint="eastAsia"/>
          <w:sz w:val="22"/>
        </w:rPr>
        <w:t>運営</w:t>
      </w:r>
      <w:r w:rsidRPr="00666345">
        <w:rPr>
          <w:rFonts w:asciiTheme="minorEastAsia" w:hAnsiTheme="minorEastAsia" w:hint="eastAsia"/>
          <w:sz w:val="22"/>
        </w:rPr>
        <w:t>を目指していきます</w:t>
      </w:r>
    </w:p>
    <w:p w:rsidR="00013CE6" w:rsidRPr="00666345" w:rsidRDefault="00A87B29" w:rsidP="00DB4DBA">
      <w:pPr>
        <w:spacing w:line="280" w:lineRule="exact"/>
        <w:ind w:leftChars="134" w:left="501" w:hangingChars="100" w:hanging="220"/>
        <w:rPr>
          <w:rFonts w:asciiTheme="minorEastAsia" w:hAnsiTheme="minorEastAsia"/>
          <w:sz w:val="22"/>
        </w:rPr>
      </w:pPr>
      <w:r w:rsidRPr="00666345">
        <w:rPr>
          <w:rFonts w:asciiTheme="minorEastAsia" w:hAnsiTheme="minorEastAsia" w:hint="eastAsia"/>
          <w:sz w:val="22"/>
        </w:rPr>
        <w:t xml:space="preserve">◎　</w:t>
      </w:r>
      <w:r w:rsidR="00BC6A41">
        <w:rPr>
          <w:rFonts w:asciiTheme="minorEastAsia" w:hAnsiTheme="minorEastAsia" w:hint="eastAsia"/>
          <w:sz w:val="22"/>
        </w:rPr>
        <w:t>健康</w:t>
      </w:r>
      <w:r w:rsidR="00013CE6" w:rsidRPr="00666345">
        <w:rPr>
          <w:rFonts w:asciiTheme="minorEastAsia" w:hAnsiTheme="minorEastAsia" w:hint="eastAsia"/>
          <w:sz w:val="22"/>
        </w:rPr>
        <w:t>相談</w:t>
      </w:r>
      <w:r w:rsidR="00F702F4">
        <w:rPr>
          <w:rFonts w:asciiTheme="minorEastAsia" w:hAnsiTheme="minorEastAsia" w:hint="eastAsia"/>
          <w:sz w:val="22"/>
        </w:rPr>
        <w:t>等</w:t>
      </w:r>
      <w:r w:rsidR="0036175D">
        <w:rPr>
          <w:rFonts w:asciiTheme="minorEastAsia" w:hAnsiTheme="minorEastAsia" w:hint="eastAsia"/>
          <w:sz w:val="22"/>
        </w:rPr>
        <w:t>を通して</w:t>
      </w:r>
      <w:r w:rsidR="00013CE6" w:rsidRPr="00666345">
        <w:rPr>
          <w:rFonts w:asciiTheme="minorEastAsia" w:hAnsiTheme="minorEastAsia" w:hint="eastAsia"/>
          <w:sz w:val="22"/>
        </w:rPr>
        <w:t>生活の基本</w:t>
      </w:r>
      <w:r w:rsidR="0036175D">
        <w:rPr>
          <w:rFonts w:asciiTheme="minorEastAsia" w:hAnsiTheme="minorEastAsia" w:hint="eastAsia"/>
          <w:sz w:val="22"/>
        </w:rPr>
        <w:t>や</w:t>
      </w:r>
      <w:r w:rsidR="00A87FC9">
        <w:rPr>
          <w:rFonts w:asciiTheme="minorEastAsia" w:hAnsiTheme="minorEastAsia" w:hint="eastAsia"/>
          <w:sz w:val="22"/>
        </w:rPr>
        <w:t>心</w:t>
      </w:r>
      <w:r w:rsidR="00DB4DBA">
        <w:rPr>
          <w:rFonts w:asciiTheme="minorEastAsia" w:hAnsiTheme="minorEastAsia" w:hint="eastAsia"/>
          <w:sz w:val="22"/>
        </w:rPr>
        <w:t>と体</w:t>
      </w:r>
      <w:r w:rsidR="00A87FC9">
        <w:rPr>
          <w:rFonts w:asciiTheme="minorEastAsia" w:hAnsiTheme="minorEastAsia" w:hint="eastAsia"/>
          <w:sz w:val="22"/>
        </w:rPr>
        <w:t>の</w:t>
      </w:r>
      <w:r w:rsidR="0036175D">
        <w:rPr>
          <w:rFonts w:asciiTheme="minorEastAsia" w:hAnsiTheme="minorEastAsia" w:hint="eastAsia"/>
          <w:sz w:val="22"/>
        </w:rPr>
        <w:t>健康保持について</w:t>
      </w:r>
      <w:r w:rsidR="00013CE6" w:rsidRPr="00666345">
        <w:rPr>
          <w:rFonts w:asciiTheme="minorEastAsia" w:hAnsiTheme="minorEastAsia" w:hint="eastAsia"/>
          <w:sz w:val="22"/>
        </w:rPr>
        <w:t>、保健室</w:t>
      </w:r>
      <w:r w:rsidR="00DB4DBA">
        <w:rPr>
          <w:rFonts w:asciiTheme="minorEastAsia" w:hAnsiTheme="minorEastAsia" w:hint="eastAsia"/>
          <w:sz w:val="22"/>
        </w:rPr>
        <w:t>を</w:t>
      </w:r>
      <w:r w:rsidR="00013CE6" w:rsidRPr="00666345">
        <w:rPr>
          <w:rFonts w:asciiTheme="minorEastAsia" w:hAnsiTheme="minorEastAsia" w:hint="eastAsia"/>
          <w:sz w:val="22"/>
        </w:rPr>
        <w:t>中心に</w:t>
      </w:r>
      <w:r w:rsidR="00DB4DBA">
        <w:rPr>
          <w:rFonts w:asciiTheme="minorEastAsia" w:hAnsiTheme="minorEastAsia" w:hint="eastAsia"/>
          <w:sz w:val="22"/>
        </w:rPr>
        <w:t>継続</w:t>
      </w:r>
      <w:r w:rsidR="00013CE6" w:rsidRPr="00666345">
        <w:rPr>
          <w:rFonts w:asciiTheme="minorEastAsia" w:hAnsiTheme="minorEastAsia" w:hint="eastAsia"/>
          <w:sz w:val="22"/>
        </w:rPr>
        <w:t>実践してきました。</w:t>
      </w:r>
      <w:r w:rsidR="00DB4DBA">
        <w:rPr>
          <w:rFonts w:asciiTheme="minorEastAsia" w:hAnsiTheme="minorEastAsia" w:hint="eastAsia"/>
          <w:sz w:val="22"/>
        </w:rPr>
        <w:t>「</w:t>
      </w:r>
      <w:r w:rsidR="00013CE6" w:rsidRPr="00666345">
        <w:rPr>
          <w:rFonts w:asciiTheme="minorEastAsia" w:hAnsiTheme="minorEastAsia" w:hint="eastAsia"/>
          <w:sz w:val="22"/>
        </w:rPr>
        <w:t>保健だより</w:t>
      </w:r>
      <w:r w:rsidR="00DB4DBA">
        <w:rPr>
          <w:rFonts w:asciiTheme="minorEastAsia" w:hAnsiTheme="minorEastAsia" w:hint="eastAsia"/>
          <w:sz w:val="22"/>
        </w:rPr>
        <w:t>」でのお知らせや、幼保・小学校・学校医・薬剤師等との連携を図</w:t>
      </w:r>
      <w:r w:rsidR="00F702F4">
        <w:rPr>
          <w:rFonts w:asciiTheme="minorEastAsia" w:hAnsiTheme="minorEastAsia" w:hint="eastAsia"/>
          <w:sz w:val="22"/>
        </w:rPr>
        <w:t>る</w:t>
      </w:r>
      <w:r w:rsidR="00013CE6" w:rsidRPr="00666345">
        <w:rPr>
          <w:rFonts w:asciiTheme="minorEastAsia" w:hAnsiTheme="minorEastAsia" w:hint="eastAsia"/>
          <w:sz w:val="22"/>
        </w:rPr>
        <w:t>地区保健委員会を通した</w:t>
      </w:r>
      <w:r w:rsidR="00651212" w:rsidRPr="00666345">
        <w:rPr>
          <w:rFonts w:asciiTheme="minorEastAsia" w:hAnsiTheme="minorEastAsia" w:hint="eastAsia"/>
          <w:sz w:val="22"/>
        </w:rPr>
        <w:t>取組み</w:t>
      </w:r>
      <w:r w:rsidR="00013CE6" w:rsidRPr="00666345">
        <w:rPr>
          <w:rFonts w:asciiTheme="minorEastAsia" w:hAnsiTheme="minorEastAsia" w:hint="eastAsia"/>
          <w:sz w:val="22"/>
        </w:rPr>
        <w:t>も行ってきました。</w:t>
      </w:r>
    </w:p>
    <w:p w:rsidR="00A87FC9" w:rsidRDefault="00013CE6" w:rsidP="0099519C">
      <w:pPr>
        <w:spacing w:line="280" w:lineRule="exact"/>
        <w:ind w:leftChars="134" w:left="499" w:hangingChars="99" w:hanging="218"/>
        <w:rPr>
          <w:rFonts w:asciiTheme="minorEastAsia" w:hAnsiTheme="minorEastAsia"/>
          <w:sz w:val="22"/>
        </w:rPr>
      </w:pPr>
      <w:r w:rsidRPr="00666345">
        <w:rPr>
          <w:rFonts w:asciiTheme="minorEastAsia" w:hAnsiTheme="minorEastAsia" w:hint="eastAsia"/>
          <w:sz w:val="22"/>
        </w:rPr>
        <w:t xml:space="preserve">◎　</w:t>
      </w:r>
      <w:r w:rsidR="00125C73" w:rsidRPr="00666345">
        <w:rPr>
          <w:rFonts w:asciiTheme="minorEastAsia" w:hAnsiTheme="minorEastAsia" w:hint="eastAsia"/>
          <w:sz w:val="22"/>
        </w:rPr>
        <w:t>生徒会活動や</w:t>
      </w:r>
      <w:r w:rsidR="0036175D" w:rsidRPr="00666345">
        <w:rPr>
          <w:rFonts w:asciiTheme="minorEastAsia" w:hAnsiTheme="minorEastAsia" w:hint="eastAsia"/>
          <w:sz w:val="22"/>
        </w:rPr>
        <w:t>各専門委員会</w:t>
      </w:r>
      <w:r w:rsidR="0036175D">
        <w:rPr>
          <w:rFonts w:asciiTheme="minorEastAsia" w:hAnsiTheme="minorEastAsia" w:hint="eastAsia"/>
          <w:sz w:val="22"/>
        </w:rPr>
        <w:t>、</w:t>
      </w:r>
      <w:r w:rsidR="00125C73" w:rsidRPr="00666345">
        <w:rPr>
          <w:rFonts w:asciiTheme="minorEastAsia" w:hAnsiTheme="minorEastAsia" w:hint="eastAsia"/>
          <w:sz w:val="22"/>
        </w:rPr>
        <w:t>文化祭実行委員会</w:t>
      </w:r>
      <w:r w:rsidR="006A4F99" w:rsidRPr="00666345">
        <w:rPr>
          <w:rFonts w:asciiTheme="minorEastAsia" w:hAnsiTheme="minorEastAsia" w:hint="eastAsia"/>
          <w:sz w:val="22"/>
        </w:rPr>
        <w:t>等</w:t>
      </w:r>
      <w:r w:rsidR="00125C73" w:rsidRPr="00666345">
        <w:rPr>
          <w:rFonts w:asciiTheme="minorEastAsia" w:hAnsiTheme="minorEastAsia" w:hint="eastAsia"/>
          <w:sz w:val="22"/>
        </w:rPr>
        <w:t>で</w:t>
      </w:r>
      <w:r w:rsidR="00253ECB" w:rsidRPr="00666345">
        <w:rPr>
          <w:rFonts w:asciiTheme="minorEastAsia" w:hAnsiTheme="minorEastAsia" w:hint="eastAsia"/>
          <w:sz w:val="22"/>
        </w:rPr>
        <w:t>意欲的な</w:t>
      </w:r>
      <w:r w:rsidR="00C25681" w:rsidRPr="00666345">
        <w:rPr>
          <w:rFonts w:asciiTheme="minorEastAsia" w:hAnsiTheme="minorEastAsia" w:hint="eastAsia"/>
          <w:sz w:val="22"/>
        </w:rPr>
        <w:t>活動が見られました。</w:t>
      </w:r>
      <w:r w:rsidR="00651212" w:rsidRPr="00666345">
        <w:rPr>
          <w:rFonts w:asciiTheme="minorEastAsia" w:hAnsiTheme="minorEastAsia" w:hint="eastAsia"/>
          <w:sz w:val="22"/>
        </w:rPr>
        <w:t>「思いやり委員会」ではいじめへの取り組みを標語やポスター</w:t>
      </w:r>
      <w:r w:rsidR="00431443">
        <w:rPr>
          <w:rFonts w:asciiTheme="minorEastAsia" w:hAnsiTheme="minorEastAsia" w:hint="eastAsia"/>
          <w:sz w:val="22"/>
        </w:rPr>
        <w:t>を通し</w:t>
      </w:r>
      <w:r w:rsidR="00651212" w:rsidRPr="00666345">
        <w:rPr>
          <w:rFonts w:asciiTheme="minorEastAsia" w:hAnsiTheme="minorEastAsia" w:hint="eastAsia"/>
          <w:sz w:val="22"/>
        </w:rPr>
        <w:t>具体化してきました。</w:t>
      </w:r>
    </w:p>
    <w:p w:rsidR="00F937B6" w:rsidRPr="00666345" w:rsidRDefault="00A87B29" w:rsidP="00A87FC9">
      <w:pPr>
        <w:spacing w:line="280" w:lineRule="exact"/>
        <w:ind w:leftChars="234" w:left="491" w:firstLine="220"/>
        <w:rPr>
          <w:rFonts w:asciiTheme="minorEastAsia" w:hAnsiTheme="minorEastAsia"/>
          <w:sz w:val="22"/>
        </w:rPr>
      </w:pPr>
      <w:r w:rsidRPr="00666345">
        <w:rPr>
          <w:rFonts w:asciiTheme="minorEastAsia" w:hAnsiTheme="minorEastAsia" w:hint="eastAsia"/>
          <w:sz w:val="22"/>
        </w:rPr>
        <w:t>秋炎祭</w:t>
      </w:r>
      <w:r w:rsidR="008C6597" w:rsidRPr="00666345">
        <w:rPr>
          <w:rFonts w:asciiTheme="minorEastAsia" w:hAnsiTheme="minorEastAsia" w:hint="eastAsia"/>
          <w:sz w:val="22"/>
        </w:rPr>
        <w:t>では</w:t>
      </w:r>
      <w:r w:rsidR="00253ECB" w:rsidRPr="00666345">
        <w:rPr>
          <w:rFonts w:asciiTheme="minorEastAsia" w:hAnsiTheme="minorEastAsia" w:hint="eastAsia"/>
          <w:sz w:val="22"/>
        </w:rPr>
        <w:t>一人一人が役割を持ち</w:t>
      </w:r>
      <w:r w:rsidR="008C6597" w:rsidRPr="00666345">
        <w:rPr>
          <w:rFonts w:asciiTheme="minorEastAsia" w:hAnsiTheme="minorEastAsia" w:hint="eastAsia"/>
          <w:sz w:val="22"/>
        </w:rPr>
        <w:t>活動</w:t>
      </w:r>
      <w:r w:rsidR="00253ECB" w:rsidRPr="00666345">
        <w:rPr>
          <w:rFonts w:asciiTheme="minorEastAsia" w:hAnsiTheme="minorEastAsia" w:hint="eastAsia"/>
          <w:sz w:val="22"/>
        </w:rPr>
        <w:t>する</w:t>
      </w:r>
      <w:r w:rsidR="008C6597" w:rsidRPr="00666345">
        <w:rPr>
          <w:rFonts w:asciiTheme="minorEastAsia" w:hAnsiTheme="minorEastAsia" w:hint="eastAsia"/>
          <w:sz w:val="22"/>
        </w:rPr>
        <w:t>中で</w:t>
      </w:r>
      <w:r w:rsidR="00253ECB" w:rsidRPr="00666345">
        <w:rPr>
          <w:rFonts w:asciiTheme="minorEastAsia" w:hAnsiTheme="minorEastAsia" w:hint="eastAsia"/>
          <w:sz w:val="22"/>
        </w:rPr>
        <w:t>、</w:t>
      </w:r>
      <w:r w:rsidR="0036175D">
        <w:rPr>
          <w:rFonts w:asciiTheme="minorEastAsia" w:hAnsiTheme="minorEastAsia" w:hint="eastAsia"/>
          <w:sz w:val="22"/>
        </w:rPr>
        <w:t>自分だけでなく</w:t>
      </w:r>
      <w:r w:rsidR="00C25681" w:rsidRPr="00666345">
        <w:rPr>
          <w:rFonts w:asciiTheme="minorEastAsia" w:hAnsiTheme="minorEastAsia" w:hint="eastAsia"/>
          <w:sz w:val="22"/>
        </w:rPr>
        <w:t>互いのよさを再認識することができ</w:t>
      </w:r>
      <w:r w:rsidR="00125C73" w:rsidRPr="00666345">
        <w:rPr>
          <w:rFonts w:asciiTheme="minorEastAsia" w:hAnsiTheme="minorEastAsia" w:hint="eastAsia"/>
          <w:sz w:val="22"/>
        </w:rPr>
        <w:t>ました</w:t>
      </w:r>
      <w:r w:rsidR="00C25681" w:rsidRPr="00666345">
        <w:rPr>
          <w:rFonts w:asciiTheme="minorEastAsia" w:hAnsiTheme="minorEastAsia" w:hint="eastAsia"/>
          <w:sz w:val="22"/>
        </w:rPr>
        <w:t>。</w:t>
      </w:r>
      <w:r w:rsidR="00651212" w:rsidRPr="00666345">
        <w:rPr>
          <w:rFonts w:asciiTheme="minorEastAsia" w:hAnsiTheme="minorEastAsia" w:hint="eastAsia"/>
          <w:sz w:val="22"/>
        </w:rPr>
        <w:t>那須町との交流会では、町内3校との連携が深まり、さらに那須町</w:t>
      </w:r>
      <w:r w:rsidR="00C04072">
        <w:rPr>
          <w:rFonts w:asciiTheme="minorEastAsia" w:hAnsiTheme="minorEastAsia" w:hint="eastAsia"/>
          <w:sz w:val="22"/>
        </w:rPr>
        <w:t>中学校</w:t>
      </w:r>
      <w:r w:rsidR="00651212" w:rsidRPr="00666345">
        <w:rPr>
          <w:rFonts w:asciiTheme="minorEastAsia" w:hAnsiTheme="minorEastAsia" w:hint="eastAsia"/>
          <w:sz w:val="22"/>
        </w:rPr>
        <w:t>生徒会と合唱団との交流を通し</w:t>
      </w:r>
      <w:r w:rsidR="0036175D">
        <w:rPr>
          <w:rFonts w:asciiTheme="minorEastAsia" w:hAnsiTheme="minorEastAsia" w:hint="eastAsia"/>
          <w:sz w:val="22"/>
        </w:rPr>
        <w:t>、本校とわが町のよさを改めて知る</w:t>
      </w:r>
      <w:r w:rsidR="00C04072">
        <w:rPr>
          <w:rFonts w:asciiTheme="minorEastAsia" w:hAnsiTheme="minorEastAsia" w:hint="eastAsia"/>
          <w:sz w:val="22"/>
        </w:rPr>
        <w:t>ことが</w:t>
      </w:r>
      <w:r w:rsidR="00651212" w:rsidRPr="00666345">
        <w:rPr>
          <w:rFonts w:asciiTheme="minorEastAsia" w:hAnsiTheme="minorEastAsia" w:hint="eastAsia"/>
          <w:sz w:val="22"/>
        </w:rPr>
        <w:t>できました。</w:t>
      </w:r>
      <w:r w:rsidR="00AF3382" w:rsidRPr="00666345">
        <w:rPr>
          <w:rFonts w:asciiTheme="minorEastAsia" w:hAnsiTheme="minorEastAsia" w:hint="eastAsia"/>
          <w:sz w:val="22"/>
        </w:rPr>
        <w:t>生徒の自治力を</w:t>
      </w:r>
      <w:r w:rsidR="0035504E" w:rsidRPr="00666345">
        <w:rPr>
          <w:rFonts w:asciiTheme="minorEastAsia" w:hAnsiTheme="minorEastAsia" w:hint="eastAsia"/>
          <w:sz w:val="22"/>
        </w:rPr>
        <w:t>伸ばし</w:t>
      </w:r>
      <w:r w:rsidR="00125C73" w:rsidRPr="00666345">
        <w:rPr>
          <w:rFonts w:asciiTheme="minorEastAsia" w:hAnsiTheme="minorEastAsia" w:hint="eastAsia"/>
          <w:sz w:val="22"/>
        </w:rPr>
        <w:t>学校生活をさらに</w:t>
      </w:r>
      <w:r w:rsidR="00AF3382" w:rsidRPr="00666345">
        <w:rPr>
          <w:rFonts w:asciiTheme="minorEastAsia" w:hAnsiTheme="minorEastAsia" w:hint="eastAsia"/>
          <w:sz w:val="22"/>
        </w:rPr>
        <w:t>向上</w:t>
      </w:r>
      <w:r w:rsidR="00125C73" w:rsidRPr="00666345">
        <w:rPr>
          <w:rFonts w:asciiTheme="minorEastAsia" w:hAnsiTheme="minorEastAsia" w:hint="eastAsia"/>
          <w:sz w:val="22"/>
        </w:rPr>
        <w:t>させていきます</w:t>
      </w:r>
      <w:r w:rsidR="00AF3382" w:rsidRPr="00666345">
        <w:rPr>
          <w:rFonts w:asciiTheme="minorEastAsia" w:hAnsiTheme="minorEastAsia" w:hint="eastAsia"/>
          <w:sz w:val="22"/>
        </w:rPr>
        <w:t>。</w:t>
      </w:r>
    </w:p>
    <w:p w:rsidR="001800C8" w:rsidRDefault="00BF251E" w:rsidP="0099519C">
      <w:pPr>
        <w:spacing w:line="280" w:lineRule="exact"/>
        <w:ind w:leftChars="134" w:left="501" w:hangingChars="100" w:hanging="220"/>
        <w:rPr>
          <w:rFonts w:asciiTheme="minorEastAsia" w:hAnsiTheme="minorEastAsia"/>
          <w:sz w:val="22"/>
        </w:rPr>
      </w:pPr>
      <w:r w:rsidRPr="00666345">
        <w:rPr>
          <w:rFonts w:asciiTheme="minorEastAsia" w:hAnsiTheme="minorEastAsia" w:hint="eastAsia"/>
          <w:sz w:val="22"/>
        </w:rPr>
        <w:t>◎</w:t>
      </w:r>
      <w:r w:rsidR="00726A77" w:rsidRPr="00666345">
        <w:rPr>
          <w:rFonts w:asciiTheme="minorEastAsia" w:hAnsiTheme="minorEastAsia" w:hint="eastAsia"/>
          <w:sz w:val="22"/>
        </w:rPr>
        <w:t xml:space="preserve">　</w:t>
      </w:r>
      <w:r w:rsidR="00A87B29" w:rsidRPr="00666345">
        <w:rPr>
          <w:rFonts w:asciiTheme="minorEastAsia" w:hAnsiTheme="minorEastAsia" w:hint="eastAsia"/>
          <w:sz w:val="22"/>
        </w:rPr>
        <w:t>陶芸とりんご栽培で</w:t>
      </w:r>
      <w:r w:rsidR="00C80E36" w:rsidRPr="00666345">
        <w:rPr>
          <w:rFonts w:asciiTheme="minorEastAsia" w:hAnsiTheme="minorEastAsia" w:hint="eastAsia"/>
          <w:sz w:val="22"/>
        </w:rPr>
        <w:t>の学びは、</w:t>
      </w:r>
      <w:r w:rsidR="00A87B29" w:rsidRPr="00666345">
        <w:rPr>
          <w:rFonts w:asciiTheme="minorEastAsia" w:hAnsiTheme="minorEastAsia" w:hint="eastAsia"/>
          <w:sz w:val="22"/>
        </w:rPr>
        <w:t>本郷</w:t>
      </w:r>
      <w:r w:rsidR="00C7654C" w:rsidRPr="00666345">
        <w:rPr>
          <w:rFonts w:asciiTheme="minorEastAsia" w:hAnsiTheme="minorEastAsia" w:hint="eastAsia"/>
          <w:sz w:val="22"/>
        </w:rPr>
        <w:t>中学校</w:t>
      </w:r>
      <w:r w:rsidR="00C80E36" w:rsidRPr="00666345">
        <w:rPr>
          <w:rFonts w:asciiTheme="minorEastAsia" w:hAnsiTheme="minorEastAsia" w:hint="eastAsia"/>
          <w:sz w:val="22"/>
        </w:rPr>
        <w:t>ならではのものであり、地域の</w:t>
      </w:r>
      <w:r w:rsidR="00125C73" w:rsidRPr="00666345">
        <w:rPr>
          <w:rFonts w:asciiTheme="minorEastAsia" w:hAnsiTheme="minorEastAsia" w:hint="eastAsia"/>
          <w:sz w:val="22"/>
        </w:rPr>
        <w:t>学校応援団の方々にご支援いただいています。</w:t>
      </w:r>
      <w:r w:rsidR="00C80E36" w:rsidRPr="00666345">
        <w:rPr>
          <w:rFonts w:asciiTheme="minorEastAsia" w:hAnsiTheme="minorEastAsia" w:hint="eastAsia"/>
          <w:sz w:val="22"/>
        </w:rPr>
        <w:t>これらは</w:t>
      </w:r>
      <w:r w:rsidR="00125C73" w:rsidRPr="00666345">
        <w:rPr>
          <w:rFonts w:asciiTheme="minorEastAsia" w:hAnsiTheme="minorEastAsia" w:hint="eastAsia"/>
          <w:sz w:val="22"/>
        </w:rPr>
        <w:t>地域理解や感謝の心を育てることにつながっています。</w:t>
      </w:r>
      <w:r w:rsidR="00A87B29" w:rsidRPr="00666345">
        <w:rPr>
          <w:rFonts w:asciiTheme="minorEastAsia" w:hAnsiTheme="minorEastAsia" w:hint="eastAsia"/>
          <w:sz w:val="22"/>
        </w:rPr>
        <w:t>国・県指定の文化遺産である</w:t>
      </w:r>
      <w:r w:rsidR="00431443">
        <w:rPr>
          <w:rFonts w:asciiTheme="minorEastAsia" w:hAnsiTheme="minorEastAsia" w:hint="eastAsia"/>
          <w:sz w:val="22"/>
        </w:rPr>
        <w:t>「</w:t>
      </w:r>
      <w:r w:rsidR="00651212" w:rsidRPr="00666345">
        <w:rPr>
          <w:rFonts w:asciiTheme="minorEastAsia" w:hAnsiTheme="minorEastAsia" w:hint="eastAsia"/>
          <w:sz w:val="22"/>
        </w:rPr>
        <w:t>お田植え祭</w:t>
      </w:r>
      <w:r w:rsidR="00431443">
        <w:rPr>
          <w:rFonts w:asciiTheme="minorEastAsia" w:hAnsiTheme="minorEastAsia" w:hint="eastAsia"/>
          <w:sz w:val="22"/>
        </w:rPr>
        <w:t>」</w:t>
      </w:r>
      <w:r w:rsidR="00651212" w:rsidRPr="00666345">
        <w:rPr>
          <w:rFonts w:asciiTheme="minorEastAsia" w:hAnsiTheme="minorEastAsia" w:hint="eastAsia"/>
          <w:sz w:val="22"/>
        </w:rPr>
        <w:t>、</w:t>
      </w:r>
      <w:r w:rsidR="00A87B29" w:rsidRPr="00666345">
        <w:rPr>
          <w:rFonts w:asciiTheme="minorEastAsia" w:hAnsiTheme="minorEastAsia" w:hint="eastAsia"/>
          <w:sz w:val="22"/>
        </w:rPr>
        <w:t>向羽黒や三十三観音など地域の文化・歴史にも目</w:t>
      </w:r>
      <w:r w:rsidR="00013CE6" w:rsidRPr="00666345">
        <w:rPr>
          <w:rFonts w:asciiTheme="minorEastAsia" w:hAnsiTheme="minorEastAsia" w:hint="eastAsia"/>
          <w:sz w:val="22"/>
        </w:rPr>
        <w:t>を</w:t>
      </w:r>
      <w:r w:rsidR="00A87B29" w:rsidRPr="00666345">
        <w:rPr>
          <w:rFonts w:asciiTheme="minorEastAsia" w:hAnsiTheme="minorEastAsia" w:hint="eastAsia"/>
          <w:sz w:val="22"/>
        </w:rPr>
        <w:t>向けていきたいと考えています</w:t>
      </w:r>
      <w:r w:rsidR="001800C8" w:rsidRPr="00666345">
        <w:rPr>
          <w:rFonts w:asciiTheme="minorEastAsia" w:hAnsiTheme="minorEastAsia" w:hint="eastAsia"/>
          <w:sz w:val="22"/>
        </w:rPr>
        <w:t>。</w:t>
      </w:r>
    </w:p>
    <w:p w:rsidR="00BA5D5D" w:rsidRPr="00666345" w:rsidRDefault="00BA5D5D" w:rsidP="0099519C">
      <w:pPr>
        <w:spacing w:line="280" w:lineRule="exact"/>
        <w:ind w:leftChars="134" w:left="501" w:hangingChars="100" w:hanging="220"/>
        <w:rPr>
          <w:rFonts w:asciiTheme="minorEastAsia" w:hAnsiTheme="minorEastAsia"/>
          <w:sz w:val="22"/>
        </w:rPr>
      </w:pPr>
    </w:p>
    <w:p w:rsidR="006700CE" w:rsidRPr="00666345" w:rsidRDefault="00BA5D5D" w:rsidP="00666345">
      <w:pPr>
        <w:spacing w:line="280" w:lineRule="exact"/>
        <w:ind w:leftChars="135" w:left="283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  <w:r w:rsidR="00BC6A41" w:rsidRPr="0066634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1CCE22" wp14:editId="261CA44D">
                <wp:simplePos x="0" y="0"/>
                <wp:positionH relativeFrom="column">
                  <wp:posOffset>401320</wp:posOffset>
                </wp:positionH>
                <wp:positionV relativeFrom="paragraph">
                  <wp:posOffset>55880</wp:posOffset>
                </wp:positionV>
                <wp:extent cx="5514975" cy="304800"/>
                <wp:effectExtent l="0" t="0" r="28575" b="19050"/>
                <wp:wrapNone/>
                <wp:docPr id="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30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  <a:alpha val="46001"/>
                              </a:srgbClr>
                            </a:gs>
                            <a:gs pos="50000">
                              <a:srgbClr val="FFFFFF">
                                <a:alpha val="46001"/>
                              </a:srgbClr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  <a:alpha val="46001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B29" w:rsidRPr="003B4F91" w:rsidRDefault="00A87B29" w:rsidP="00BC6A41">
                            <w:pPr>
                              <w:spacing w:line="276" w:lineRule="auto"/>
                              <w:ind w:firstLine="241"/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4704ED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"/>
                                <w:w w:val="99"/>
                                <w:kern w:val="0"/>
                                <w:sz w:val="24"/>
                                <w:szCs w:val="24"/>
                                <w:fitText w:val="7230" w:id="1553701120"/>
                              </w:rPr>
                              <w:t>評価の低かった項目（</w:t>
                            </w:r>
                            <w:r w:rsidR="00BC6A41" w:rsidRPr="004704ED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"/>
                                <w:w w:val="99"/>
                                <w:kern w:val="0"/>
                                <w:sz w:val="24"/>
                                <w:szCs w:val="24"/>
                                <w:fitText w:val="7230" w:id="1553701120"/>
                              </w:rPr>
                              <w:t>4段階</w:t>
                            </w:r>
                            <w:r w:rsidR="00056ADD" w:rsidRPr="004704ED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"/>
                                <w:w w:val="99"/>
                                <w:kern w:val="0"/>
                                <w:sz w:val="24"/>
                                <w:szCs w:val="24"/>
                                <w:fitText w:val="7230" w:id="1553701120"/>
                              </w:rPr>
                              <w:t>の</w:t>
                            </w:r>
                            <w:r w:rsidRPr="004704ED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"/>
                                <w:w w:val="99"/>
                                <w:kern w:val="0"/>
                                <w:sz w:val="24"/>
                                <w:szCs w:val="24"/>
                                <w:fitText w:val="7230" w:id="1553701120"/>
                              </w:rPr>
                              <w:t>２･１評価が</w:t>
                            </w:r>
                            <w:r w:rsidR="00BC6A41" w:rsidRPr="004704ED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"/>
                                <w:w w:val="99"/>
                                <w:kern w:val="0"/>
                                <w:sz w:val="24"/>
                                <w:szCs w:val="24"/>
                                <w:fitText w:val="7230" w:id="1553701120"/>
                              </w:rPr>
                              <w:t>2</w:t>
                            </w:r>
                            <w:r w:rsidRPr="004704ED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"/>
                                <w:w w:val="99"/>
                                <w:kern w:val="0"/>
                                <w:sz w:val="24"/>
                                <w:szCs w:val="24"/>
                                <w:fitText w:val="7230" w:id="1553701120"/>
                              </w:rPr>
                              <w:t>割</w:t>
                            </w:r>
                            <w:r w:rsidR="00B525B0" w:rsidRPr="004704ED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"/>
                                <w:w w:val="99"/>
                                <w:kern w:val="0"/>
                                <w:sz w:val="24"/>
                                <w:szCs w:val="24"/>
                                <w:fitText w:val="7230" w:id="1553701120"/>
                              </w:rPr>
                              <w:t>を超えた</w:t>
                            </w:r>
                            <w:r w:rsidRPr="004704ED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"/>
                                <w:w w:val="99"/>
                                <w:kern w:val="0"/>
                                <w:sz w:val="24"/>
                                <w:szCs w:val="24"/>
                                <w:fitText w:val="7230" w:id="1553701120"/>
                              </w:rPr>
                              <w:t>項目です</w:t>
                            </w:r>
                            <w:r w:rsidRPr="004704ED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2"/>
                                <w:w w:val="99"/>
                                <w:kern w:val="0"/>
                                <w:sz w:val="24"/>
                                <w:szCs w:val="24"/>
                                <w:fitText w:val="7230" w:id="1553701120"/>
                              </w:rPr>
                              <w:t>）</w:t>
                            </w:r>
                            <w:r w:rsidR="00B525B0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CCE22" id="Rectangle 30" o:spid="_x0000_s1032" style="position:absolute;left:0;text-align:left;margin-left:31.6pt;margin-top:4.4pt;width:434.2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" fillcolor="#767676">
                <v:fill opacity="30147f" o:opacity2="30147f" rotate="t" focus="50%" type="gradient"/>
                <v:textbox inset="5.85pt,.7pt,5.85pt,.7pt">
                  <w:txbxContent>
                    <w:p w:rsidR="00A87B29" w:rsidRPr="003B4F91" w:rsidRDefault="00A87B29" w:rsidP="00BC6A41">
                      <w:pPr>
                        <w:spacing w:line="276" w:lineRule="auto"/>
                        <w:ind w:firstLine="241"/>
                        <w:jc w:val="center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A87FC9">
                        <w:rPr>
                          <w:rFonts w:asciiTheme="majorEastAsia" w:eastAsiaTheme="majorEastAsia" w:hAnsiTheme="majorEastAsia" w:hint="eastAsia"/>
                          <w:b/>
                          <w:spacing w:val="1"/>
                          <w:w w:val="99"/>
                          <w:kern w:val="0"/>
                          <w:sz w:val="24"/>
                          <w:szCs w:val="24"/>
                          <w:fitText w:val="7230" w:id="1553701120"/>
                        </w:rPr>
                        <w:t>評価の低かった項目（</w:t>
                      </w:r>
                      <w:r w:rsidR="00BC6A41" w:rsidRPr="00A87FC9">
                        <w:rPr>
                          <w:rFonts w:asciiTheme="majorEastAsia" w:eastAsiaTheme="majorEastAsia" w:hAnsiTheme="majorEastAsia" w:hint="eastAsia"/>
                          <w:b/>
                          <w:spacing w:val="1"/>
                          <w:w w:val="99"/>
                          <w:kern w:val="0"/>
                          <w:sz w:val="24"/>
                          <w:szCs w:val="24"/>
                          <w:fitText w:val="7230" w:id="1553701120"/>
                        </w:rPr>
                        <w:t>4段階</w:t>
                      </w:r>
                      <w:r w:rsidR="00056ADD" w:rsidRPr="00A87FC9">
                        <w:rPr>
                          <w:rFonts w:asciiTheme="majorEastAsia" w:eastAsiaTheme="majorEastAsia" w:hAnsiTheme="majorEastAsia" w:hint="eastAsia"/>
                          <w:b/>
                          <w:spacing w:val="1"/>
                          <w:w w:val="99"/>
                          <w:kern w:val="0"/>
                          <w:sz w:val="24"/>
                          <w:szCs w:val="24"/>
                          <w:fitText w:val="7230" w:id="1553701120"/>
                        </w:rPr>
                        <w:t>の</w:t>
                      </w:r>
                      <w:r w:rsidRPr="00A87FC9">
                        <w:rPr>
                          <w:rFonts w:asciiTheme="majorEastAsia" w:eastAsiaTheme="majorEastAsia" w:hAnsiTheme="majorEastAsia" w:hint="eastAsia"/>
                          <w:b/>
                          <w:spacing w:val="1"/>
                          <w:w w:val="99"/>
                          <w:kern w:val="0"/>
                          <w:sz w:val="24"/>
                          <w:szCs w:val="24"/>
                          <w:fitText w:val="7230" w:id="1553701120"/>
                        </w:rPr>
                        <w:t>２･１評価が</w:t>
                      </w:r>
                      <w:r w:rsidR="00BC6A41" w:rsidRPr="00A87FC9">
                        <w:rPr>
                          <w:rFonts w:asciiTheme="majorEastAsia" w:eastAsiaTheme="majorEastAsia" w:hAnsiTheme="majorEastAsia" w:hint="eastAsia"/>
                          <w:b/>
                          <w:spacing w:val="1"/>
                          <w:w w:val="99"/>
                          <w:kern w:val="0"/>
                          <w:sz w:val="24"/>
                          <w:szCs w:val="24"/>
                          <w:fitText w:val="7230" w:id="1553701120"/>
                        </w:rPr>
                        <w:t>2</w:t>
                      </w:r>
                      <w:r w:rsidRPr="00A87FC9">
                        <w:rPr>
                          <w:rFonts w:asciiTheme="majorEastAsia" w:eastAsiaTheme="majorEastAsia" w:hAnsiTheme="majorEastAsia" w:hint="eastAsia"/>
                          <w:b/>
                          <w:spacing w:val="1"/>
                          <w:w w:val="99"/>
                          <w:kern w:val="0"/>
                          <w:sz w:val="24"/>
                          <w:szCs w:val="24"/>
                          <w:fitText w:val="7230" w:id="1553701120"/>
                        </w:rPr>
                        <w:t>割</w:t>
                      </w:r>
                      <w:r w:rsidR="00B525B0" w:rsidRPr="00A87FC9">
                        <w:rPr>
                          <w:rFonts w:asciiTheme="majorEastAsia" w:eastAsiaTheme="majorEastAsia" w:hAnsiTheme="majorEastAsia" w:hint="eastAsia"/>
                          <w:b/>
                          <w:spacing w:val="1"/>
                          <w:w w:val="99"/>
                          <w:kern w:val="0"/>
                          <w:sz w:val="24"/>
                          <w:szCs w:val="24"/>
                          <w:fitText w:val="7230" w:id="1553701120"/>
                        </w:rPr>
                        <w:t>を超えた</w:t>
                      </w:r>
                      <w:r w:rsidRPr="00A87FC9">
                        <w:rPr>
                          <w:rFonts w:asciiTheme="majorEastAsia" w:eastAsiaTheme="majorEastAsia" w:hAnsiTheme="majorEastAsia" w:hint="eastAsia"/>
                          <w:b/>
                          <w:spacing w:val="1"/>
                          <w:w w:val="99"/>
                          <w:kern w:val="0"/>
                          <w:sz w:val="24"/>
                          <w:szCs w:val="24"/>
                          <w:fitText w:val="7230" w:id="1553701120"/>
                        </w:rPr>
                        <w:t>項目です</w:t>
                      </w:r>
                      <w:r w:rsidRPr="00A87FC9">
                        <w:rPr>
                          <w:rFonts w:asciiTheme="majorEastAsia" w:eastAsiaTheme="majorEastAsia" w:hAnsiTheme="majorEastAsia" w:hint="eastAsia"/>
                          <w:b/>
                          <w:spacing w:val="-2"/>
                          <w:w w:val="99"/>
                          <w:kern w:val="0"/>
                          <w:sz w:val="24"/>
                          <w:szCs w:val="24"/>
                          <w:fitText w:val="7230" w:id="1553701120"/>
                        </w:rPr>
                        <w:t>）</w:t>
                      </w:r>
                      <w:r w:rsidR="00B525B0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6700CE" w:rsidRPr="00666345" w:rsidRDefault="006700CE" w:rsidP="00666345">
      <w:pPr>
        <w:spacing w:line="280" w:lineRule="exact"/>
        <w:ind w:leftChars="135" w:left="283" w:firstLine="220"/>
        <w:rPr>
          <w:rFonts w:asciiTheme="minorEastAsia" w:hAnsiTheme="minorEastAsia"/>
          <w:sz w:val="22"/>
        </w:rPr>
      </w:pPr>
    </w:p>
    <w:p w:rsidR="00BA5D5D" w:rsidRDefault="00BA5D5D" w:rsidP="00666345">
      <w:pPr>
        <w:spacing w:line="280" w:lineRule="exact"/>
        <w:ind w:leftChars="135" w:left="283" w:firstLine="220"/>
        <w:rPr>
          <w:rFonts w:asciiTheme="minorEastAsia" w:hAnsiTheme="minorEastAsia"/>
          <w:sz w:val="22"/>
        </w:rPr>
      </w:pPr>
      <w:r w:rsidRPr="0066634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C2A2C2" wp14:editId="58EAB7A1">
                <wp:simplePos x="0" y="0"/>
                <wp:positionH relativeFrom="column">
                  <wp:posOffset>3211830</wp:posOffset>
                </wp:positionH>
                <wp:positionV relativeFrom="paragraph">
                  <wp:posOffset>42545</wp:posOffset>
                </wp:positionV>
                <wp:extent cx="2704465" cy="238760"/>
                <wp:effectExtent l="0" t="114300" r="19685" b="27940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4465" cy="238760"/>
                        </a:xfrm>
                        <a:prstGeom prst="wedgeRectCallout">
                          <a:avLst>
                            <a:gd name="adj1" fmla="val -44292"/>
                            <a:gd name="adj2" fmla="val -901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7B29" w:rsidRPr="00B51F57" w:rsidRDefault="00A87B29" w:rsidP="00B51F57">
                            <w:pPr>
                              <w:ind w:firstLineChars="0" w:firstLine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Pr="00B51F5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－あまりできていない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Pr="00B51F5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－できていな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2A2C2" id="AutoShape 34" o:spid="_x0000_s1033" type="#_x0000_t61" style="position:absolute;left:0;text-align:left;margin-left:252.9pt;margin-top:3.35pt;width:212.95pt;height:1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" adj="1233,-8675">
                <v:shadow opacity=".5" offset="6pt,6pt"/>
                <v:textbox inset="5.85pt,.7pt,5.85pt,.7pt">
                  <w:txbxContent>
                    <w:p w:rsidR="00A87B29" w:rsidRPr="00B51F57" w:rsidRDefault="00A87B29" w:rsidP="00B51F57">
                      <w:pPr>
                        <w:ind w:firstLineChars="0" w:firstLine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２</w:t>
                      </w:r>
                      <w:r w:rsidRPr="00B51F5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－あまりできていない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１</w:t>
                      </w:r>
                      <w:r w:rsidRPr="00B51F5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－できていない</w:t>
                      </w:r>
                    </w:p>
                  </w:txbxContent>
                </v:textbox>
              </v:shape>
            </w:pict>
          </mc:Fallback>
        </mc:AlternateContent>
      </w:r>
    </w:p>
    <w:p w:rsidR="00BA5D5D" w:rsidRDefault="00BA5D5D" w:rsidP="00666345">
      <w:pPr>
        <w:spacing w:line="280" w:lineRule="exact"/>
        <w:ind w:leftChars="135" w:left="283" w:firstLine="220"/>
        <w:rPr>
          <w:rFonts w:asciiTheme="minorEastAsia" w:hAnsiTheme="minorEastAsia"/>
          <w:sz w:val="22"/>
        </w:rPr>
      </w:pPr>
      <w:r w:rsidRPr="00153B44"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922520</wp:posOffset>
            </wp:positionH>
            <wp:positionV relativeFrom="paragraph">
              <wp:posOffset>60325</wp:posOffset>
            </wp:positionV>
            <wp:extent cx="1428750" cy="952500"/>
            <wp:effectExtent l="0" t="0" r="0" b="0"/>
            <wp:wrapNone/>
            <wp:docPr id="6" name="図 6" descr="\\hongojsv\教師\40行事画像\H29\奉仕作業\IMG_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hongojsv\教師\40行事画像\H29\奉仕作業\IMG_04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634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6A63B9" wp14:editId="5580A252">
                <wp:simplePos x="0" y="0"/>
                <wp:positionH relativeFrom="column">
                  <wp:posOffset>163830</wp:posOffset>
                </wp:positionH>
                <wp:positionV relativeFrom="paragraph">
                  <wp:posOffset>125095</wp:posOffset>
                </wp:positionV>
                <wp:extent cx="6029325" cy="1085850"/>
                <wp:effectExtent l="0" t="0" r="28575" b="1905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1085850"/>
                        </a:xfrm>
                        <a:prstGeom prst="horizontalScroll">
                          <a:avLst>
                            <a:gd name="adj" fmla="val 43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4377" w:rsidRPr="00431443" w:rsidRDefault="00134377" w:rsidP="00134377">
                            <w:pPr>
                              <w:spacing w:line="280" w:lineRule="exact"/>
                              <w:ind w:left="102" w:firstLineChars="16" w:firstLine="35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3144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△　人の嫌がるようなことをしていない　（生徒）</w:t>
                            </w:r>
                            <w:r w:rsidRPr="0043144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＜</w:t>
                            </w:r>
                            <w:r w:rsidRPr="0043144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徳＞</w:t>
                            </w:r>
                          </w:p>
                          <w:p w:rsidR="00134377" w:rsidRPr="00431443" w:rsidRDefault="00134377" w:rsidP="00134377">
                            <w:pPr>
                              <w:spacing w:line="280" w:lineRule="exact"/>
                              <w:ind w:left="102" w:firstLineChars="16" w:firstLine="35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3144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△</w:t>
                            </w:r>
                            <w:r w:rsidRPr="0043144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自分の考えを持ち、作文や発表する力がついている（保護者）＜知＞</w:t>
                            </w:r>
                          </w:p>
                          <w:p w:rsidR="00134377" w:rsidRPr="00431443" w:rsidRDefault="00134377" w:rsidP="00134377">
                            <w:pPr>
                              <w:spacing w:line="280" w:lineRule="exact"/>
                              <w:ind w:left="102" w:firstLineChars="16" w:firstLine="35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3144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△</w:t>
                            </w:r>
                            <w:r w:rsidRPr="0043144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家庭学習への取組みが</w:t>
                            </w:r>
                            <w:r w:rsidRPr="0043144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充実し</w:t>
                            </w:r>
                            <w:r w:rsidRPr="0043144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習慣化している</w:t>
                            </w:r>
                            <w:r w:rsidRPr="0043144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</w:t>
                            </w:r>
                            <w:r w:rsidRPr="0043144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保護者）＜知＞</w:t>
                            </w:r>
                          </w:p>
                          <w:p w:rsidR="00BC6A41" w:rsidRPr="00431443" w:rsidRDefault="00BC6A41" w:rsidP="00BC6A41">
                            <w:pPr>
                              <w:spacing w:line="280" w:lineRule="exact"/>
                              <w:ind w:left="102" w:firstLineChars="16" w:firstLine="35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3144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△　授業で「</w:t>
                            </w:r>
                            <w:r w:rsidRPr="0043144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まとめの時間</w:t>
                            </w:r>
                            <w:r w:rsidRPr="0043144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」を</w:t>
                            </w:r>
                            <w:r w:rsidRPr="0043144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確保</w:t>
                            </w:r>
                            <w:r w:rsidRPr="0043144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している　（教職員）</w:t>
                            </w:r>
                            <w:r w:rsidRPr="0043144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＜</w:t>
                            </w:r>
                            <w:r w:rsidRPr="0043144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知＞</w:t>
                            </w:r>
                          </w:p>
                          <w:p w:rsidR="00134377" w:rsidRDefault="00134377" w:rsidP="00134377">
                            <w:pPr>
                              <w:spacing w:line="280" w:lineRule="exact"/>
                              <w:ind w:left="102" w:firstLineChars="16" w:firstLine="35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43144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△</w:t>
                            </w:r>
                            <w:r w:rsidRPr="0043144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スマホ・ゲームなどメディアコントロールができている</w:t>
                            </w:r>
                            <w:r w:rsidRPr="0043144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保護者</w:t>
                            </w:r>
                            <w:r w:rsidR="007C025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 w:rsidR="007C0254" w:rsidRPr="0043144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教職員）</w:t>
                            </w:r>
                            <w:r w:rsidRPr="0043144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）＜体＞</w:t>
                            </w:r>
                          </w:p>
                          <w:p w:rsidR="00BC6A41" w:rsidRDefault="00BC6A41">
                            <w:pPr>
                              <w:ind w:firstLine="21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A63B9" id="AutoShape 10" o:spid="_x0000_s1034" type="#_x0000_t98" style="position:absolute;left:0;text-align:left;margin-left:12.9pt;margin-top:9.85pt;width:474.75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" adj="944">
                <v:textbox inset="5.85pt,.7pt,5.85pt,.7pt">
                  <w:txbxContent>
                    <w:p w:rsidR="00134377" w:rsidRPr="00431443" w:rsidRDefault="00134377" w:rsidP="00134377">
                      <w:pPr>
                        <w:spacing w:line="280" w:lineRule="exact"/>
                        <w:ind w:left="102" w:firstLineChars="16" w:firstLine="35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43144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△　人の嫌がるようなことをしていない　（生徒）</w:t>
                      </w:r>
                      <w:r w:rsidRPr="00431443">
                        <w:rPr>
                          <w:rFonts w:asciiTheme="majorEastAsia" w:eastAsiaTheme="majorEastAsia" w:hAnsiTheme="majorEastAsia"/>
                          <w:sz w:val="22"/>
                        </w:rPr>
                        <w:t>＜</w:t>
                      </w:r>
                      <w:r w:rsidRPr="0043144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徳＞</w:t>
                      </w:r>
                    </w:p>
                    <w:p w:rsidR="00134377" w:rsidRPr="00431443" w:rsidRDefault="00134377" w:rsidP="00134377">
                      <w:pPr>
                        <w:spacing w:line="280" w:lineRule="exact"/>
                        <w:ind w:left="102" w:firstLineChars="16" w:firstLine="35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43144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△</w:t>
                      </w:r>
                      <w:r w:rsidRPr="00431443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自分の考えを持ち、作文や発表する力がついている（保護者）＜知＞</w:t>
                      </w:r>
                    </w:p>
                    <w:p w:rsidR="00134377" w:rsidRPr="00431443" w:rsidRDefault="00134377" w:rsidP="00134377">
                      <w:pPr>
                        <w:spacing w:line="280" w:lineRule="exact"/>
                        <w:ind w:left="102" w:firstLineChars="16" w:firstLine="35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43144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△</w:t>
                      </w:r>
                      <w:r w:rsidRPr="00431443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家庭学習への取組みが</w:t>
                      </w:r>
                      <w:r w:rsidRPr="0043144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充実し</w:t>
                      </w:r>
                      <w:r w:rsidRPr="00431443">
                        <w:rPr>
                          <w:rFonts w:asciiTheme="majorEastAsia" w:eastAsiaTheme="majorEastAsia" w:hAnsiTheme="majorEastAsia"/>
                          <w:sz w:val="22"/>
                        </w:rPr>
                        <w:t>習慣化している</w:t>
                      </w:r>
                      <w:r w:rsidRPr="0043144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</w:t>
                      </w:r>
                      <w:r w:rsidRPr="00431443">
                        <w:rPr>
                          <w:rFonts w:asciiTheme="majorEastAsia" w:eastAsiaTheme="majorEastAsia" w:hAnsiTheme="majorEastAsia"/>
                          <w:sz w:val="22"/>
                        </w:rPr>
                        <w:t>保護者）＜知＞</w:t>
                      </w:r>
                    </w:p>
                    <w:p w:rsidR="00BC6A41" w:rsidRPr="00431443" w:rsidRDefault="00BC6A41" w:rsidP="00BC6A41">
                      <w:pPr>
                        <w:spacing w:line="280" w:lineRule="exact"/>
                        <w:ind w:left="102" w:firstLineChars="16" w:firstLine="35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43144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△　授業で「</w:t>
                      </w:r>
                      <w:r w:rsidRPr="00431443">
                        <w:rPr>
                          <w:rFonts w:asciiTheme="majorEastAsia" w:eastAsiaTheme="majorEastAsia" w:hAnsiTheme="majorEastAsia"/>
                          <w:sz w:val="22"/>
                        </w:rPr>
                        <w:t>まとめの時間</w:t>
                      </w:r>
                      <w:r w:rsidRPr="0043144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」を</w:t>
                      </w:r>
                      <w:r w:rsidRPr="00431443">
                        <w:rPr>
                          <w:rFonts w:asciiTheme="majorEastAsia" w:eastAsiaTheme="majorEastAsia" w:hAnsiTheme="majorEastAsia"/>
                          <w:sz w:val="22"/>
                        </w:rPr>
                        <w:t>確保</w:t>
                      </w:r>
                      <w:r w:rsidRPr="0043144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している　（教職員）</w:t>
                      </w:r>
                      <w:r w:rsidRPr="00431443">
                        <w:rPr>
                          <w:rFonts w:asciiTheme="majorEastAsia" w:eastAsiaTheme="majorEastAsia" w:hAnsiTheme="majorEastAsia"/>
                          <w:sz w:val="22"/>
                        </w:rPr>
                        <w:t>＜</w:t>
                      </w:r>
                      <w:r w:rsidRPr="0043144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知＞</w:t>
                      </w:r>
                    </w:p>
                    <w:p w:rsidR="00134377" w:rsidRDefault="00134377" w:rsidP="00134377">
                      <w:pPr>
                        <w:spacing w:line="280" w:lineRule="exact"/>
                        <w:ind w:left="102" w:firstLineChars="16" w:firstLine="35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43144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△</w:t>
                      </w:r>
                      <w:r w:rsidRPr="00431443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スマホ・ゲームなどメディアコントロールができている</w:t>
                      </w:r>
                      <w:r w:rsidRPr="0043144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保護者</w:t>
                      </w:r>
                      <w:r w:rsidR="007C025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 w:rsidR="007C0254" w:rsidRPr="0043144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教職員）</w:t>
                      </w:r>
                      <w:r w:rsidRPr="00431443">
                        <w:rPr>
                          <w:rFonts w:asciiTheme="majorEastAsia" w:eastAsiaTheme="majorEastAsia" w:hAnsiTheme="majorEastAsia"/>
                          <w:sz w:val="22"/>
                        </w:rPr>
                        <w:t>）＜体＞</w:t>
                      </w:r>
                    </w:p>
                    <w:p w:rsidR="00BC6A41" w:rsidRDefault="00BC6A41">
                      <w:pPr>
                        <w:ind w:firstLine="210"/>
                      </w:pPr>
                    </w:p>
                  </w:txbxContent>
                </v:textbox>
              </v:shape>
            </w:pict>
          </mc:Fallback>
        </mc:AlternateContent>
      </w:r>
    </w:p>
    <w:p w:rsidR="006700CE" w:rsidRDefault="00BA5D5D" w:rsidP="00666345">
      <w:pPr>
        <w:spacing w:line="280" w:lineRule="exact"/>
        <w:ind w:leftChars="135" w:left="283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:rsidR="00BA5D5D" w:rsidRPr="00666345" w:rsidRDefault="00BA5D5D" w:rsidP="00666345">
      <w:pPr>
        <w:spacing w:line="280" w:lineRule="exact"/>
        <w:ind w:leftChars="135" w:left="283" w:firstLine="220"/>
        <w:rPr>
          <w:rFonts w:asciiTheme="minorEastAsia" w:hAnsiTheme="minorEastAsia"/>
          <w:sz w:val="22"/>
        </w:rPr>
      </w:pPr>
    </w:p>
    <w:p w:rsidR="006700CE" w:rsidRPr="00666345" w:rsidRDefault="006700CE" w:rsidP="00666345">
      <w:pPr>
        <w:spacing w:line="280" w:lineRule="exact"/>
        <w:ind w:leftChars="135" w:left="283" w:firstLine="220"/>
        <w:rPr>
          <w:rFonts w:asciiTheme="minorEastAsia" w:hAnsiTheme="minorEastAsia"/>
          <w:sz w:val="22"/>
        </w:rPr>
      </w:pPr>
    </w:p>
    <w:p w:rsidR="006700CE" w:rsidRPr="00666345" w:rsidRDefault="006700CE" w:rsidP="00666345">
      <w:pPr>
        <w:spacing w:line="280" w:lineRule="exact"/>
        <w:ind w:leftChars="135" w:left="283" w:firstLine="220"/>
        <w:rPr>
          <w:rFonts w:asciiTheme="minorEastAsia" w:hAnsiTheme="minorEastAsia"/>
          <w:sz w:val="22"/>
        </w:rPr>
      </w:pPr>
    </w:p>
    <w:p w:rsidR="006700CE" w:rsidRPr="00666345" w:rsidRDefault="006700CE" w:rsidP="00666345">
      <w:pPr>
        <w:spacing w:line="280" w:lineRule="exact"/>
        <w:ind w:leftChars="135" w:left="283" w:firstLine="220"/>
        <w:rPr>
          <w:rFonts w:asciiTheme="minorEastAsia" w:hAnsiTheme="minorEastAsia"/>
          <w:sz w:val="22"/>
        </w:rPr>
      </w:pPr>
    </w:p>
    <w:p w:rsidR="007F6614" w:rsidRPr="00666345" w:rsidRDefault="007F6614" w:rsidP="00666345">
      <w:pPr>
        <w:spacing w:line="280" w:lineRule="exact"/>
        <w:ind w:leftChars="135" w:left="283" w:firstLine="220"/>
        <w:rPr>
          <w:rFonts w:asciiTheme="minorEastAsia" w:hAnsiTheme="minorEastAsia"/>
          <w:sz w:val="22"/>
        </w:rPr>
      </w:pPr>
    </w:p>
    <w:p w:rsidR="00BC6A41" w:rsidRDefault="00BC6A41" w:rsidP="00B67B02">
      <w:pPr>
        <w:spacing w:line="300" w:lineRule="exact"/>
        <w:ind w:firstLineChars="129" w:firstLine="28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　一人一人への対応</w:t>
      </w:r>
      <w:r w:rsidRPr="00E17D46">
        <w:rPr>
          <w:rFonts w:asciiTheme="minorEastAsia" w:hAnsiTheme="minorEastAsia" w:hint="eastAsia"/>
          <w:sz w:val="22"/>
        </w:rPr>
        <w:t>こそ本校の強みとして「全職員で</w:t>
      </w:r>
      <w:r>
        <w:rPr>
          <w:rFonts w:asciiTheme="minorEastAsia" w:hAnsiTheme="minorEastAsia" w:hint="eastAsia"/>
          <w:sz w:val="22"/>
        </w:rPr>
        <w:t>どの</w:t>
      </w:r>
      <w:r w:rsidRPr="00E17D46">
        <w:rPr>
          <w:rFonts w:asciiTheme="minorEastAsia" w:hAnsiTheme="minorEastAsia" w:hint="eastAsia"/>
          <w:sz w:val="22"/>
        </w:rPr>
        <w:t>生徒に</w:t>
      </w:r>
      <w:r>
        <w:rPr>
          <w:rFonts w:asciiTheme="minorEastAsia" w:hAnsiTheme="minorEastAsia" w:hint="eastAsia"/>
          <w:sz w:val="22"/>
        </w:rPr>
        <w:t>も</w:t>
      </w:r>
      <w:r w:rsidRPr="00E17D46">
        <w:rPr>
          <w:rFonts w:asciiTheme="minorEastAsia" w:hAnsiTheme="minorEastAsia" w:hint="eastAsia"/>
          <w:sz w:val="22"/>
        </w:rPr>
        <w:t>」の姿勢を基本に据え、日</w:t>
      </w:r>
    </w:p>
    <w:p w:rsidR="00BC6A41" w:rsidRDefault="00BC6A41" w:rsidP="00BB2729">
      <w:pPr>
        <w:spacing w:line="300" w:lineRule="exact"/>
        <w:ind w:leftChars="129" w:left="491" w:hangingChars="100" w:hanging="220"/>
        <w:rPr>
          <w:rFonts w:asciiTheme="minorEastAsia" w:hAnsiTheme="minorEastAsia" w:cs="ＭＳ 明朝"/>
          <w:bCs/>
          <w:color w:val="000000"/>
          <w:kern w:val="0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E17D46">
        <w:rPr>
          <w:rFonts w:asciiTheme="minorEastAsia" w:hAnsiTheme="minorEastAsia" w:hint="eastAsia"/>
          <w:sz w:val="22"/>
        </w:rPr>
        <w:t>常生活で</w:t>
      </w:r>
      <w:r>
        <w:rPr>
          <w:rFonts w:asciiTheme="minorEastAsia" w:hAnsiTheme="minorEastAsia" w:hint="eastAsia"/>
          <w:sz w:val="22"/>
        </w:rPr>
        <w:t>の</w:t>
      </w:r>
      <w:r w:rsidRPr="00E17D46">
        <w:rPr>
          <w:rFonts w:asciiTheme="minorEastAsia" w:hAnsiTheme="minorEastAsia" w:hint="eastAsia"/>
          <w:sz w:val="22"/>
        </w:rPr>
        <w:t>悩みや困り感に</w:t>
      </w:r>
      <w:r>
        <w:rPr>
          <w:rFonts w:asciiTheme="minorEastAsia" w:hAnsiTheme="minorEastAsia" w:hint="eastAsia"/>
          <w:sz w:val="22"/>
        </w:rPr>
        <w:t>保護者とともに</w:t>
      </w:r>
      <w:r w:rsidRPr="00E17D46">
        <w:rPr>
          <w:rFonts w:asciiTheme="minorEastAsia" w:hAnsiTheme="minorEastAsia" w:hint="eastAsia"/>
          <w:sz w:val="22"/>
        </w:rPr>
        <w:t>寄り添</w:t>
      </w:r>
      <w:r>
        <w:rPr>
          <w:rFonts w:asciiTheme="minorEastAsia" w:hAnsiTheme="minorEastAsia" w:hint="eastAsia"/>
          <w:sz w:val="22"/>
        </w:rPr>
        <w:t>っていきます。</w:t>
      </w:r>
      <w:r w:rsidR="00BB2729">
        <w:rPr>
          <w:rFonts w:asciiTheme="minorEastAsia" w:hAnsiTheme="minorEastAsia" w:cs="ＭＳ 明朝" w:hint="eastAsia"/>
          <w:bCs/>
          <w:color w:val="000000"/>
          <w:kern w:val="0"/>
          <w:sz w:val="22"/>
        </w:rPr>
        <w:t>「</w:t>
      </w:r>
      <w:r>
        <w:rPr>
          <w:rFonts w:asciiTheme="minorEastAsia" w:hAnsiTheme="minorEastAsia" w:cs="ＭＳ 明朝" w:hint="eastAsia"/>
          <w:bCs/>
          <w:color w:val="000000"/>
          <w:kern w:val="0"/>
          <w:sz w:val="22"/>
        </w:rPr>
        <w:t>違いを認め、互いに認め合う人間</w:t>
      </w:r>
      <w:r w:rsidR="00BB2729">
        <w:rPr>
          <w:rFonts w:asciiTheme="minorEastAsia" w:hAnsiTheme="minorEastAsia" w:cs="ＭＳ 明朝" w:hint="eastAsia"/>
          <w:bCs/>
          <w:color w:val="000000"/>
          <w:kern w:val="0"/>
          <w:sz w:val="22"/>
        </w:rPr>
        <w:t>関係</w:t>
      </w:r>
      <w:r>
        <w:rPr>
          <w:rFonts w:asciiTheme="minorEastAsia" w:hAnsiTheme="minorEastAsia" w:cs="ＭＳ 明朝" w:hint="eastAsia"/>
          <w:bCs/>
          <w:color w:val="000000"/>
          <w:kern w:val="0"/>
          <w:sz w:val="22"/>
        </w:rPr>
        <w:t>づくり」を大きな柱と位置づけていきます。</w:t>
      </w:r>
      <w:r w:rsidRPr="00E17D46">
        <w:rPr>
          <w:rFonts w:asciiTheme="minorEastAsia" w:hAnsiTheme="minorEastAsia" w:cs="ＭＳ 明朝" w:hint="eastAsia"/>
          <w:bCs/>
          <w:color w:val="000000"/>
          <w:kern w:val="0"/>
          <w:sz w:val="22"/>
        </w:rPr>
        <w:t>ＱＵを授業や</w:t>
      </w:r>
      <w:r w:rsidRPr="00E17D46">
        <w:rPr>
          <w:rFonts w:asciiTheme="minorEastAsia" w:hAnsiTheme="minorEastAsia" w:cs="ＭＳ 明朝"/>
          <w:bCs/>
          <w:color w:val="000000"/>
          <w:kern w:val="0"/>
          <w:sz w:val="22"/>
        </w:rPr>
        <w:t>人間関係づくりに</w:t>
      </w:r>
      <w:r w:rsidRPr="00E17D46">
        <w:rPr>
          <w:rFonts w:asciiTheme="minorEastAsia" w:hAnsiTheme="minorEastAsia" w:cs="ＭＳ 明朝" w:hint="eastAsia"/>
          <w:bCs/>
          <w:color w:val="000000"/>
          <w:kern w:val="0"/>
          <w:sz w:val="22"/>
        </w:rPr>
        <w:t>具体的に生かしていきま</w:t>
      </w:r>
      <w:r>
        <w:rPr>
          <w:rFonts w:asciiTheme="minorEastAsia" w:hAnsiTheme="minorEastAsia" w:cs="ＭＳ 明朝" w:hint="eastAsia"/>
          <w:bCs/>
          <w:color w:val="000000"/>
          <w:kern w:val="0"/>
          <w:sz w:val="22"/>
        </w:rPr>
        <w:t>す</w:t>
      </w:r>
      <w:r w:rsidRPr="00E17D46">
        <w:rPr>
          <w:rFonts w:asciiTheme="minorEastAsia" w:hAnsiTheme="minorEastAsia" w:cs="ＭＳ 明朝" w:hint="eastAsia"/>
          <w:bCs/>
          <w:color w:val="000000"/>
          <w:kern w:val="0"/>
          <w:sz w:val="22"/>
        </w:rPr>
        <w:t>。（</w:t>
      </w:r>
      <w:r w:rsidRPr="00E17D46">
        <w:rPr>
          <w:rFonts w:asciiTheme="minorEastAsia" w:hAnsiTheme="minorEastAsia" w:cs="ＭＳ 明朝"/>
          <w:bCs/>
          <w:color w:val="000000"/>
          <w:kern w:val="0"/>
          <w:sz w:val="22"/>
        </w:rPr>
        <w:t>ＱＵ</w:t>
      </w:r>
      <w:r w:rsidRPr="00E17D46">
        <w:rPr>
          <w:rFonts w:asciiTheme="minorEastAsia" w:hAnsiTheme="minorEastAsia" w:cs="ＭＳ 明朝" w:hint="eastAsia"/>
          <w:bCs/>
          <w:color w:val="000000"/>
          <w:kern w:val="0"/>
          <w:sz w:val="22"/>
        </w:rPr>
        <w:t>とは</w:t>
      </w:r>
      <w:r w:rsidRPr="00E17D46">
        <w:rPr>
          <w:rFonts w:asciiTheme="minorEastAsia" w:hAnsiTheme="minorEastAsia" w:cs="ＭＳ 明朝"/>
          <w:bCs/>
          <w:color w:val="000000"/>
          <w:kern w:val="0"/>
          <w:sz w:val="22"/>
        </w:rPr>
        <w:t>人間関係や悩みなどを総合的に捉える心理検査</w:t>
      </w:r>
      <w:r w:rsidRPr="00E17D46">
        <w:rPr>
          <w:rFonts w:asciiTheme="minorEastAsia" w:hAnsiTheme="minorEastAsia" w:cs="ＭＳ 明朝" w:hint="eastAsia"/>
          <w:bCs/>
          <w:color w:val="000000"/>
          <w:kern w:val="0"/>
          <w:sz w:val="22"/>
        </w:rPr>
        <w:t>です）</w:t>
      </w:r>
    </w:p>
    <w:p w:rsidR="00DC146B" w:rsidRDefault="009D1E3C" w:rsidP="00B67B02">
      <w:pPr>
        <w:spacing w:line="300" w:lineRule="exact"/>
        <w:ind w:firstLineChars="129" w:firstLine="284"/>
        <w:rPr>
          <w:rFonts w:asciiTheme="minorEastAsia" w:hAnsiTheme="minorEastAsia"/>
          <w:sz w:val="22"/>
        </w:rPr>
      </w:pPr>
      <w:r w:rsidRPr="00E17D46">
        <w:rPr>
          <w:rFonts w:asciiTheme="minorEastAsia" w:hAnsiTheme="minorEastAsia" w:hint="eastAsia"/>
          <w:sz w:val="22"/>
        </w:rPr>
        <w:t>□</w:t>
      </w:r>
      <w:r w:rsidR="00C80E36" w:rsidRPr="00E17D46">
        <w:rPr>
          <w:rFonts w:asciiTheme="minorEastAsia" w:hAnsiTheme="minorEastAsia" w:hint="eastAsia"/>
          <w:sz w:val="22"/>
        </w:rPr>
        <w:t xml:space="preserve">　</w:t>
      </w:r>
      <w:r w:rsidR="001F370F" w:rsidRPr="00E17D46">
        <w:rPr>
          <w:rFonts w:asciiTheme="minorEastAsia" w:hAnsiTheme="minorEastAsia" w:hint="eastAsia"/>
          <w:sz w:val="22"/>
        </w:rPr>
        <w:t>個</w:t>
      </w:r>
      <w:r w:rsidR="006233AC" w:rsidRPr="00E17D46">
        <w:rPr>
          <w:rFonts w:asciiTheme="minorEastAsia" w:hAnsiTheme="minorEastAsia" w:hint="eastAsia"/>
          <w:sz w:val="22"/>
        </w:rPr>
        <w:t>に応じた指導</w:t>
      </w:r>
      <w:r w:rsidR="00DC146B">
        <w:rPr>
          <w:rFonts w:asciiTheme="minorEastAsia" w:hAnsiTheme="minorEastAsia" w:hint="eastAsia"/>
          <w:sz w:val="22"/>
        </w:rPr>
        <w:t>をさらに追究していきます。</w:t>
      </w:r>
      <w:r w:rsidR="006233AC" w:rsidRPr="00E17D46">
        <w:rPr>
          <w:rFonts w:asciiTheme="minorEastAsia" w:hAnsiTheme="minorEastAsia" w:hint="eastAsia"/>
          <w:sz w:val="22"/>
        </w:rPr>
        <w:t>一人</w:t>
      </w:r>
      <w:r w:rsidR="00842F85" w:rsidRPr="00E17D46">
        <w:rPr>
          <w:rFonts w:asciiTheme="minorEastAsia" w:hAnsiTheme="minorEastAsia" w:hint="eastAsia"/>
          <w:sz w:val="22"/>
        </w:rPr>
        <w:t>一人</w:t>
      </w:r>
      <w:r w:rsidR="006233AC" w:rsidRPr="00E17D46">
        <w:rPr>
          <w:rFonts w:asciiTheme="minorEastAsia" w:hAnsiTheme="minorEastAsia" w:hint="eastAsia"/>
          <w:sz w:val="22"/>
        </w:rPr>
        <w:t>の</w:t>
      </w:r>
      <w:r w:rsidR="007C03E8" w:rsidRPr="00E17D46">
        <w:rPr>
          <w:rFonts w:asciiTheme="minorEastAsia" w:hAnsiTheme="minorEastAsia" w:hint="eastAsia"/>
          <w:sz w:val="22"/>
        </w:rPr>
        <w:t>学び方</w:t>
      </w:r>
      <w:r w:rsidR="007C03E8">
        <w:rPr>
          <w:rFonts w:asciiTheme="minorEastAsia" w:hAnsiTheme="minorEastAsia" w:hint="eastAsia"/>
          <w:sz w:val="22"/>
        </w:rPr>
        <w:t>や</w:t>
      </w:r>
      <w:r w:rsidR="006233AC" w:rsidRPr="00E17D46">
        <w:rPr>
          <w:rFonts w:asciiTheme="minorEastAsia" w:hAnsiTheme="minorEastAsia" w:hint="eastAsia"/>
          <w:sz w:val="22"/>
        </w:rPr>
        <w:t>学びの深まりには違いがあ</w:t>
      </w:r>
    </w:p>
    <w:p w:rsidR="00DC146B" w:rsidRDefault="006233AC" w:rsidP="00B67B02">
      <w:pPr>
        <w:spacing w:line="300" w:lineRule="exact"/>
        <w:ind w:firstLineChars="229" w:firstLine="504"/>
        <w:rPr>
          <w:rFonts w:asciiTheme="minorEastAsia" w:hAnsiTheme="minorEastAsia"/>
          <w:sz w:val="22"/>
        </w:rPr>
      </w:pPr>
      <w:r w:rsidRPr="00E17D46">
        <w:rPr>
          <w:rFonts w:asciiTheme="minorEastAsia" w:hAnsiTheme="minorEastAsia" w:hint="eastAsia"/>
          <w:sz w:val="22"/>
        </w:rPr>
        <w:t>ります。一斉授業だけでなく、</w:t>
      </w:r>
      <w:r w:rsidR="00C04072">
        <w:rPr>
          <w:rFonts w:asciiTheme="minorEastAsia" w:hAnsiTheme="minorEastAsia" w:hint="eastAsia"/>
          <w:sz w:val="22"/>
        </w:rPr>
        <w:t>個に応じた課題を用意したりグループでの</w:t>
      </w:r>
      <w:r w:rsidRPr="00E17D46">
        <w:rPr>
          <w:rFonts w:asciiTheme="minorEastAsia" w:hAnsiTheme="minorEastAsia" w:hint="eastAsia"/>
          <w:sz w:val="22"/>
        </w:rPr>
        <w:t>意見交換の場を設定</w:t>
      </w:r>
    </w:p>
    <w:p w:rsidR="00DC146B" w:rsidRDefault="00C04072" w:rsidP="00B67B02">
      <w:pPr>
        <w:spacing w:line="300" w:lineRule="exact"/>
        <w:ind w:firstLineChars="229" w:firstLine="50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したりして</w:t>
      </w:r>
      <w:r w:rsidR="006233AC" w:rsidRPr="00E17D46">
        <w:rPr>
          <w:rFonts w:asciiTheme="minorEastAsia" w:hAnsiTheme="minorEastAsia" w:hint="eastAsia"/>
          <w:sz w:val="22"/>
        </w:rPr>
        <w:t>、自分から授業に参加する姿勢を育てていきます。</w:t>
      </w:r>
      <w:r w:rsidR="00E17D46" w:rsidRPr="00E17D46">
        <w:rPr>
          <w:rFonts w:asciiTheme="minorEastAsia" w:hAnsiTheme="minorEastAsia" w:hint="eastAsia"/>
          <w:sz w:val="22"/>
        </w:rPr>
        <w:t>教科の特質や学習の進め方を生</w:t>
      </w:r>
    </w:p>
    <w:p w:rsidR="004631C4" w:rsidRPr="00E17D46" w:rsidRDefault="00E17D46" w:rsidP="00B67B02">
      <w:pPr>
        <w:spacing w:line="300" w:lineRule="exact"/>
        <w:ind w:firstLineChars="229" w:firstLine="504"/>
        <w:rPr>
          <w:rFonts w:asciiTheme="minorEastAsia" w:hAnsiTheme="minorEastAsia"/>
          <w:sz w:val="22"/>
        </w:rPr>
      </w:pPr>
      <w:r w:rsidRPr="00E17D46">
        <w:rPr>
          <w:rFonts w:asciiTheme="minorEastAsia" w:hAnsiTheme="minorEastAsia" w:hint="eastAsia"/>
          <w:sz w:val="22"/>
        </w:rPr>
        <w:t>かしつつ、全教科共通の基本事項を設定し実践していきます。</w:t>
      </w:r>
    </w:p>
    <w:p w:rsidR="007C03E8" w:rsidRDefault="00BC6A41" w:rsidP="00B67B02">
      <w:pPr>
        <w:spacing w:line="300" w:lineRule="exact"/>
        <w:ind w:leftChars="135" w:left="283" w:firstLineChars="0" w:firstLine="0"/>
        <w:rPr>
          <w:rFonts w:asciiTheme="minorEastAsia" w:hAnsiTheme="minorEastAsia"/>
          <w:sz w:val="22"/>
        </w:rPr>
      </w:pPr>
      <w:r w:rsidRPr="00666345">
        <w:rPr>
          <w:rFonts w:asciiTheme="minorEastAsia" w:hAnsiTheme="minorEastAsia" w:hint="eastAsia"/>
          <w:sz w:val="22"/>
        </w:rPr>
        <w:t xml:space="preserve">□　</w:t>
      </w:r>
      <w:r>
        <w:rPr>
          <w:rFonts w:asciiTheme="minorEastAsia" w:hAnsiTheme="minorEastAsia" w:hint="eastAsia"/>
          <w:sz w:val="22"/>
        </w:rPr>
        <w:t>授業の終わりには、学習したことを明確にして振り返りを</w:t>
      </w:r>
      <w:r w:rsidR="007C03E8">
        <w:rPr>
          <w:rFonts w:asciiTheme="minorEastAsia" w:hAnsiTheme="minorEastAsia" w:hint="eastAsia"/>
          <w:sz w:val="22"/>
        </w:rPr>
        <w:t>確実に行い</w:t>
      </w:r>
      <w:r>
        <w:rPr>
          <w:rFonts w:asciiTheme="minorEastAsia" w:hAnsiTheme="minorEastAsia" w:hint="eastAsia"/>
          <w:sz w:val="22"/>
        </w:rPr>
        <w:t>、家庭学習</w:t>
      </w:r>
      <w:r w:rsidR="007C03E8">
        <w:rPr>
          <w:rFonts w:asciiTheme="minorEastAsia" w:hAnsiTheme="minorEastAsia" w:hint="eastAsia"/>
          <w:sz w:val="22"/>
        </w:rPr>
        <w:t>へのつなが</w:t>
      </w:r>
    </w:p>
    <w:p w:rsidR="00BC6A41" w:rsidRDefault="007C03E8" w:rsidP="00B67B02">
      <w:pPr>
        <w:spacing w:line="300" w:lineRule="exact"/>
        <w:ind w:leftChars="135" w:left="283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りを持たせていきます。</w:t>
      </w:r>
      <w:r w:rsidR="00BC6A41">
        <w:rPr>
          <w:rFonts w:asciiTheme="minorEastAsia" w:hAnsiTheme="minorEastAsia" w:hint="eastAsia"/>
          <w:sz w:val="22"/>
        </w:rPr>
        <w:t>また、新しい学びに目を向けさせるよう工夫していきます。</w:t>
      </w:r>
    </w:p>
    <w:p w:rsidR="00BA5D5D" w:rsidRPr="00666345" w:rsidRDefault="006233AC" w:rsidP="00B67B02">
      <w:pPr>
        <w:pStyle w:val="a5"/>
        <w:spacing w:line="300" w:lineRule="exact"/>
        <w:ind w:leftChars="136" w:left="506" w:hangingChars="100" w:hanging="220"/>
        <w:rPr>
          <w:rFonts w:asciiTheme="minorEastAsia" w:hAnsiTheme="minorEastAsia"/>
          <w:sz w:val="22"/>
        </w:rPr>
      </w:pPr>
      <w:r w:rsidRPr="00666345">
        <w:rPr>
          <w:rFonts w:asciiTheme="minorEastAsia" w:hAnsiTheme="minorEastAsia" w:hint="eastAsia"/>
          <w:sz w:val="22"/>
        </w:rPr>
        <w:t xml:space="preserve">□　</w:t>
      </w:r>
      <w:r w:rsidR="005B2860" w:rsidRPr="00666345">
        <w:rPr>
          <w:rFonts w:asciiTheme="minorEastAsia" w:hAnsiTheme="minorEastAsia" w:hint="eastAsia"/>
          <w:sz w:val="22"/>
        </w:rPr>
        <w:t>ＳＮＳ</w:t>
      </w:r>
      <w:r w:rsidRPr="00666345">
        <w:rPr>
          <w:rFonts w:asciiTheme="minorEastAsia" w:hAnsiTheme="minorEastAsia" w:hint="eastAsia"/>
          <w:sz w:val="22"/>
        </w:rPr>
        <w:t>への対応は</w:t>
      </w:r>
      <w:r w:rsidR="005B2860" w:rsidRPr="00666345">
        <w:rPr>
          <w:rFonts w:asciiTheme="minorEastAsia" w:hAnsiTheme="minorEastAsia" w:hint="eastAsia"/>
          <w:sz w:val="22"/>
        </w:rPr>
        <w:t>全国で</w:t>
      </w:r>
      <w:r w:rsidRPr="00666345">
        <w:rPr>
          <w:rFonts w:asciiTheme="minorEastAsia" w:hAnsiTheme="minorEastAsia" w:hint="eastAsia"/>
          <w:sz w:val="22"/>
        </w:rPr>
        <w:t>共通する課題です。</w:t>
      </w:r>
      <w:r w:rsidR="00B45C32" w:rsidRPr="00666345">
        <w:rPr>
          <w:rFonts w:asciiTheme="minorEastAsia" w:hAnsiTheme="minorEastAsia" w:hint="eastAsia"/>
          <w:sz w:val="22"/>
        </w:rPr>
        <w:t>町の</w:t>
      </w:r>
      <w:r w:rsidRPr="00666345">
        <w:rPr>
          <w:rFonts w:asciiTheme="minorEastAsia" w:hAnsiTheme="minorEastAsia" w:hint="eastAsia"/>
          <w:sz w:val="22"/>
        </w:rPr>
        <w:t>メディアコントロール</w:t>
      </w:r>
      <w:r w:rsidR="00B45C32" w:rsidRPr="00666345">
        <w:rPr>
          <w:rFonts w:asciiTheme="minorEastAsia" w:hAnsiTheme="minorEastAsia" w:hint="eastAsia"/>
          <w:sz w:val="22"/>
        </w:rPr>
        <w:t>への取組みを</w:t>
      </w:r>
      <w:r w:rsidR="00101C49" w:rsidRPr="00666345">
        <w:rPr>
          <w:rFonts w:asciiTheme="minorEastAsia" w:hAnsiTheme="minorEastAsia" w:hint="eastAsia"/>
          <w:sz w:val="22"/>
        </w:rPr>
        <w:t>継続していくと共に、ＳＮＳ</w:t>
      </w:r>
      <w:r w:rsidRPr="00666345">
        <w:rPr>
          <w:rFonts w:asciiTheme="minorEastAsia" w:hAnsiTheme="minorEastAsia" w:hint="eastAsia"/>
          <w:sz w:val="22"/>
        </w:rPr>
        <w:t>活用の仕方やマナーなど</w:t>
      </w:r>
      <w:r w:rsidR="007C03E8">
        <w:rPr>
          <w:rFonts w:asciiTheme="minorEastAsia" w:hAnsiTheme="minorEastAsia" w:hint="eastAsia"/>
          <w:sz w:val="22"/>
        </w:rPr>
        <w:t>を</w:t>
      </w:r>
      <w:r w:rsidRPr="00666345">
        <w:rPr>
          <w:rFonts w:asciiTheme="minorEastAsia" w:hAnsiTheme="minorEastAsia" w:hint="eastAsia"/>
          <w:sz w:val="22"/>
        </w:rPr>
        <w:t>教育課程に位置づけて取組んでいきます。</w:t>
      </w:r>
      <w:r w:rsidR="005B2860" w:rsidRPr="00666345">
        <w:rPr>
          <w:rFonts w:asciiTheme="minorEastAsia" w:hAnsiTheme="minorEastAsia" w:hint="eastAsia"/>
          <w:sz w:val="22"/>
        </w:rPr>
        <w:t>具体的には</w:t>
      </w:r>
      <w:r w:rsidRPr="00666345">
        <w:rPr>
          <w:rFonts w:asciiTheme="minorEastAsia" w:hAnsiTheme="minorEastAsia" w:hint="eastAsia"/>
          <w:sz w:val="22"/>
        </w:rPr>
        <w:t>専門の講師を招いた学習会</w:t>
      </w:r>
      <w:r w:rsidR="00CF330C">
        <w:rPr>
          <w:rFonts w:asciiTheme="minorEastAsia" w:hAnsiTheme="minorEastAsia" w:hint="eastAsia"/>
          <w:sz w:val="22"/>
        </w:rPr>
        <w:t>を</w:t>
      </w:r>
      <w:r w:rsidR="005B2860" w:rsidRPr="00666345">
        <w:rPr>
          <w:rFonts w:asciiTheme="minorEastAsia" w:hAnsiTheme="minorEastAsia" w:hint="eastAsia"/>
          <w:sz w:val="22"/>
        </w:rPr>
        <w:t>実施</w:t>
      </w:r>
      <w:r w:rsidR="00CF330C">
        <w:rPr>
          <w:rFonts w:asciiTheme="minorEastAsia" w:hAnsiTheme="minorEastAsia" w:hint="eastAsia"/>
          <w:sz w:val="22"/>
        </w:rPr>
        <w:t>します。また、</w:t>
      </w:r>
      <w:r w:rsidR="005B2860" w:rsidRPr="00666345">
        <w:rPr>
          <w:rFonts w:asciiTheme="minorEastAsia" w:hAnsiTheme="minorEastAsia" w:hint="eastAsia"/>
          <w:sz w:val="22"/>
        </w:rPr>
        <w:t>生徒が自分のこととしてとらえ、</w:t>
      </w:r>
      <w:r w:rsidR="007E7278">
        <w:rPr>
          <w:rFonts w:asciiTheme="minorEastAsia" w:hAnsiTheme="minorEastAsia" w:hint="eastAsia"/>
          <w:sz w:val="22"/>
        </w:rPr>
        <w:t>保護者と</w:t>
      </w:r>
      <w:r w:rsidR="005B2860" w:rsidRPr="00666345">
        <w:rPr>
          <w:rFonts w:asciiTheme="minorEastAsia" w:hAnsiTheme="minorEastAsia" w:hint="eastAsia"/>
          <w:sz w:val="22"/>
        </w:rPr>
        <w:t>共有できる</w:t>
      </w:r>
      <w:r w:rsidR="007E7278">
        <w:rPr>
          <w:rFonts w:asciiTheme="minorEastAsia" w:hAnsiTheme="minorEastAsia" w:hint="eastAsia"/>
          <w:sz w:val="22"/>
        </w:rPr>
        <w:t>よう</w:t>
      </w:r>
      <w:r w:rsidR="005B2860" w:rsidRPr="00666345">
        <w:rPr>
          <w:rFonts w:asciiTheme="minorEastAsia" w:hAnsiTheme="minorEastAsia" w:hint="eastAsia"/>
          <w:sz w:val="22"/>
        </w:rPr>
        <w:t>「</w:t>
      </w:r>
      <w:r w:rsidR="00917F52" w:rsidRPr="00666345">
        <w:rPr>
          <w:rFonts w:asciiTheme="minorEastAsia" w:hAnsiTheme="minorEastAsia" w:hint="eastAsia"/>
          <w:sz w:val="22"/>
        </w:rPr>
        <w:t>町内</w:t>
      </w:r>
      <w:r w:rsidRPr="00666345">
        <w:rPr>
          <w:rFonts w:asciiTheme="minorEastAsia" w:hAnsiTheme="minorEastAsia" w:hint="eastAsia"/>
          <w:sz w:val="22"/>
        </w:rPr>
        <w:t>３校</w:t>
      </w:r>
      <w:r w:rsidR="00917F52" w:rsidRPr="00666345">
        <w:rPr>
          <w:rFonts w:asciiTheme="minorEastAsia" w:hAnsiTheme="minorEastAsia" w:hint="eastAsia"/>
          <w:sz w:val="22"/>
        </w:rPr>
        <w:t>の</w:t>
      </w:r>
      <w:r w:rsidRPr="00666345">
        <w:rPr>
          <w:rFonts w:asciiTheme="minorEastAsia" w:hAnsiTheme="minorEastAsia" w:hint="eastAsia"/>
          <w:sz w:val="22"/>
        </w:rPr>
        <w:t>生徒会</w:t>
      </w:r>
      <w:r w:rsidR="00917F52" w:rsidRPr="00666345">
        <w:rPr>
          <w:rFonts w:asciiTheme="minorEastAsia" w:hAnsiTheme="minorEastAsia" w:hint="eastAsia"/>
          <w:sz w:val="22"/>
        </w:rPr>
        <w:t>などと連携した</w:t>
      </w:r>
      <w:r w:rsidRPr="00666345">
        <w:rPr>
          <w:rFonts w:asciiTheme="minorEastAsia" w:hAnsiTheme="minorEastAsia" w:hint="eastAsia"/>
          <w:sz w:val="22"/>
        </w:rPr>
        <w:t>取組み</w:t>
      </w:r>
      <w:r w:rsidR="005B2860" w:rsidRPr="00666345">
        <w:rPr>
          <w:rFonts w:asciiTheme="minorEastAsia" w:hAnsiTheme="minorEastAsia" w:hint="eastAsia"/>
          <w:sz w:val="22"/>
        </w:rPr>
        <w:t>」</w:t>
      </w:r>
      <w:r w:rsidR="007E7278">
        <w:rPr>
          <w:rFonts w:asciiTheme="minorEastAsia" w:hAnsiTheme="minorEastAsia" w:hint="eastAsia"/>
          <w:sz w:val="22"/>
        </w:rPr>
        <w:t>も</w:t>
      </w:r>
      <w:r w:rsidRPr="00666345">
        <w:rPr>
          <w:rFonts w:asciiTheme="minorEastAsia" w:hAnsiTheme="minorEastAsia" w:hint="eastAsia"/>
          <w:sz w:val="22"/>
        </w:rPr>
        <w:t>考えてい</w:t>
      </w:r>
      <w:r w:rsidR="00CF330C">
        <w:rPr>
          <w:rFonts w:asciiTheme="minorEastAsia" w:hAnsiTheme="minorEastAsia" w:hint="eastAsia"/>
          <w:sz w:val="22"/>
        </w:rPr>
        <w:t>きたいと思います</w:t>
      </w:r>
      <w:r w:rsidRPr="00666345">
        <w:rPr>
          <w:rFonts w:asciiTheme="minorEastAsia" w:hAnsiTheme="minorEastAsia" w:hint="eastAsia"/>
          <w:sz w:val="22"/>
        </w:rPr>
        <w:t>。</w:t>
      </w:r>
      <w:r w:rsidR="007C03E8">
        <w:rPr>
          <w:rFonts w:asciiTheme="minorEastAsia" w:hAnsiTheme="minorEastAsia" w:hint="eastAsia"/>
          <w:sz w:val="22"/>
        </w:rPr>
        <w:t>保護者はもちろん</w:t>
      </w:r>
      <w:r w:rsidR="007E7278">
        <w:rPr>
          <w:rFonts w:asciiTheme="minorEastAsia" w:hAnsiTheme="minorEastAsia" w:hint="eastAsia"/>
          <w:sz w:val="22"/>
        </w:rPr>
        <w:t>町</w:t>
      </w:r>
      <w:r w:rsidR="00917F52" w:rsidRPr="00666345">
        <w:rPr>
          <w:rFonts w:asciiTheme="minorEastAsia" w:hAnsiTheme="minorEastAsia" w:hint="eastAsia"/>
          <w:sz w:val="22"/>
        </w:rPr>
        <w:t>連</w:t>
      </w:r>
      <w:r w:rsidR="007E7278">
        <w:rPr>
          <w:rFonts w:asciiTheme="minorEastAsia" w:hAnsiTheme="minorEastAsia" w:hint="eastAsia"/>
          <w:sz w:val="22"/>
        </w:rPr>
        <w:t>合</w:t>
      </w:r>
      <w:r w:rsidR="00917F52" w:rsidRPr="00666345">
        <w:rPr>
          <w:rFonts w:asciiTheme="minorEastAsia" w:hAnsiTheme="minorEastAsia" w:hint="eastAsia"/>
          <w:sz w:val="22"/>
        </w:rPr>
        <w:t>Ｐ</w:t>
      </w:r>
      <w:r w:rsidR="007E7278">
        <w:rPr>
          <w:rFonts w:asciiTheme="minorEastAsia" w:hAnsiTheme="minorEastAsia" w:hint="eastAsia"/>
          <w:sz w:val="22"/>
        </w:rPr>
        <w:t>ＴＡ</w:t>
      </w:r>
      <w:r w:rsidR="00917F52" w:rsidRPr="00666345">
        <w:rPr>
          <w:rFonts w:asciiTheme="minorEastAsia" w:hAnsiTheme="minorEastAsia" w:hint="eastAsia"/>
          <w:sz w:val="22"/>
        </w:rPr>
        <w:t>との連携</w:t>
      </w:r>
      <w:r w:rsidR="00BB2729">
        <w:rPr>
          <w:rFonts w:asciiTheme="minorEastAsia" w:hAnsiTheme="minorEastAsia" w:hint="eastAsia"/>
          <w:sz w:val="22"/>
        </w:rPr>
        <w:t>も</w:t>
      </w:r>
      <w:r w:rsidR="001642A4">
        <w:rPr>
          <w:rFonts w:asciiTheme="minorEastAsia" w:hAnsiTheme="minorEastAsia" w:hint="eastAsia"/>
          <w:sz w:val="22"/>
        </w:rPr>
        <w:t>必要</w:t>
      </w:r>
      <w:r w:rsidR="00BB2729">
        <w:rPr>
          <w:rFonts w:asciiTheme="minorEastAsia" w:hAnsiTheme="minorEastAsia" w:hint="eastAsia"/>
          <w:sz w:val="22"/>
        </w:rPr>
        <w:t>になってきます</w:t>
      </w:r>
      <w:r w:rsidR="00917F52" w:rsidRPr="00666345">
        <w:rPr>
          <w:rFonts w:asciiTheme="minorEastAsia" w:hAnsiTheme="minorEastAsia" w:hint="eastAsia"/>
          <w:sz w:val="22"/>
        </w:rPr>
        <w:t>。</w:t>
      </w:r>
    </w:p>
    <w:p w:rsidR="00A87C42" w:rsidRDefault="00BA5D5D" w:rsidP="00B67B02">
      <w:pPr>
        <w:spacing w:line="300" w:lineRule="exact"/>
        <w:ind w:leftChars="135" w:left="503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="00A87C42">
        <w:rPr>
          <w:rFonts w:asciiTheme="minorEastAsia" w:hAnsiTheme="minorEastAsia" w:hint="eastAsia"/>
          <w:sz w:val="22"/>
        </w:rPr>
        <w:t xml:space="preserve">　</w:t>
      </w:r>
      <w:r w:rsidR="00293752" w:rsidRPr="00666345">
        <w:rPr>
          <w:rFonts w:asciiTheme="minorEastAsia" w:hAnsiTheme="minorEastAsia" w:hint="eastAsia"/>
          <w:sz w:val="22"/>
        </w:rPr>
        <w:t>自由記述に</w:t>
      </w:r>
      <w:r w:rsidR="00A87C42">
        <w:rPr>
          <w:rFonts w:asciiTheme="minorEastAsia" w:hAnsiTheme="minorEastAsia" w:hint="eastAsia"/>
          <w:sz w:val="22"/>
        </w:rPr>
        <w:t>は</w:t>
      </w:r>
      <w:r w:rsidR="00917F52" w:rsidRPr="00666345">
        <w:rPr>
          <w:rFonts w:asciiTheme="minorEastAsia" w:hAnsiTheme="minorEastAsia" w:hint="eastAsia"/>
          <w:sz w:val="22"/>
        </w:rPr>
        <w:t>温かいコメントや</w:t>
      </w:r>
      <w:r w:rsidR="00293752" w:rsidRPr="00666345">
        <w:rPr>
          <w:rFonts w:asciiTheme="minorEastAsia" w:hAnsiTheme="minorEastAsia" w:hint="eastAsia"/>
          <w:sz w:val="22"/>
        </w:rPr>
        <w:t>ご意見をちょうだいしました。</w:t>
      </w:r>
      <w:r w:rsidR="00BC6A41">
        <w:rPr>
          <w:rFonts w:asciiTheme="minorEastAsia" w:hAnsiTheme="minorEastAsia" w:hint="eastAsia"/>
          <w:sz w:val="22"/>
        </w:rPr>
        <w:t>ありがとうございました。</w:t>
      </w:r>
      <w:bookmarkStart w:id="0" w:name="_GoBack"/>
      <w:bookmarkEnd w:id="0"/>
    </w:p>
    <w:sectPr w:rsidR="00A87C42" w:rsidSect="00B67B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5" w:right="1077" w:bottom="454" w:left="1077" w:header="102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F3A" w:rsidRDefault="00406F3A" w:rsidP="00C628CF">
      <w:pPr>
        <w:ind w:firstLine="210"/>
      </w:pPr>
      <w:r>
        <w:separator/>
      </w:r>
    </w:p>
  </w:endnote>
  <w:endnote w:type="continuationSeparator" w:id="0">
    <w:p w:rsidR="00406F3A" w:rsidRDefault="00406F3A" w:rsidP="00C628CF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B29" w:rsidRDefault="00A87B29" w:rsidP="00C628CF">
    <w:pPr>
      <w:pStyle w:val="a8"/>
      <w:ind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B29" w:rsidRDefault="00A87B29" w:rsidP="0074469E">
    <w:pPr>
      <w:pStyle w:val="a8"/>
      <w:ind w:firstLine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B29" w:rsidRDefault="00A87B29" w:rsidP="00C628CF">
    <w:pPr>
      <w:pStyle w:val="a8"/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F3A" w:rsidRDefault="00406F3A" w:rsidP="00C628CF">
      <w:pPr>
        <w:ind w:firstLine="210"/>
      </w:pPr>
      <w:r>
        <w:separator/>
      </w:r>
    </w:p>
  </w:footnote>
  <w:footnote w:type="continuationSeparator" w:id="0">
    <w:p w:rsidR="00406F3A" w:rsidRDefault="00406F3A" w:rsidP="00C628CF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B29" w:rsidRDefault="00A87B29" w:rsidP="00C628CF">
    <w:pPr>
      <w:pStyle w:val="a6"/>
      <w:ind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B29" w:rsidRDefault="00A87B29" w:rsidP="0074469E">
    <w:pPr>
      <w:pStyle w:val="a6"/>
      <w:ind w:firstLine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B29" w:rsidRDefault="00A87B29" w:rsidP="00C628CF">
    <w:pPr>
      <w:pStyle w:val="a6"/>
      <w:ind w:firstLine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3BC2"/>
    <w:multiLevelType w:val="hybridMultilevel"/>
    <w:tmpl w:val="03647D0E"/>
    <w:lvl w:ilvl="0" w:tplc="78C216A0">
      <w:start w:val="1"/>
      <w:numFmt w:val="bullet"/>
      <w:lvlText w:val="▲"/>
      <w:lvlJc w:val="left"/>
      <w:pPr>
        <w:ind w:left="9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1" w15:restartNumberingAfterBreak="0">
    <w:nsid w:val="0A1B5410"/>
    <w:multiLevelType w:val="hybridMultilevel"/>
    <w:tmpl w:val="5F2EED00"/>
    <w:lvl w:ilvl="0" w:tplc="0E566934">
      <w:start w:val="1"/>
      <w:numFmt w:val="bullet"/>
      <w:lvlText w:val=""/>
      <w:lvlJc w:val="left"/>
      <w:pPr>
        <w:ind w:left="1270" w:hanging="420"/>
      </w:pPr>
      <w:rPr>
        <w:rFonts w:ascii="Wingdings" w:hAnsi="Wingdings" w:hint="default"/>
      </w:rPr>
    </w:lvl>
    <w:lvl w:ilvl="1" w:tplc="7F3E0DE8">
      <w:numFmt w:val="bullet"/>
      <w:lvlText w:val="○"/>
      <w:lvlJc w:val="left"/>
      <w:pPr>
        <w:ind w:left="1675" w:hanging="405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" w15:restartNumberingAfterBreak="0">
    <w:nsid w:val="0C8D41DB"/>
    <w:multiLevelType w:val="hybridMultilevel"/>
    <w:tmpl w:val="DE2AA532"/>
    <w:lvl w:ilvl="0" w:tplc="0E566934">
      <w:start w:val="1"/>
      <w:numFmt w:val="bullet"/>
      <w:lvlText w:val=""/>
      <w:lvlJc w:val="left"/>
      <w:pPr>
        <w:ind w:left="121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0DAC2650"/>
    <w:multiLevelType w:val="hybridMultilevel"/>
    <w:tmpl w:val="DEFAC79E"/>
    <w:lvl w:ilvl="0" w:tplc="0409000D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E8E1CCA"/>
    <w:multiLevelType w:val="hybridMultilevel"/>
    <w:tmpl w:val="758C16F0"/>
    <w:lvl w:ilvl="0" w:tplc="829E5930">
      <w:start w:val="1"/>
      <w:numFmt w:val="bullet"/>
      <w:lvlText w:val=""/>
      <w:lvlJc w:val="left"/>
      <w:pPr>
        <w:ind w:left="1413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2" w:hanging="420"/>
      </w:pPr>
      <w:rPr>
        <w:rFonts w:ascii="Wingdings" w:hAnsi="Wingdings" w:hint="default"/>
      </w:rPr>
    </w:lvl>
  </w:abstractNum>
  <w:abstractNum w:abstractNumId="5" w15:restartNumberingAfterBreak="0">
    <w:nsid w:val="1AEF6C6F"/>
    <w:multiLevelType w:val="hybridMultilevel"/>
    <w:tmpl w:val="55E0CCCA"/>
    <w:lvl w:ilvl="0" w:tplc="0E566934">
      <w:start w:val="1"/>
      <w:numFmt w:val="bullet"/>
      <w:lvlText w:val=""/>
      <w:lvlJc w:val="left"/>
      <w:pPr>
        <w:ind w:left="17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6" w15:restartNumberingAfterBreak="0">
    <w:nsid w:val="1FDD2251"/>
    <w:multiLevelType w:val="hybridMultilevel"/>
    <w:tmpl w:val="4C443DF2"/>
    <w:lvl w:ilvl="0" w:tplc="04090001">
      <w:start w:val="1"/>
      <w:numFmt w:val="bullet"/>
      <w:lvlText w:val=""/>
      <w:lvlJc w:val="left"/>
      <w:pPr>
        <w:ind w:left="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7" w15:restartNumberingAfterBreak="0">
    <w:nsid w:val="293646B8"/>
    <w:multiLevelType w:val="hybridMultilevel"/>
    <w:tmpl w:val="B3B838A6"/>
    <w:lvl w:ilvl="0" w:tplc="B4ACAD04">
      <w:start w:val="1"/>
      <w:numFmt w:val="bullet"/>
      <w:lvlText w:val=""/>
      <w:lvlJc w:val="left"/>
      <w:pPr>
        <w:ind w:left="9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8" w15:restartNumberingAfterBreak="0">
    <w:nsid w:val="2EB80F0F"/>
    <w:multiLevelType w:val="hybridMultilevel"/>
    <w:tmpl w:val="8DAA4446"/>
    <w:lvl w:ilvl="0" w:tplc="0409000F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9" w15:restartNumberingAfterBreak="0">
    <w:nsid w:val="4B460391"/>
    <w:multiLevelType w:val="hybridMultilevel"/>
    <w:tmpl w:val="8CB20C36"/>
    <w:lvl w:ilvl="0" w:tplc="BA4C9340">
      <w:start w:val="1"/>
      <w:numFmt w:val="bullet"/>
      <w:lvlText w:val="○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4DA43F97"/>
    <w:multiLevelType w:val="hybridMultilevel"/>
    <w:tmpl w:val="8144AA9C"/>
    <w:lvl w:ilvl="0" w:tplc="0E566934">
      <w:start w:val="1"/>
      <w:numFmt w:val="bullet"/>
      <w:lvlText w:val=""/>
      <w:lvlJc w:val="left"/>
      <w:pPr>
        <w:ind w:left="17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1" w15:restartNumberingAfterBreak="0">
    <w:nsid w:val="4DF57FB7"/>
    <w:multiLevelType w:val="hybridMultilevel"/>
    <w:tmpl w:val="48CE7E70"/>
    <w:lvl w:ilvl="0" w:tplc="B6822072">
      <w:start w:val="1"/>
      <w:numFmt w:val="bullet"/>
      <w:lvlText w:val=""/>
      <w:lvlJc w:val="left"/>
      <w:pPr>
        <w:ind w:left="9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12" w15:restartNumberingAfterBreak="0">
    <w:nsid w:val="57AC3118"/>
    <w:multiLevelType w:val="hybridMultilevel"/>
    <w:tmpl w:val="F71C7A0E"/>
    <w:lvl w:ilvl="0" w:tplc="8712381C">
      <w:start w:val="1"/>
      <w:numFmt w:val="bullet"/>
      <w:lvlText w:val="○"/>
      <w:lvlJc w:val="left"/>
      <w:pPr>
        <w:ind w:left="64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3" w15:restartNumberingAfterBreak="0">
    <w:nsid w:val="66EF2399"/>
    <w:multiLevelType w:val="hybridMultilevel"/>
    <w:tmpl w:val="A2C4E8C2"/>
    <w:lvl w:ilvl="0" w:tplc="53DC80B4">
      <w:start w:val="1"/>
      <w:numFmt w:val="bullet"/>
      <w:lvlText w:val="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4" w15:restartNumberingAfterBreak="0">
    <w:nsid w:val="6721381B"/>
    <w:multiLevelType w:val="hybridMultilevel"/>
    <w:tmpl w:val="6E6A5214"/>
    <w:lvl w:ilvl="0" w:tplc="0E566934">
      <w:start w:val="1"/>
      <w:numFmt w:val="bullet"/>
      <w:lvlText w:val=""/>
      <w:lvlJc w:val="left"/>
      <w:pPr>
        <w:ind w:left="17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5" w15:restartNumberingAfterBreak="0">
    <w:nsid w:val="6C106A49"/>
    <w:multiLevelType w:val="hybridMultilevel"/>
    <w:tmpl w:val="713ED4E4"/>
    <w:lvl w:ilvl="0" w:tplc="E700712E">
      <w:numFmt w:val="bullet"/>
      <w:lvlText w:val="○"/>
      <w:lvlJc w:val="left"/>
      <w:pPr>
        <w:ind w:left="9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16" w15:restartNumberingAfterBreak="0">
    <w:nsid w:val="7146623A"/>
    <w:multiLevelType w:val="hybridMultilevel"/>
    <w:tmpl w:val="547C8E0A"/>
    <w:lvl w:ilvl="0" w:tplc="5CFCC2B0">
      <w:numFmt w:val="bullet"/>
      <w:lvlText w:val="○"/>
      <w:lvlJc w:val="left"/>
      <w:pPr>
        <w:ind w:left="125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9" w:hanging="420"/>
      </w:pPr>
      <w:rPr>
        <w:rFonts w:ascii="Wingdings" w:hAnsi="Wingdings" w:hint="default"/>
      </w:rPr>
    </w:lvl>
  </w:abstractNum>
  <w:abstractNum w:abstractNumId="17" w15:restartNumberingAfterBreak="0">
    <w:nsid w:val="741D3D31"/>
    <w:multiLevelType w:val="hybridMultilevel"/>
    <w:tmpl w:val="D1982A9E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7C75797A"/>
    <w:multiLevelType w:val="hybridMultilevel"/>
    <w:tmpl w:val="346A560A"/>
    <w:lvl w:ilvl="0" w:tplc="0E566934">
      <w:start w:val="1"/>
      <w:numFmt w:val="bullet"/>
      <w:lvlText w:val=""/>
      <w:lvlJc w:val="left"/>
      <w:pPr>
        <w:ind w:left="17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7"/>
  </w:num>
  <w:num w:numId="4">
    <w:abstractNumId w:val="6"/>
  </w:num>
  <w:num w:numId="5">
    <w:abstractNumId w:val="4"/>
  </w:num>
  <w:num w:numId="6">
    <w:abstractNumId w:val="0"/>
  </w:num>
  <w:num w:numId="7">
    <w:abstractNumId w:val="13"/>
  </w:num>
  <w:num w:numId="8">
    <w:abstractNumId w:val="3"/>
  </w:num>
  <w:num w:numId="9">
    <w:abstractNumId w:val="16"/>
  </w:num>
  <w:num w:numId="10">
    <w:abstractNumId w:val="15"/>
  </w:num>
  <w:num w:numId="11">
    <w:abstractNumId w:val="5"/>
  </w:num>
  <w:num w:numId="12">
    <w:abstractNumId w:val="14"/>
  </w:num>
  <w:num w:numId="13">
    <w:abstractNumId w:val="10"/>
  </w:num>
  <w:num w:numId="14">
    <w:abstractNumId w:val="18"/>
  </w:num>
  <w:num w:numId="15">
    <w:abstractNumId w:val="2"/>
  </w:num>
  <w:num w:numId="16">
    <w:abstractNumId w:val="1"/>
  </w:num>
  <w:num w:numId="17">
    <w:abstractNumId w:val="12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49" fillcolor="white">
      <v:fill color="white"/>
      <v:stroke weight="3pt" linestyle="thinThin"/>
      <v:shadow on="t" opacity=".5" offset="6pt,6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0DB"/>
    <w:rsid w:val="00001464"/>
    <w:rsid w:val="00006C76"/>
    <w:rsid w:val="00013CE6"/>
    <w:rsid w:val="00024857"/>
    <w:rsid w:val="00026E5E"/>
    <w:rsid w:val="00031BE8"/>
    <w:rsid w:val="00045AF9"/>
    <w:rsid w:val="00050F50"/>
    <w:rsid w:val="00056ADD"/>
    <w:rsid w:val="00057CD0"/>
    <w:rsid w:val="0006466D"/>
    <w:rsid w:val="000778F5"/>
    <w:rsid w:val="000830C6"/>
    <w:rsid w:val="000866F4"/>
    <w:rsid w:val="000900E7"/>
    <w:rsid w:val="000967E9"/>
    <w:rsid w:val="000B1F33"/>
    <w:rsid w:val="000C42E6"/>
    <w:rsid w:val="000C6834"/>
    <w:rsid w:val="000C7443"/>
    <w:rsid w:val="000D2794"/>
    <w:rsid w:val="000E4A97"/>
    <w:rsid w:val="000F430D"/>
    <w:rsid w:val="000F797A"/>
    <w:rsid w:val="000F7CC7"/>
    <w:rsid w:val="00101C49"/>
    <w:rsid w:val="00103603"/>
    <w:rsid w:val="00105A27"/>
    <w:rsid w:val="0010646E"/>
    <w:rsid w:val="00107B73"/>
    <w:rsid w:val="00125C73"/>
    <w:rsid w:val="00134377"/>
    <w:rsid w:val="001508A8"/>
    <w:rsid w:val="00153B44"/>
    <w:rsid w:val="0015669A"/>
    <w:rsid w:val="001642A4"/>
    <w:rsid w:val="001645C5"/>
    <w:rsid w:val="001706B9"/>
    <w:rsid w:val="001800C8"/>
    <w:rsid w:val="00190A12"/>
    <w:rsid w:val="00193E60"/>
    <w:rsid w:val="001A24F0"/>
    <w:rsid w:val="001A37CF"/>
    <w:rsid w:val="001A488A"/>
    <w:rsid w:val="001B0DC6"/>
    <w:rsid w:val="001B1E38"/>
    <w:rsid w:val="001C0822"/>
    <w:rsid w:val="001C7C85"/>
    <w:rsid w:val="001E5F6E"/>
    <w:rsid w:val="001E64B5"/>
    <w:rsid w:val="001F1470"/>
    <w:rsid w:val="001F370F"/>
    <w:rsid w:val="001F59F1"/>
    <w:rsid w:val="001F6867"/>
    <w:rsid w:val="002067D4"/>
    <w:rsid w:val="00211831"/>
    <w:rsid w:val="00220FD2"/>
    <w:rsid w:val="0022110D"/>
    <w:rsid w:val="00223B78"/>
    <w:rsid w:val="002350BF"/>
    <w:rsid w:val="00242834"/>
    <w:rsid w:val="00243DA7"/>
    <w:rsid w:val="00253ECB"/>
    <w:rsid w:val="00262D45"/>
    <w:rsid w:val="00267DC3"/>
    <w:rsid w:val="00293752"/>
    <w:rsid w:val="00297CF5"/>
    <w:rsid w:val="002A2DC8"/>
    <w:rsid w:val="002A4003"/>
    <w:rsid w:val="002B0C5D"/>
    <w:rsid w:val="002C4135"/>
    <w:rsid w:val="002C623A"/>
    <w:rsid w:val="002D69EC"/>
    <w:rsid w:val="002E5A69"/>
    <w:rsid w:val="00307266"/>
    <w:rsid w:val="003073A2"/>
    <w:rsid w:val="00314B1A"/>
    <w:rsid w:val="00343441"/>
    <w:rsid w:val="0035504E"/>
    <w:rsid w:val="0036175D"/>
    <w:rsid w:val="00372DAF"/>
    <w:rsid w:val="00373199"/>
    <w:rsid w:val="0037458B"/>
    <w:rsid w:val="003B4F91"/>
    <w:rsid w:val="003B5F70"/>
    <w:rsid w:val="003D0EF9"/>
    <w:rsid w:val="003D1BE1"/>
    <w:rsid w:val="003E1C31"/>
    <w:rsid w:val="003E6046"/>
    <w:rsid w:val="003F2968"/>
    <w:rsid w:val="003F3F96"/>
    <w:rsid w:val="0040290C"/>
    <w:rsid w:val="0040538C"/>
    <w:rsid w:val="00406F3A"/>
    <w:rsid w:val="004179AF"/>
    <w:rsid w:val="00421BE8"/>
    <w:rsid w:val="004255F7"/>
    <w:rsid w:val="00431443"/>
    <w:rsid w:val="00432489"/>
    <w:rsid w:val="00432BA6"/>
    <w:rsid w:val="00433725"/>
    <w:rsid w:val="0043748A"/>
    <w:rsid w:val="004411FF"/>
    <w:rsid w:val="004631C4"/>
    <w:rsid w:val="004704ED"/>
    <w:rsid w:val="00470A3E"/>
    <w:rsid w:val="00470F16"/>
    <w:rsid w:val="00473D36"/>
    <w:rsid w:val="00477449"/>
    <w:rsid w:val="00477CE8"/>
    <w:rsid w:val="0048057B"/>
    <w:rsid w:val="00481E20"/>
    <w:rsid w:val="00485CC9"/>
    <w:rsid w:val="004A1098"/>
    <w:rsid w:val="004C0C67"/>
    <w:rsid w:val="004C3CD9"/>
    <w:rsid w:val="004C3DAA"/>
    <w:rsid w:val="004C6EBE"/>
    <w:rsid w:val="004C7459"/>
    <w:rsid w:val="004D7729"/>
    <w:rsid w:val="004E248A"/>
    <w:rsid w:val="004E73AB"/>
    <w:rsid w:val="004E740F"/>
    <w:rsid w:val="004F760F"/>
    <w:rsid w:val="00505710"/>
    <w:rsid w:val="00505F2A"/>
    <w:rsid w:val="005068CC"/>
    <w:rsid w:val="0051325C"/>
    <w:rsid w:val="005156F4"/>
    <w:rsid w:val="00523B39"/>
    <w:rsid w:val="0055449D"/>
    <w:rsid w:val="005650DB"/>
    <w:rsid w:val="0056661B"/>
    <w:rsid w:val="00572490"/>
    <w:rsid w:val="005832BE"/>
    <w:rsid w:val="00597654"/>
    <w:rsid w:val="005A445B"/>
    <w:rsid w:val="005A6F46"/>
    <w:rsid w:val="005B2860"/>
    <w:rsid w:val="005C2F36"/>
    <w:rsid w:val="005C455C"/>
    <w:rsid w:val="005C4F82"/>
    <w:rsid w:val="005C5C6C"/>
    <w:rsid w:val="005D7EE1"/>
    <w:rsid w:val="005E75EF"/>
    <w:rsid w:val="006025E1"/>
    <w:rsid w:val="00607872"/>
    <w:rsid w:val="006110AF"/>
    <w:rsid w:val="006113DF"/>
    <w:rsid w:val="006114B1"/>
    <w:rsid w:val="006227E3"/>
    <w:rsid w:val="006233AC"/>
    <w:rsid w:val="00626260"/>
    <w:rsid w:val="006436E3"/>
    <w:rsid w:val="00644EFE"/>
    <w:rsid w:val="00650BF2"/>
    <w:rsid w:val="00651212"/>
    <w:rsid w:val="0065546C"/>
    <w:rsid w:val="00665A80"/>
    <w:rsid w:val="00666345"/>
    <w:rsid w:val="006665A9"/>
    <w:rsid w:val="006700CE"/>
    <w:rsid w:val="006852FB"/>
    <w:rsid w:val="0069431B"/>
    <w:rsid w:val="006A257E"/>
    <w:rsid w:val="006A4F99"/>
    <w:rsid w:val="006B511E"/>
    <w:rsid w:val="006D4914"/>
    <w:rsid w:val="006F0704"/>
    <w:rsid w:val="00721F12"/>
    <w:rsid w:val="0072696E"/>
    <w:rsid w:val="00726A77"/>
    <w:rsid w:val="00730228"/>
    <w:rsid w:val="007325A8"/>
    <w:rsid w:val="0074469E"/>
    <w:rsid w:val="00745999"/>
    <w:rsid w:val="007573F9"/>
    <w:rsid w:val="007753C3"/>
    <w:rsid w:val="007817C5"/>
    <w:rsid w:val="00791B35"/>
    <w:rsid w:val="00795CE9"/>
    <w:rsid w:val="007A074D"/>
    <w:rsid w:val="007B3C29"/>
    <w:rsid w:val="007B57D7"/>
    <w:rsid w:val="007C0254"/>
    <w:rsid w:val="007C03E8"/>
    <w:rsid w:val="007E7278"/>
    <w:rsid w:val="007F2A6B"/>
    <w:rsid w:val="007F6614"/>
    <w:rsid w:val="0080147A"/>
    <w:rsid w:val="00803957"/>
    <w:rsid w:val="00825FFB"/>
    <w:rsid w:val="008265E4"/>
    <w:rsid w:val="00834031"/>
    <w:rsid w:val="00842F85"/>
    <w:rsid w:val="00845436"/>
    <w:rsid w:val="0086081C"/>
    <w:rsid w:val="00866F57"/>
    <w:rsid w:val="00880017"/>
    <w:rsid w:val="00880D99"/>
    <w:rsid w:val="0088798C"/>
    <w:rsid w:val="00887D6F"/>
    <w:rsid w:val="00892393"/>
    <w:rsid w:val="0089355E"/>
    <w:rsid w:val="008A129F"/>
    <w:rsid w:val="008A78E9"/>
    <w:rsid w:val="008C1B57"/>
    <w:rsid w:val="008C3225"/>
    <w:rsid w:val="008C6597"/>
    <w:rsid w:val="008E153D"/>
    <w:rsid w:val="008E6BAE"/>
    <w:rsid w:val="008F7859"/>
    <w:rsid w:val="0090366B"/>
    <w:rsid w:val="00906FED"/>
    <w:rsid w:val="00910439"/>
    <w:rsid w:val="00912838"/>
    <w:rsid w:val="009174DC"/>
    <w:rsid w:val="00917F52"/>
    <w:rsid w:val="00931875"/>
    <w:rsid w:val="00965061"/>
    <w:rsid w:val="009660C1"/>
    <w:rsid w:val="00981D45"/>
    <w:rsid w:val="0099346A"/>
    <w:rsid w:val="0099519C"/>
    <w:rsid w:val="009A54FC"/>
    <w:rsid w:val="009C46B1"/>
    <w:rsid w:val="009C4E6B"/>
    <w:rsid w:val="009C6CAC"/>
    <w:rsid w:val="009D1E3C"/>
    <w:rsid w:val="009E549C"/>
    <w:rsid w:val="009E650B"/>
    <w:rsid w:val="009F33F9"/>
    <w:rsid w:val="00A047C2"/>
    <w:rsid w:val="00A23332"/>
    <w:rsid w:val="00A3339A"/>
    <w:rsid w:val="00A44B8F"/>
    <w:rsid w:val="00A559F0"/>
    <w:rsid w:val="00A673C4"/>
    <w:rsid w:val="00A80463"/>
    <w:rsid w:val="00A8081F"/>
    <w:rsid w:val="00A81D20"/>
    <w:rsid w:val="00A859DA"/>
    <w:rsid w:val="00A873E5"/>
    <w:rsid w:val="00A87B29"/>
    <w:rsid w:val="00A87C42"/>
    <w:rsid w:val="00A87FC9"/>
    <w:rsid w:val="00A952F3"/>
    <w:rsid w:val="00AA5C4F"/>
    <w:rsid w:val="00AB3B9E"/>
    <w:rsid w:val="00AE2376"/>
    <w:rsid w:val="00AE2AC4"/>
    <w:rsid w:val="00AF0AF2"/>
    <w:rsid w:val="00AF1337"/>
    <w:rsid w:val="00AF3382"/>
    <w:rsid w:val="00AF5FD9"/>
    <w:rsid w:val="00AF696A"/>
    <w:rsid w:val="00AF7155"/>
    <w:rsid w:val="00B024BB"/>
    <w:rsid w:val="00B04FCB"/>
    <w:rsid w:val="00B25EBC"/>
    <w:rsid w:val="00B450F6"/>
    <w:rsid w:val="00B45C32"/>
    <w:rsid w:val="00B51F57"/>
    <w:rsid w:val="00B521B2"/>
    <w:rsid w:val="00B525B0"/>
    <w:rsid w:val="00B644FB"/>
    <w:rsid w:val="00B652F4"/>
    <w:rsid w:val="00B67B02"/>
    <w:rsid w:val="00B747C1"/>
    <w:rsid w:val="00B85AD4"/>
    <w:rsid w:val="00B9267C"/>
    <w:rsid w:val="00BA02C3"/>
    <w:rsid w:val="00BA5D5D"/>
    <w:rsid w:val="00BB0CDD"/>
    <w:rsid w:val="00BB2729"/>
    <w:rsid w:val="00BC6A41"/>
    <w:rsid w:val="00BD13E8"/>
    <w:rsid w:val="00BE7BE0"/>
    <w:rsid w:val="00BF251E"/>
    <w:rsid w:val="00BF501A"/>
    <w:rsid w:val="00C00D47"/>
    <w:rsid w:val="00C04072"/>
    <w:rsid w:val="00C06204"/>
    <w:rsid w:val="00C10A46"/>
    <w:rsid w:val="00C15135"/>
    <w:rsid w:val="00C158A2"/>
    <w:rsid w:val="00C25681"/>
    <w:rsid w:val="00C3652F"/>
    <w:rsid w:val="00C40EC3"/>
    <w:rsid w:val="00C41E94"/>
    <w:rsid w:val="00C45252"/>
    <w:rsid w:val="00C56554"/>
    <w:rsid w:val="00C628CF"/>
    <w:rsid w:val="00C707F8"/>
    <w:rsid w:val="00C71440"/>
    <w:rsid w:val="00C7654C"/>
    <w:rsid w:val="00C80E36"/>
    <w:rsid w:val="00C9116D"/>
    <w:rsid w:val="00CA0930"/>
    <w:rsid w:val="00CD1286"/>
    <w:rsid w:val="00CE484F"/>
    <w:rsid w:val="00CF16F9"/>
    <w:rsid w:val="00CF330C"/>
    <w:rsid w:val="00CF7501"/>
    <w:rsid w:val="00D06032"/>
    <w:rsid w:val="00D13E82"/>
    <w:rsid w:val="00D237E7"/>
    <w:rsid w:val="00D36FF1"/>
    <w:rsid w:val="00D36FF2"/>
    <w:rsid w:val="00D665E5"/>
    <w:rsid w:val="00D7005D"/>
    <w:rsid w:val="00D80867"/>
    <w:rsid w:val="00D844CF"/>
    <w:rsid w:val="00D8628A"/>
    <w:rsid w:val="00DA6B6D"/>
    <w:rsid w:val="00DB4DBA"/>
    <w:rsid w:val="00DC0665"/>
    <w:rsid w:val="00DC146B"/>
    <w:rsid w:val="00DF7851"/>
    <w:rsid w:val="00E02764"/>
    <w:rsid w:val="00E03830"/>
    <w:rsid w:val="00E17D46"/>
    <w:rsid w:val="00E3236A"/>
    <w:rsid w:val="00E7088F"/>
    <w:rsid w:val="00E7791D"/>
    <w:rsid w:val="00E95BC8"/>
    <w:rsid w:val="00E972D1"/>
    <w:rsid w:val="00EA5754"/>
    <w:rsid w:val="00EB1D60"/>
    <w:rsid w:val="00EB37D7"/>
    <w:rsid w:val="00EB4FE9"/>
    <w:rsid w:val="00ED36F0"/>
    <w:rsid w:val="00EF199C"/>
    <w:rsid w:val="00F00B09"/>
    <w:rsid w:val="00F06A0B"/>
    <w:rsid w:val="00F079B1"/>
    <w:rsid w:val="00F12D82"/>
    <w:rsid w:val="00F1534D"/>
    <w:rsid w:val="00F15CE8"/>
    <w:rsid w:val="00F17CDB"/>
    <w:rsid w:val="00F2655C"/>
    <w:rsid w:val="00F266F8"/>
    <w:rsid w:val="00F33423"/>
    <w:rsid w:val="00F379CD"/>
    <w:rsid w:val="00F42DF2"/>
    <w:rsid w:val="00F437A4"/>
    <w:rsid w:val="00F655CE"/>
    <w:rsid w:val="00F702F4"/>
    <w:rsid w:val="00F74698"/>
    <w:rsid w:val="00F77AE0"/>
    <w:rsid w:val="00F82EE9"/>
    <w:rsid w:val="00F937B6"/>
    <w:rsid w:val="00F9476B"/>
    <w:rsid w:val="00F96E81"/>
    <w:rsid w:val="00FA4A72"/>
    <w:rsid w:val="00FA79EC"/>
    <w:rsid w:val="00FB0EE1"/>
    <w:rsid w:val="00FB1B99"/>
    <w:rsid w:val="00FB1D85"/>
    <w:rsid w:val="00FB4E1D"/>
    <w:rsid w:val="00FB7869"/>
    <w:rsid w:val="00FF09E1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weight="3pt" linestyle="thinThin"/>
      <v:shadow on="t" opacity=".5" offset="6pt,6pt"/>
      <v:textbox inset="5.85pt,.7pt,5.85pt,.7pt"/>
    </o:shapedefaults>
    <o:shapelayout v:ext="edit">
      <o:idmap v:ext="edit" data="1"/>
    </o:shapelayout>
  </w:shapeDefaults>
  <w:decimalSymbol w:val="."/>
  <w:listSeparator w:val=","/>
  <w15:docId w15:val="{4ADA8C02-9BCA-4334-B82E-F9CC2A9E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C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50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21BE8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C628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C628CF"/>
  </w:style>
  <w:style w:type="paragraph" w:styleId="a8">
    <w:name w:val="footer"/>
    <w:basedOn w:val="a"/>
    <w:link w:val="a9"/>
    <w:uiPriority w:val="99"/>
    <w:semiHidden/>
    <w:unhideWhenUsed/>
    <w:rsid w:val="00C628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C628CF"/>
  </w:style>
  <w:style w:type="paragraph" w:styleId="aa">
    <w:name w:val="Subtitle"/>
    <w:basedOn w:val="a"/>
    <w:next w:val="a"/>
    <w:link w:val="ab"/>
    <w:uiPriority w:val="11"/>
    <w:qFormat/>
    <w:rsid w:val="0086081C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86081C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FAF5B-2F33-4502-BC33-014B3FDE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校長室</dc:creator>
  <cp:lastModifiedBy>樋口 亨</cp:lastModifiedBy>
  <cp:revision>2</cp:revision>
  <cp:lastPrinted>2018-01-05T00:28:00Z</cp:lastPrinted>
  <dcterms:created xsi:type="dcterms:W3CDTF">2018-01-09T05:31:00Z</dcterms:created>
  <dcterms:modified xsi:type="dcterms:W3CDTF">2018-01-09T05:31:00Z</dcterms:modified>
</cp:coreProperties>
</file>